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AB38" w14:textId="3A3F2209" w:rsidR="00D901DC" w:rsidRDefault="00D901DC" w:rsidP="00D05EE4">
      <w:pPr>
        <w:pStyle w:val="Heading1"/>
      </w:pPr>
      <w:bookmarkStart w:id="0" w:name="_Toc139640338"/>
      <w:r>
        <w:t>Instructions</w:t>
      </w:r>
      <w:bookmarkEnd w:id="0"/>
    </w:p>
    <w:p w14:paraId="0BBCEEF9" w14:textId="77777777" w:rsidR="00EC31AD" w:rsidRPr="00C4194A" w:rsidRDefault="00EC31AD" w:rsidP="00EC31AD">
      <w:r w:rsidRPr="00C4194A">
        <w:t>How to use this template:</w:t>
      </w:r>
    </w:p>
    <w:p w14:paraId="6A288D69" w14:textId="77777777" w:rsidR="00EC31AD" w:rsidRPr="00C4194A" w:rsidRDefault="00EC31AD" w:rsidP="00EC31AD">
      <w:pPr>
        <w:pStyle w:val="ListParagraph"/>
        <w:numPr>
          <w:ilvl w:val="0"/>
          <w:numId w:val="10"/>
        </w:numPr>
        <w:rPr>
          <w:rFonts w:eastAsia="Times New Roman"/>
        </w:rPr>
      </w:pPr>
      <w:bookmarkStart w:id="1" w:name="_Hlk141195616"/>
      <w:r w:rsidRPr="00C4194A">
        <w:rPr>
          <w:rFonts w:eastAsia="Times New Roman"/>
        </w:rPr>
        <w:t>Read the instructions carefully. This will help you understand how to fill out the template and what information is required.</w:t>
      </w:r>
      <w:r>
        <w:rPr>
          <w:rFonts w:eastAsia="Times New Roman"/>
        </w:rPr>
        <w:t xml:space="preserve"> </w:t>
      </w:r>
    </w:p>
    <w:bookmarkEnd w:id="1"/>
    <w:p w14:paraId="30C5F5DF" w14:textId="77777777" w:rsidR="00EC31AD" w:rsidRPr="00C4194A" w:rsidRDefault="00EC31AD" w:rsidP="00EC31AD">
      <w:pPr>
        <w:pStyle w:val="ListParagraph"/>
        <w:numPr>
          <w:ilvl w:val="0"/>
          <w:numId w:val="10"/>
        </w:numPr>
        <w:rPr>
          <w:rFonts w:eastAsia="Times New Roman"/>
        </w:rPr>
      </w:pPr>
      <w:r w:rsidRPr="00C4194A">
        <w:rPr>
          <w:rFonts w:eastAsia="Times New Roman"/>
        </w:rPr>
        <w:t>Fill out each section of the template. Be sure to provide as much detail as possible.</w:t>
      </w:r>
      <w:r w:rsidRPr="007D241D">
        <w:rPr>
          <w:rFonts w:eastAsia="Times New Roman"/>
          <w:b/>
          <w:bCs/>
        </w:rPr>
        <w:t xml:space="preserve"> </w:t>
      </w:r>
      <w:r>
        <w:rPr>
          <w:rFonts w:eastAsia="Times New Roman"/>
          <w:b/>
          <w:bCs/>
        </w:rPr>
        <w:t>This template is meant to serve as a guide only. You may wish to add, delete, or modify sections based on the intended audience of your plan.</w:t>
      </w:r>
    </w:p>
    <w:p w14:paraId="35764819" w14:textId="3E96B5FB" w:rsidR="00EC31AD" w:rsidRPr="00C4194A" w:rsidRDefault="00EC31AD" w:rsidP="00EC31AD">
      <w:pPr>
        <w:pStyle w:val="ListParagraph"/>
        <w:numPr>
          <w:ilvl w:val="0"/>
          <w:numId w:val="10"/>
        </w:numPr>
        <w:rPr>
          <w:rFonts w:eastAsia="Times New Roman"/>
        </w:rPr>
      </w:pPr>
      <w:r w:rsidRPr="00C4194A">
        <w:rPr>
          <w:rFonts w:eastAsia="Times New Roman"/>
        </w:rPr>
        <w:t xml:space="preserve">Review your </w:t>
      </w:r>
      <w:r>
        <w:rPr>
          <w:rFonts w:eastAsia="Times New Roman"/>
        </w:rPr>
        <w:t>business growth plan</w:t>
      </w:r>
      <w:r w:rsidRPr="00C4194A">
        <w:rPr>
          <w:rFonts w:eastAsia="Times New Roman"/>
        </w:rPr>
        <w:t>. Once you have filled out the template, take some time to review it and make sure it is complete and accurate.</w:t>
      </w:r>
    </w:p>
    <w:p w14:paraId="15B8C9FE" w14:textId="6DCB46CC" w:rsidR="00EC31AD" w:rsidRPr="00C4194A" w:rsidRDefault="00EC31AD" w:rsidP="00EC31AD">
      <w:pPr>
        <w:pStyle w:val="ListParagraph"/>
        <w:numPr>
          <w:ilvl w:val="0"/>
          <w:numId w:val="10"/>
        </w:numPr>
        <w:rPr>
          <w:rFonts w:eastAsia="Times New Roman"/>
        </w:rPr>
      </w:pPr>
      <w:r w:rsidRPr="00C4194A">
        <w:rPr>
          <w:rFonts w:eastAsia="Times New Roman"/>
        </w:rPr>
        <w:t xml:space="preserve">Share your </w:t>
      </w:r>
      <w:r>
        <w:rPr>
          <w:rFonts w:eastAsia="Times New Roman"/>
        </w:rPr>
        <w:t>business growth plan</w:t>
      </w:r>
      <w:r w:rsidRPr="00C4194A">
        <w:rPr>
          <w:rFonts w:eastAsia="Times New Roman"/>
        </w:rPr>
        <w:t xml:space="preserve"> with others. Get feedback from your team or colleagues to ensure that your plan is sound.</w:t>
      </w:r>
    </w:p>
    <w:p w14:paraId="6D29BFC1" w14:textId="6FD2F1FC" w:rsidR="00EC31AD" w:rsidRPr="00C4194A" w:rsidRDefault="00EC31AD" w:rsidP="00EC31AD">
      <w:r w:rsidRPr="00C4194A">
        <w:t xml:space="preserve">Tips for tailoring your </w:t>
      </w:r>
      <w:r>
        <w:t>business growth plan</w:t>
      </w:r>
      <w:r w:rsidRPr="00C4194A">
        <w:t>:</w:t>
      </w:r>
    </w:p>
    <w:p w14:paraId="75AE4EF0" w14:textId="77777777" w:rsidR="00EC31AD" w:rsidRPr="00C4194A" w:rsidRDefault="00EC31AD" w:rsidP="00EC31AD">
      <w:pPr>
        <w:pStyle w:val="ListParagraph"/>
        <w:numPr>
          <w:ilvl w:val="0"/>
          <w:numId w:val="11"/>
        </w:numPr>
        <w:rPr>
          <w:rFonts w:eastAsia="Times New Roman"/>
        </w:rPr>
      </w:pPr>
      <w:r w:rsidRPr="00C4194A">
        <w:rPr>
          <w:rFonts w:eastAsia="Times New Roman"/>
        </w:rPr>
        <w:t>The structure of this document is a guide only. You may need to delete or add sections depending on your business type or the intended audience of your plan.</w:t>
      </w:r>
    </w:p>
    <w:p w14:paraId="3B1748E5" w14:textId="77777777" w:rsidR="00EC31AD" w:rsidRPr="00C4194A" w:rsidRDefault="00EC31AD" w:rsidP="00EC31AD">
      <w:pPr>
        <w:pStyle w:val="ListParagraph"/>
        <w:numPr>
          <w:ilvl w:val="0"/>
          <w:numId w:val="11"/>
        </w:numPr>
        <w:rPr>
          <w:rFonts w:eastAsia="Times New Roman"/>
        </w:rPr>
      </w:pPr>
      <w:r w:rsidRPr="00C4194A">
        <w:rPr>
          <w:rFonts w:eastAsia="Times New Roman"/>
        </w:rPr>
        <w:t>Be sure to tailor the language and tone of your plan to your target audience.</w:t>
      </w:r>
    </w:p>
    <w:p w14:paraId="07544ED7" w14:textId="77777777" w:rsidR="00EC31AD" w:rsidRPr="00C4194A" w:rsidRDefault="00EC31AD" w:rsidP="00EC31AD">
      <w:pPr>
        <w:pStyle w:val="ListParagraph"/>
        <w:numPr>
          <w:ilvl w:val="0"/>
          <w:numId w:val="11"/>
        </w:numPr>
        <w:rPr>
          <w:rFonts w:eastAsia="Times New Roman"/>
        </w:rPr>
      </w:pPr>
      <w:r w:rsidRPr="00C4194A">
        <w:rPr>
          <w:rFonts w:eastAsia="Times New Roman"/>
        </w:rPr>
        <w:t>Use visuals to help illustrate your points.</w:t>
      </w:r>
    </w:p>
    <w:p w14:paraId="486132D2" w14:textId="77777777" w:rsidR="00EC31AD" w:rsidRPr="00C4194A" w:rsidRDefault="00EC31AD" w:rsidP="00EC31AD">
      <w:pPr>
        <w:pStyle w:val="ListParagraph"/>
        <w:numPr>
          <w:ilvl w:val="0"/>
          <w:numId w:val="11"/>
        </w:numPr>
        <w:rPr>
          <w:rFonts w:eastAsia="Times New Roman"/>
        </w:rPr>
      </w:pPr>
      <w:r w:rsidRPr="00C4194A">
        <w:rPr>
          <w:rFonts w:eastAsia="Times New Roman"/>
        </w:rPr>
        <w:t>Keep your plan concise and easy to read.</w:t>
      </w:r>
    </w:p>
    <w:p w14:paraId="5EE69563" w14:textId="77777777" w:rsidR="00D901DC" w:rsidRDefault="00D901DC" w:rsidP="00D901DC"/>
    <w:p w14:paraId="50FCD0F6" w14:textId="77777777" w:rsidR="007F2129" w:rsidRPr="00D901DC" w:rsidRDefault="00973701" w:rsidP="007F2129">
      <w:pPr>
        <w:autoSpaceDE w:val="0"/>
        <w:autoSpaceDN w:val="0"/>
        <w:adjustRightInd w:val="0"/>
        <w:spacing w:after="0" w:line="240" w:lineRule="auto"/>
        <w:rPr>
          <w:rFonts w:ascii="OpenSans-Bold" w:hAnsi="OpenSans-Bold" w:cs="OpenSans-Bold"/>
          <w:b/>
          <w:bCs/>
          <w:color w:val="00548A"/>
          <w:lang w:val="en-GB" w:eastAsia="en-GB"/>
        </w:rPr>
      </w:pPr>
      <w:hyperlink r:id="rId8" w:history="1">
        <w:r w:rsidR="007F2129">
          <w:rPr>
            <w:rStyle w:val="Hyperlink"/>
            <w:rFonts w:ascii="OpenSans-Bold" w:hAnsi="OpenSans-Bold" w:cs="OpenSans-Bold"/>
            <w:b/>
            <w:bCs/>
            <w:lang w:val="en-GB" w:eastAsia="en-GB"/>
          </w:rPr>
          <w:t>cambridgesavings.com</w:t>
        </w:r>
      </w:hyperlink>
    </w:p>
    <w:p w14:paraId="41B928B7" w14:textId="77777777" w:rsidR="00781FA0" w:rsidRDefault="00781FA0" w:rsidP="00D901DC">
      <w:pPr>
        <w:rPr>
          <w:color w:val="FF0000"/>
          <w:sz w:val="20"/>
          <w:szCs w:val="20"/>
        </w:rPr>
      </w:pPr>
    </w:p>
    <w:p w14:paraId="3293F923" w14:textId="4B3AEA5C" w:rsidR="00D05EE4" w:rsidRDefault="00781FA0" w:rsidP="00D05EE4">
      <w:pPr>
        <w:pStyle w:val="Title"/>
        <w:pBdr>
          <w:bottom w:val="single" w:sz="6" w:space="1" w:color="auto"/>
        </w:pBdr>
      </w:pPr>
      <w:r>
        <w:rPr>
          <w:sz w:val="20"/>
          <w:szCs w:val="20"/>
        </w:rPr>
        <w:br w:type="page"/>
      </w:r>
      <w:r w:rsidR="00D05EE4">
        <w:lastRenderedPageBreak/>
        <w:t>Business</w:t>
      </w:r>
      <w:r w:rsidR="00D05EE4" w:rsidRPr="00D901DC">
        <w:t xml:space="preserve"> </w:t>
      </w:r>
      <w:r w:rsidR="002F5A7F">
        <w:t xml:space="preserve">Growth </w:t>
      </w:r>
      <w:r w:rsidR="00D05EE4" w:rsidRPr="00D901DC">
        <w:t>Plan for [Enter business name here]</w:t>
      </w:r>
    </w:p>
    <w:p w14:paraId="71C98B9A" w14:textId="2FE83434" w:rsidR="00D05EE4" w:rsidRPr="00D05EE4" w:rsidRDefault="00D05EE4" w:rsidP="00D05EE4">
      <w:pPr>
        <w:pStyle w:val="Subtitle"/>
      </w:pPr>
    </w:p>
    <w:p w14:paraId="722629CB" w14:textId="5BFD959E" w:rsidR="00E66A8A" w:rsidRDefault="00E66A8A" w:rsidP="00E66A8A">
      <w:pPr>
        <w:pStyle w:val="Heading1"/>
      </w:pPr>
      <w:bookmarkStart w:id="2" w:name="_Toc139640339"/>
      <w:r>
        <w:t>[Business Name] At-a-glance</w:t>
      </w:r>
      <w:bookmarkEnd w:id="2"/>
    </w:p>
    <w:p w14:paraId="0A71B410" w14:textId="77777777" w:rsidR="00E66A8A" w:rsidRDefault="00E66A8A" w:rsidP="00E66A8A"/>
    <w:p w14:paraId="47157B7D" w14:textId="3C16DDDB" w:rsidR="00E66A8A" w:rsidRDefault="00125559" w:rsidP="00E66A8A">
      <w:pPr>
        <w:pStyle w:val="Heading2"/>
      </w:pPr>
      <w:bookmarkStart w:id="3" w:name="_Toc139640340"/>
      <w:r>
        <w:t>Company</w:t>
      </w:r>
      <w:r w:rsidR="00E66A8A">
        <w:t xml:space="preserve"> Information</w:t>
      </w:r>
      <w:bookmarkEnd w:id="3"/>
    </w:p>
    <w:tbl>
      <w:tblPr>
        <w:tblStyle w:val="TableGrid"/>
        <w:tblW w:w="0" w:type="auto"/>
        <w:tblLook w:val="04A0" w:firstRow="1" w:lastRow="0" w:firstColumn="1" w:lastColumn="0" w:noHBand="0" w:noVBand="1"/>
      </w:tblPr>
      <w:tblGrid>
        <w:gridCol w:w="2695"/>
        <w:gridCol w:w="6655"/>
      </w:tblGrid>
      <w:tr w:rsidR="00E66A8A" w14:paraId="7050F92D" w14:textId="77777777" w:rsidTr="00974ABA">
        <w:tc>
          <w:tcPr>
            <w:tcW w:w="2695" w:type="dxa"/>
            <w:shd w:val="clear" w:color="auto" w:fill="4F738A"/>
          </w:tcPr>
          <w:p w14:paraId="1E2F54A9" w14:textId="77777777" w:rsidR="00E66A8A" w:rsidRPr="00974ABA" w:rsidRDefault="00E66A8A" w:rsidP="00974ABA">
            <w:pPr>
              <w:pStyle w:val="TableTitle"/>
            </w:pPr>
            <w:r w:rsidRPr="00974ABA">
              <w:t>Doing Business As</w:t>
            </w:r>
          </w:p>
        </w:tc>
        <w:tc>
          <w:tcPr>
            <w:tcW w:w="6655" w:type="dxa"/>
          </w:tcPr>
          <w:p w14:paraId="18CFA09A" w14:textId="77777777" w:rsidR="00E66A8A" w:rsidRDefault="00E66A8A" w:rsidP="00C15550"/>
        </w:tc>
      </w:tr>
      <w:tr w:rsidR="00E66A8A" w14:paraId="183B40B7" w14:textId="77777777" w:rsidTr="00974ABA">
        <w:tc>
          <w:tcPr>
            <w:tcW w:w="2695" w:type="dxa"/>
            <w:shd w:val="clear" w:color="auto" w:fill="4F738A"/>
          </w:tcPr>
          <w:p w14:paraId="6D742D41" w14:textId="373E911E" w:rsidR="00E66A8A" w:rsidRPr="00974ABA" w:rsidRDefault="00E66A8A" w:rsidP="00974ABA">
            <w:pPr>
              <w:pStyle w:val="TableTitle"/>
            </w:pPr>
            <w:r w:rsidRPr="00974ABA">
              <w:t xml:space="preserve">Business Structure (LLC, </w:t>
            </w:r>
            <w:r w:rsidR="00410FFF" w:rsidRPr="00974ABA">
              <w:t>S</w:t>
            </w:r>
            <w:r w:rsidRPr="00974ABA">
              <w:t xml:space="preserve">ole </w:t>
            </w:r>
            <w:r w:rsidR="00410FFF" w:rsidRPr="00974ABA">
              <w:t>P</w:t>
            </w:r>
            <w:r w:rsidRPr="00974ABA">
              <w:t>roprietorship, etc.)</w:t>
            </w:r>
          </w:p>
        </w:tc>
        <w:tc>
          <w:tcPr>
            <w:tcW w:w="6655" w:type="dxa"/>
          </w:tcPr>
          <w:p w14:paraId="1CF904D6" w14:textId="77777777" w:rsidR="00E66A8A" w:rsidRDefault="00E66A8A" w:rsidP="00C15550"/>
        </w:tc>
      </w:tr>
      <w:tr w:rsidR="00E66A8A" w14:paraId="27006DF9" w14:textId="77777777" w:rsidTr="00974ABA">
        <w:tc>
          <w:tcPr>
            <w:tcW w:w="2695" w:type="dxa"/>
            <w:shd w:val="clear" w:color="auto" w:fill="4F738A"/>
          </w:tcPr>
          <w:p w14:paraId="342E5E16" w14:textId="77777777" w:rsidR="00E66A8A" w:rsidRPr="00974ABA" w:rsidRDefault="00E66A8A" w:rsidP="00974ABA">
            <w:pPr>
              <w:pStyle w:val="TableTitle"/>
            </w:pPr>
            <w:r w:rsidRPr="00974ABA">
              <w:t>Telephone</w:t>
            </w:r>
          </w:p>
        </w:tc>
        <w:tc>
          <w:tcPr>
            <w:tcW w:w="6655" w:type="dxa"/>
          </w:tcPr>
          <w:p w14:paraId="71DC2EE8" w14:textId="77777777" w:rsidR="00E66A8A" w:rsidRDefault="00E66A8A" w:rsidP="00C15550"/>
        </w:tc>
      </w:tr>
      <w:tr w:rsidR="00E66A8A" w14:paraId="164C2E2A" w14:textId="77777777" w:rsidTr="00E62CB7">
        <w:tc>
          <w:tcPr>
            <w:tcW w:w="2695" w:type="dxa"/>
            <w:tcBorders>
              <w:bottom w:val="single" w:sz="4" w:space="0" w:color="auto"/>
            </w:tcBorders>
            <w:shd w:val="clear" w:color="auto" w:fill="4F738A"/>
          </w:tcPr>
          <w:p w14:paraId="5687AE51" w14:textId="77777777" w:rsidR="00E66A8A" w:rsidRPr="00B72026" w:rsidRDefault="00E66A8A" w:rsidP="00974ABA">
            <w:pPr>
              <w:pStyle w:val="TableTitle"/>
              <w:rPr>
                <w:b w:val="0"/>
                <w:bCs/>
              </w:rPr>
            </w:pPr>
            <w:r w:rsidRPr="00974ABA">
              <w:t>Email</w:t>
            </w:r>
          </w:p>
        </w:tc>
        <w:tc>
          <w:tcPr>
            <w:tcW w:w="6655" w:type="dxa"/>
          </w:tcPr>
          <w:p w14:paraId="2E37307E" w14:textId="77777777" w:rsidR="00E66A8A" w:rsidRDefault="00E66A8A" w:rsidP="00C15550"/>
        </w:tc>
      </w:tr>
      <w:tr w:rsidR="00E66A8A" w14:paraId="06466490" w14:textId="77777777" w:rsidTr="00E62CB7">
        <w:tc>
          <w:tcPr>
            <w:tcW w:w="2695" w:type="dxa"/>
            <w:tcBorders>
              <w:top w:val="single" w:sz="4" w:space="0" w:color="auto"/>
              <w:left w:val="single" w:sz="4" w:space="0" w:color="auto"/>
              <w:bottom w:val="single" w:sz="4" w:space="0" w:color="auto"/>
              <w:right w:val="single" w:sz="4" w:space="0" w:color="auto"/>
            </w:tcBorders>
            <w:shd w:val="clear" w:color="auto" w:fill="4F738A"/>
          </w:tcPr>
          <w:p w14:paraId="0393B350" w14:textId="77777777" w:rsidR="00E66A8A" w:rsidRPr="00974ABA" w:rsidRDefault="00E66A8A" w:rsidP="00974ABA">
            <w:pPr>
              <w:pStyle w:val="TableTitle"/>
            </w:pPr>
            <w:r w:rsidRPr="00974ABA">
              <w:t>Address</w:t>
            </w:r>
          </w:p>
        </w:tc>
        <w:tc>
          <w:tcPr>
            <w:tcW w:w="6655" w:type="dxa"/>
            <w:tcBorders>
              <w:left w:val="single" w:sz="4" w:space="0" w:color="auto"/>
            </w:tcBorders>
          </w:tcPr>
          <w:p w14:paraId="5452C46D" w14:textId="77777777" w:rsidR="00E66A8A" w:rsidRDefault="00E66A8A" w:rsidP="00C15550"/>
        </w:tc>
      </w:tr>
      <w:tr w:rsidR="00E66A8A" w14:paraId="5A055FD4" w14:textId="77777777" w:rsidTr="00E62CB7">
        <w:tc>
          <w:tcPr>
            <w:tcW w:w="2695" w:type="dxa"/>
            <w:tcBorders>
              <w:top w:val="single" w:sz="4" w:space="0" w:color="auto"/>
              <w:left w:val="single" w:sz="4" w:space="0" w:color="auto"/>
              <w:bottom w:val="single" w:sz="4" w:space="0" w:color="auto"/>
              <w:right w:val="single" w:sz="4" w:space="0" w:color="auto"/>
            </w:tcBorders>
            <w:shd w:val="clear" w:color="auto" w:fill="4F738A"/>
          </w:tcPr>
          <w:p w14:paraId="558CAF6B" w14:textId="6DF2649C" w:rsidR="00E66A8A" w:rsidRPr="00974ABA" w:rsidRDefault="00EC31AD" w:rsidP="00974ABA">
            <w:pPr>
              <w:pStyle w:val="TableTitle"/>
            </w:pPr>
            <w:r w:rsidRPr="00974ABA">
              <w:t>Mailing Address (</w:t>
            </w:r>
            <w:r>
              <w:t>I</w:t>
            </w:r>
            <w:r w:rsidRPr="00974ABA">
              <w:t xml:space="preserve">f </w:t>
            </w:r>
            <w:r>
              <w:t>D</w:t>
            </w:r>
            <w:r w:rsidRPr="00974ABA">
              <w:t xml:space="preserve">ifferent from </w:t>
            </w:r>
            <w:r>
              <w:t>A</w:t>
            </w:r>
            <w:r w:rsidRPr="00974ABA">
              <w:t>ddress)</w:t>
            </w:r>
          </w:p>
        </w:tc>
        <w:tc>
          <w:tcPr>
            <w:tcW w:w="6655" w:type="dxa"/>
            <w:tcBorders>
              <w:left w:val="single" w:sz="4" w:space="0" w:color="auto"/>
            </w:tcBorders>
          </w:tcPr>
          <w:p w14:paraId="1132842D" w14:textId="77777777" w:rsidR="00E66A8A" w:rsidRDefault="00E66A8A" w:rsidP="00C15550"/>
        </w:tc>
      </w:tr>
      <w:tr w:rsidR="00E66A8A" w14:paraId="18E50081" w14:textId="77777777" w:rsidTr="00E62CB7">
        <w:tc>
          <w:tcPr>
            <w:tcW w:w="2695" w:type="dxa"/>
            <w:tcBorders>
              <w:top w:val="single" w:sz="4" w:space="0" w:color="auto"/>
            </w:tcBorders>
            <w:shd w:val="clear" w:color="auto" w:fill="4F738A"/>
          </w:tcPr>
          <w:p w14:paraId="1B3A2BAC" w14:textId="77777777" w:rsidR="00E66A8A" w:rsidRPr="00974ABA" w:rsidRDefault="00E66A8A" w:rsidP="00974ABA">
            <w:pPr>
              <w:pStyle w:val="TableTitle"/>
            </w:pPr>
            <w:r w:rsidRPr="00974ABA">
              <w:t>Website</w:t>
            </w:r>
          </w:p>
        </w:tc>
        <w:tc>
          <w:tcPr>
            <w:tcW w:w="6655" w:type="dxa"/>
          </w:tcPr>
          <w:p w14:paraId="21AA2F4A" w14:textId="77777777" w:rsidR="00E66A8A" w:rsidRDefault="00E66A8A" w:rsidP="00C15550"/>
        </w:tc>
      </w:tr>
    </w:tbl>
    <w:p w14:paraId="24510771" w14:textId="77777777" w:rsidR="00E66A8A" w:rsidRPr="005C41A7" w:rsidRDefault="00E66A8A" w:rsidP="00E66A8A"/>
    <w:p w14:paraId="539744D4" w14:textId="77777777" w:rsidR="00E66A8A" w:rsidRDefault="00E66A8A" w:rsidP="00E66A8A">
      <w:pPr>
        <w:pStyle w:val="Heading2"/>
      </w:pPr>
    </w:p>
    <w:p w14:paraId="6D385D7E" w14:textId="77777777" w:rsidR="00E66A8A" w:rsidRDefault="00E66A8A" w:rsidP="00E66A8A">
      <w:r w:rsidRPr="00E66A8A">
        <w:rPr>
          <w:b/>
          <w:bCs/>
        </w:rPr>
        <w:t>Plan prepared:</w:t>
      </w:r>
      <w:r>
        <w:t xml:space="preserve"> [MM/DD/YYYYY]</w:t>
      </w:r>
    </w:p>
    <w:p w14:paraId="26679ADE" w14:textId="77777777" w:rsidR="00E66A8A" w:rsidRDefault="00E66A8A" w:rsidP="00E66A8A">
      <w:r w:rsidRPr="00E66A8A">
        <w:rPr>
          <w:b/>
          <w:bCs/>
        </w:rPr>
        <w:t>Prepared by:</w:t>
      </w:r>
      <w:r>
        <w:t xml:space="preserve"> [Name of Preparer]</w:t>
      </w:r>
    </w:p>
    <w:p w14:paraId="6FAD064B" w14:textId="77777777" w:rsidR="00E66A8A" w:rsidRPr="00E66A8A" w:rsidRDefault="00E66A8A" w:rsidP="00E66A8A">
      <w:r>
        <w:rPr>
          <w:b/>
          <w:bCs/>
        </w:rPr>
        <w:t xml:space="preserve">Copy: </w:t>
      </w:r>
      <w:r>
        <w:t>[##/##]</w:t>
      </w:r>
    </w:p>
    <w:p w14:paraId="153E1189" w14:textId="5BD76EAB" w:rsidR="00781FA0" w:rsidRDefault="00E66A8A" w:rsidP="00E66A8A">
      <w:pPr>
        <w:rPr>
          <w:sz w:val="20"/>
          <w:szCs w:val="20"/>
        </w:rPr>
      </w:pPr>
      <w:r>
        <w:br w:type="page"/>
      </w:r>
    </w:p>
    <w:sdt>
      <w:sdtPr>
        <w:rPr>
          <w:rFonts w:asciiTheme="minorHAnsi" w:eastAsiaTheme="minorHAnsi" w:hAnsiTheme="minorHAnsi" w:cstheme="minorBidi"/>
          <w:b w:val="0"/>
          <w:kern w:val="2"/>
          <w:sz w:val="22"/>
          <w:szCs w:val="22"/>
          <w14:ligatures w14:val="standardContextual"/>
        </w:rPr>
        <w:id w:val="259259639"/>
        <w:docPartObj>
          <w:docPartGallery w:val="Table of Contents"/>
          <w:docPartUnique/>
        </w:docPartObj>
      </w:sdtPr>
      <w:sdtEndPr>
        <w:rPr>
          <w:noProof/>
        </w:rPr>
      </w:sdtEndPr>
      <w:sdtContent>
        <w:p w14:paraId="450313FB" w14:textId="2030B5C3" w:rsidR="00F53A1E" w:rsidRDefault="00F53A1E" w:rsidP="00487381">
          <w:pPr>
            <w:pStyle w:val="TOCHeading"/>
            <w:rPr>
              <w:rStyle w:val="Heading1Char"/>
            </w:rPr>
          </w:pPr>
          <w:r w:rsidRPr="00E71E68">
            <w:rPr>
              <w:rStyle w:val="Heading1Char"/>
            </w:rPr>
            <w:t>Table of Contents</w:t>
          </w:r>
        </w:p>
        <w:p w14:paraId="7DF33F8D" w14:textId="1C4B87D8" w:rsidR="0050617A" w:rsidRDefault="0048738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39640338" w:history="1">
            <w:r w:rsidR="0050617A" w:rsidRPr="006C049B">
              <w:rPr>
                <w:rStyle w:val="Hyperlink"/>
                <w:noProof/>
              </w:rPr>
              <w:t>Instructions</w:t>
            </w:r>
            <w:r w:rsidR="0050617A">
              <w:rPr>
                <w:noProof/>
                <w:webHidden/>
              </w:rPr>
              <w:tab/>
            </w:r>
            <w:r w:rsidR="0050617A">
              <w:rPr>
                <w:noProof/>
                <w:webHidden/>
              </w:rPr>
              <w:fldChar w:fldCharType="begin"/>
            </w:r>
            <w:r w:rsidR="0050617A">
              <w:rPr>
                <w:noProof/>
                <w:webHidden/>
              </w:rPr>
              <w:instrText xml:space="preserve"> PAGEREF _Toc139640338 \h </w:instrText>
            </w:r>
            <w:r w:rsidR="0050617A">
              <w:rPr>
                <w:noProof/>
                <w:webHidden/>
              </w:rPr>
            </w:r>
            <w:r w:rsidR="0050617A">
              <w:rPr>
                <w:noProof/>
                <w:webHidden/>
              </w:rPr>
              <w:fldChar w:fldCharType="separate"/>
            </w:r>
            <w:r w:rsidR="0050617A">
              <w:rPr>
                <w:noProof/>
                <w:webHidden/>
              </w:rPr>
              <w:t>1</w:t>
            </w:r>
            <w:r w:rsidR="0050617A">
              <w:rPr>
                <w:noProof/>
                <w:webHidden/>
              </w:rPr>
              <w:fldChar w:fldCharType="end"/>
            </w:r>
          </w:hyperlink>
        </w:p>
        <w:p w14:paraId="77DA10B6" w14:textId="6B736407" w:rsidR="0050617A" w:rsidRDefault="00973701">
          <w:pPr>
            <w:pStyle w:val="TOC1"/>
            <w:tabs>
              <w:tab w:val="right" w:leader="dot" w:pos="9350"/>
            </w:tabs>
            <w:rPr>
              <w:rFonts w:eastAsiaTheme="minorEastAsia"/>
              <w:noProof/>
            </w:rPr>
          </w:pPr>
          <w:hyperlink w:anchor="_Toc139640339" w:history="1">
            <w:r w:rsidR="0050617A" w:rsidRPr="006C049B">
              <w:rPr>
                <w:rStyle w:val="Hyperlink"/>
                <w:noProof/>
              </w:rPr>
              <w:t>[Business Name] At-a-glance</w:t>
            </w:r>
            <w:r w:rsidR="0050617A">
              <w:rPr>
                <w:noProof/>
                <w:webHidden/>
              </w:rPr>
              <w:tab/>
            </w:r>
            <w:r w:rsidR="0050617A">
              <w:rPr>
                <w:noProof/>
                <w:webHidden/>
              </w:rPr>
              <w:fldChar w:fldCharType="begin"/>
            </w:r>
            <w:r w:rsidR="0050617A">
              <w:rPr>
                <w:noProof/>
                <w:webHidden/>
              </w:rPr>
              <w:instrText xml:space="preserve"> PAGEREF _Toc139640339 \h </w:instrText>
            </w:r>
            <w:r w:rsidR="0050617A">
              <w:rPr>
                <w:noProof/>
                <w:webHidden/>
              </w:rPr>
            </w:r>
            <w:r w:rsidR="0050617A">
              <w:rPr>
                <w:noProof/>
                <w:webHidden/>
              </w:rPr>
              <w:fldChar w:fldCharType="separate"/>
            </w:r>
            <w:r w:rsidR="0050617A">
              <w:rPr>
                <w:noProof/>
                <w:webHidden/>
              </w:rPr>
              <w:t>2</w:t>
            </w:r>
            <w:r w:rsidR="0050617A">
              <w:rPr>
                <w:noProof/>
                <w:webHidden/>
              </w:rPr>
              <w:fldChar w:fldCharType="end"/>
            </w:r>
          </w:hyperlink>
        </w:p>
        <w:p w14:paraId="03C00624" w14:textId="234EF85D" w:rsidR="0050617A" w:rsidRDefault="00973701">
          <w:pPr>
            <w:pStyle w:val="TOC2"/>
            <w:tabs>
              <w:tab w:val="right" w:leader="dot" w:pos="9350"/>
            </w:tabs>
            <w:rPr>
              <w:rFonts w:eastAsiaTheme="minorEastAsia"/>
              <w:noProof/>
            </w:rPr>
          </w:pPr>
          <w:hyperlink w:anchor="_Toc139640340" w:history="1">
            <w:r w:rsidR="0050617A" w:rsidRPr="006C049B">
              <w:rPr>
                <w:rStyle w:val="Hyperlink"/>
                <w:noProof/>
              </w:rPr>
              <w:t>Company Information</w:t>
            </w:r>
            <w:r w:rsidR="0050617A">
              <w:rPr>
                <w:noProof/>
                <w:webHidden/>
              </w:rPr>
              <w:tab/>
            </w:r>
            <w:r w:rsidR="0050617A">
              <w:rPr>
                <w:noProof/>
                <w:webHidden/>
              </w:rPr>
              <w:fldChar w:fldCharType="begin"/>
            </w:r>
            <w:r w:rsidR="0050617A">
              <w:rPr>
                <w:noProof/>
                <w:webHidden/>
              </w:rPr>
              <w:instrText xml:space="preserve"> PAGEREF _Toc139640340 \h </w:instrText>
            </w:r>
            <w:r w:rsidR="0050617A">
              <w:rPr>
                <w:noProof/>
                <w:webHidden/>
              </w:rPr>
            </w:r>
            <w:r w:rsidR="0050617A">
              <w:rPr>
                <w:noProof/>
                <w:webHidden/>
              </w:rPr>
              <w:fldChar w:fldCharType="separate"/>
            </w:r>
            <w:r w:rsidR="0050617A">
              <w:rPr>
                <w:noProof/>
                <w:webHidden/>
              </w:rPr>
              <w:t>2</w:t>
            </w:r>
            <w:r w:rsidR="0050617A">
              <w:rPr>
                <w:noProof/>
                <w:webHidden/>
              </w:rPr>
              <w:fldChar w:fldCharType="end"/>
            </w:r>
          </w:hyperlink>
        </w:p>
        <w:p w14:paraId="78B83578" w14:textId="382A9BBC" w:rsidR="0050617A" w:rsidRDefault="00973701">
          <w:pPr>
            <w:pStyle w:val="TOC1"/>
            <w:tabs>
              <w:tab w:val="right" w:leader="dot" w:pos="9350"/>
            </w:tabs>
            <w:rPr>
              <w:rFonts w:eastAsiaTheme="minorEastAsia"/>
              <w:noProof/>
            </w:rPr>
          </w:pPr>
          <w:hyperlink w:anchor="_Toc139640341" w:history="1">
            <w:r w:rsidR="0050617A" w:rsidRPr="006C049B">
              <w:rPr>
                <w:rStyle w:val="Hyperlink"/>
                <w:noProof/>
              </w:rPr>
              <w:t>Executive Summary</w:t>
            </w:r>
            <w:r w:rsidR="0050617A">
              <w:rPr>
                <w:noProof/>
                <w:webHidden/>
              </w:rPr>
              <w:tab/>
            </w:r>
            <w:r w:rsidR="0050617A">
              <w:rPr>
                <w:noProof/>
                <w:webHidden/>
              </w:rPr>
              <w:fldChar w:fldCharType="begin"/>
            </w:r>
            <w:r w:rsidR="0050617A">
              <w:rPr>
                <w:noProof/>
                <w:webHidden/>
              </w:rPr>
              <w:instrText xml:space="preserve"> PAGEREF _Toc139640341 \h </w:instrText>
            </w:r>
            <w:r w:rsidR="0050617A">
              <w:rPr>
                <w:noProof/>
                <w:webHidden/>
              </w:rPr>
            </w:r>
            <w:r w:rsidR="0050617A">
              <w:rPr>
                <w:noProof/>
                <w:webHidden/>
              </w:rPr>
              <w:fldChar w:fldCharType="separate"/>
            </w:r>
            <w:r w:rsidR="0050617A">
              <w:rPr>
                <w:noProof/>
                <w:webHidden/>
              </w:rPr>
              <w:t>4</w:t>
            </w:r>
            <w:r w:rsidR="0050617A">
              <w:rPr>
                <w:noProof/>
                <w:webHidden/>
              </w:rPr>
              <w:fldChar w:fldCharType="end"/>
            </w:r>
          </w:hyperlink>
        </w:p>
        <w:p w14:paraId="4DE824BE" w14:textId="1B769274" w:rsidR="0050617A" w:rsidRDefault="00973701">
          <w:pPr>
            <w:pStyle w:val="TOC2"/>
            <w:tabs>
              <w:tab w:val="right" w:leader="dot" w:pos="9350"/>
            </w:tabs>
            <w:rPr>
              <w:rFonts w:eastAsiaTheme="minorEastAsia"/>
              <w:noProof/>
            </w:rPr>
          </w:pPr>
          <w:hyperlink w:anchor="_Toc139640342" w:history="1">
            <w:r w:rsidR="0050617A" w:rsidRPr="006C049B">
              <w:rPr>
                <w:rStyle w:val="Hyperlink"/>
                <w:noProof/>
              </w:rPr>
              <w:t>Key Growth Objectives</w:t>
            </w:r>
            <w:r w:rsidR="0050617A">
              <w:rPr>
                <w:noProof/>
                <w:webHidden/>
              </w:rPr>
              <w:tab/>
            </w:r>
            <w:r w:rsidR="0050617A">
              <w:rPr>
                <w:noProof/>
                <w:webHidden/>
              </w:rPr>
              <w:fldChar w:fldCharType="begin"/>
            </w:r>
            <w:r w:rsidR="0050617A">
              <w:rPr>
                <w:noProof/>
                <w:webHidden/>
              </w:rPr>
              <w:instrText xml:space="preserve"> PAGEREF _Toc139640342 \h </w:instrText>
            </w:r>
            <w:r w:rsidR="0050617A">
              <w:rPr>
                <w:noProof/>
                <w:webHidden/>
              </w:rPr>
            </w:r>
            <w:r w:rsidR="0050617A">
              <w:rPr>
                <w:noProof/>
                <w:webHidden/>
              </w:rPr>
              <w:fldChar w:fldCharType="separate"/>
            </w:r>
            <w:r w:rsidR="0050617A">
              <w:rPr>
                <w:noProof/>
                <w:webHidden/>
              </w:rPr>
              <w:t>4</w:t>
            </w:r>
            <w:r w:rsidR="0050617A">
              <w:rPr>
                <w:noProof/>
                <w:webHidden/>
              </w:rPr>
              <w:fldChar w:fldCharType="end"/>
            </w:r>
          </w:hyperlink>
        </w:p>
        <w:p w14:paraId="5DD67971" w14:textId="184D975C" w:rsidR="0050617A" w:rsidRDefault="00973701">
          <w:pPr>
            <w:pStyle w:val="TOC2"/>
            <w:tabs>
              <w:tab w:val="right" w:leader="dot" w:pos="9350"/>
            </w:tabs>
            <w:rPr>
              <w:rFonts w:eastAsiaTheme="minorEastAsia"/>
              <w:noProof/>
            </w:rPr>
          </w:pPr>
          <w:hyperlink w:anchor="_Toc139640343" w:history="1">
            <w:r w:rsidR="0050617A" w:rsidRPr="006C049B">
              <w:rPr>
                <w:rStyle w:val="Hyperlink"/>
                <w:noProof/>
              </w:rPr>
              <w:t>Strategies</w:t>
            </w:r>
            <w:r w:rsidR="0050617A">
              <w:rPr>
                <w:noProof/>
                <w:webHidden/>
              </w:rPr>
              <w:tab/>
            </w:r>
            <w:r w:rsidR="0050617A">
              <w:rPr>
                <w:noProof/>
                <w:webHidden/>
              </w:rPr>
              <w:fldChar w:fldCharType="begin"/>
            </w:r>
            <w:r w:rsidR="0050617A">
              <w:rPr>
                <w:noProof/>
                <w:webHidden/>
              </w:rPr>
              <w:instrText xml:space="preserve"> PAGEREF _Toc139640343 \h </w:instrText>
            </w:r>
            <w:r w:rsidR="0050617A">
              <w:rPr>
                <w:noProof/>
                <w:webHidden/>
              </w:rPr>
            </w:r>
            <w:r w:rsidR="0050617A">
              <w:rPr>
                <w:noProof/>
                <w:webHidden/>
              </w:rPr>
              <w:fldChar w:fldCharType="separate"/>
            </w:r>
            <w:r w:rsidR="0050617A">
              <w:rPr>
                <w:noProof/>
                <w:webHidden/>
              </w:rPr>
              <w:t>4</w:t>
            </w:r>
            <w:r w:rsidR="0050617A">
              <w:rPr>
                <w:noProof/>
                <w:webHidden/>
              </w:rPr>
              <w:fldChar w:fldCharType="end"/>
            </w:r>
          </w:hyperlink>
        </w:p>
        <w:p w14:paraId="07FDDDE3" w14:textId="449E50AB" w:rsidR="0050617A" w:rsidRDefault="00973701">
          <w:pPr>
            <w:pStyle w:val="TOC2"/>
            <w:tabs>
              <w:tab w:val="right" w:leader="dot" w:pos="9350"/>
            </w:tabs>
            <w:rPr>
              <w:rFonts w:eastAsiaTheme="minorEastAsia"/>
              <w:noProof/>
            </w:rPr>
          </w:pPr>
          <w:hyperlink w:anchor="_Toc139640344" w:history="1">
            <w:r w:rsidR="0050617A" w:rsidRPr="006C049B">
              <w:rPr>
                <w:rStyle w:val="Hyperlink"/>
                <w:noProof/>
              </w:rPr>
              <w:t>Anticipated Outcomes</w:t>
            </w:r>
            <w:r w:rsidR="0050617A">
              <w:rPr>
                <w:noProof/>
                <w:webHidden/>
              </w:rPr>
              <w:tab/>
            </w:r>
            <w:r w:rsidR="0050617A">
              <w:rPr>
                <w:noProof/>
                <w:webHidden/>
              </w:rPr>
              <w:fldChar w:fldCharType="begin"/>
            </w:r>
            <w:r w:rsidR="0050617A">
              <w:rPr>
                <w:noProof/>
                <w:webHidden/>
              </w:rPr>
              <w:instrText xml:space="preserve"> PAGEREF _Toc139640344 \h </w:instrText>
            </w:r>
            <w:r w:rsidR="0050617A">
              <w:rPr>
                <w:noProof/>
                <w:webHidden/>
              </w:rPr>
            </w:r>
            <w:r w:rsidR="0050617A">
              <w:rPr>
                <w:noProof/>
                <w:webHidden/>
              </w:rPr>
              <w:fldChar w:fldCharType="separate"/>
            </w:r>
            <w:r w:rsidR="0050617A">
              <w:rPr>
                <w:noProof/>
                <w:webHidden/>
              </w:rPr>
              <w:t>4</w:t>
            </w:r>
            <w:r w:rsidR="0050617A">
              <w:rPr>
                <w:noProof/>
                <w:webHidden/>
              </w:rPr>
              <w:fldChar w:fldCharType="end"/>
            </w:r>
          </w:hyperlink>
        </w:p>
        <w:p w14:paraId="31360E47" w14:textId="120AD1F3" w:rsidR="0050617A" w:rsidRDefault="00973701">
          <w:pPr>
            <w:pStyle w:val="TOC1"/>
            <w:tabs>
              <w:tab w:val="right" w:leader="dot" w:pos="9350"/>
            </w:tabs>
            <w:rPr>
              <w:rFonts w:eastAsiaTheme="minorEastAsia"/>
              <w:noProof/>
            </w:rPr>
          </w:pPr>
          <w:hyperlink w:anchor="_Toc139640345" w:history="1">
            <w:r w:rsidR="0050617A" w:rsidRPr="006C049B">
              <w:rPr>
                <w:rStyle w:val="Hyperlink"/>
                <w:noProof/>
              </w:rPr>
              <w:t>Vision and Goals</w:t>
            </w:r>
            <w:r w:rsidR="0050617A">
              <w:rPr>
                <w:noProof/>
                <w:webHidden/>
              </w:rPr>
              <w:tab/>
            </w:r>
            <w:r w:rsidR="0050617A">
              <w:rPr>
                <w:noProof/>
                <w:webHidden/>
              </w:rPr>
              <w:fldChar w:fldCharType="begin"/>
            </w:r>
            <w:r w:rsidR="0050617A">
              <w:rPr>
                <w:noProof/>
                <w:webHidden/>
              </w:rPr>
              <w:instrText xml:space="preserve"> PAGEREF _Toc139640345 \h </w:instrText>
            </w:r>
            <w:r w:rsidR="0050617A">
              <w:rPr>
                <w:noProof/>
                <w:webHidden/>
              </w:rPr>
            </w:r>
            <w:r w:rsidR="0050617A">
              <w:rPr>
                <w:noProof/>
                <w:webHidden/>
              </w:rPr>
              <w:fldChar w:fldCharType="separate"/>
            </w:r>
            <w:r w:rsidR="0050617A">
              <w:rPr>
                <w:noProof/>
                <w:webHidden/>
              </w:rPr>
              <w:t>5</w:t>
            </w:r>
            <w:r w:rsidR="0050617A">
              <w:rPr>
                <w:noProof/>
                <w:webHidden/>
              </w:rPr>
              <w:fldChar w:fldCharType="end"/>
            </w:r>
          </w:hyperlink>
        </w:p>
        <w:p w14:paraId="01CE9835" w14:textId="7A5D06FA" w:rsidR="0050617A" w:rsidRDefault="00973701">
          <w:pPr>
            <w:pStyle w:val="TOC1"/>
            <w:tabs>
              <w:tab w:val="right" w:leader="dot" w:pos="9350"/>
            </w:tabs>
            <w:rPr>
              <w:rFonts w:eastAsiaTheme="minorEastAsia"/>
              <w:noProof/>
            </w:rPr>
          </w:pPr>
          <w:hyperlink w:anchor="_Toc139640346" w:history="1">
            <w:r w:rsidR="0050617A" w:rsidRPr="006C049B">
              <w:rPr>
                <w:rStyle w:val="Hyperlink"/>
                <w:noProof/>
              </w:rPr>
              <w:t>Market Research and Analysis</w:t>
            </w:r>
            <w:r w:rsidR="0050617A">
              <w:rPr>
                <w:noProof/>
                <w:webHidden/>
              </w:rPr>
              <w:tab/>
            </w:r>
            <w:r w:rsidR="0050617A">
              <w:rPr>
                <w:noProof/>
                <w:webHidden/>
              </w:rPr>
              <w:fldChar w:fldCharType="begin"/>
            </w:r>
            <w:r w:rsidR="0050617A">
              <w:rPr>
                <w:noProof/>
                <w:webHidden/>
              </w:rPr>
              <w:instrText xml:space="preserve"> PAGEREF _Toc139640346 \h </w:instrText>
            </w:r>
            <w:r w:rsidR="0050617A">
              <w:rPr>
                <w:noProof/>
                <w:webHidden/>
              </w:rPr>
            </w:r>
            <w:r w:rsidR="0050617A">
              <w:rPr>
                <w:noProof/>
                <w:webHidden/>
              </w:rPr>
              <w:fldChar w:fldCharType="separate"/>
            </w:r>
            <w:r w:rsidR="0050617A">
              <w:rPr>
                <w:noProof/>
                <w:webHidden/>
              </w:rPr>
              <w:t>6</w:t>
            </w:r>
            <w:r w:rsidR="0050617A">
              <w:rPr>
                <w:noProof/>
                <w:webHidden/>
              </w:rPr>
              <w:fldChar w:fldCharType="end"/>
            </w:r>
          </w:hyperlink>
        </w:p>
        <w:p w14:paraId="6DB1D7A2" w14:textId="7F96995A" w:rsidR="0050617A" w:rsidRDefault="00973701">
          <w:pPr>
            <w:pStyle w:val="TOC2"/>
            <w:tabs>
              <w:tab w:val="right" w:leader="dot" w:pos="9350"/>
            </w:tabs>
            <w:rPr>
              <w:rFonts w:eastAsiaTheme="minorEastAsia"/>
              <w:noProof/>
            </w:rPr>
          </w:pPr>
          <w:hyperlink w:anchor="_Toc139640347" w:history="1">
            <w:r w:rsidR="0050617A" w:rsidRPr="006C049B">
              <w:rPr>
                <w:rStyle w:val="Hyperlink"/>
                <w:noProof/>
              </w:rPr>
              <w:t>Target Customer</w:t>
            </w:r>
            <w:r w:rsidR="0050617A">
              <w:rPr>
                <w:noProof/>
                <w:webHidden/>
              </w:rPr>
              <w:tab/>
            </w:r>
            <w:r w:rsidR="0050617A">
              <w:rPr>
                <w:noProof/>
                <w:webHidden/>
              </w:rPr>
              <w:fldChar w:fldCharType="begin"/>
            </w:r>
            <w:r w:rsidR="0050617A">
              <w:rPr>
                <w:noProof/>
                <w:webHidden/>
              </w:rPr>
              <w:instrText xml:space="preserve"> PAGEREF _Toc139640347 \h </w:instrText>
            </w:r>
            <w:r w:rsidR="0050617A">
              <w:rPr>
                <w:noProof/>
                <w:webHidden/>
              </w:rPr>
            </w:r>
            <w:r w:rsidR="0050617A">
              <w:rPr>
                <w:noProof/>
                <w:webHidden/>
              </w:rPr>
              <w:fldChar w:fldCharType="separate"/>
            </w:r>
            <w:r w:rsidR="0050617A">
              <w:rPr>
                <w:noProof/>
                <w:webHidden/>
              </w:rPr>
              <w:t>6</w:t>
            </w:r>
            <w:r w:rsidR="0050617A">
              <w:rPr>
                <w:noProof/>
                <w:webHidden/>
              </w:rPr>
              <w:fldChar w:fldCharType="end"/>
            </w:r>
          </w:hyperlink>
        </w:p>
        <w:p w14:paraId="5AAA4C67" w14:textId="64DEA31B" w:rsidR="0050617A" w:rsidRDefault="00973701">
          <w:pPr>
            <w:pStyle w:val="TOC2"/>
            <w:tabs>
              <w:tab w:val="right" w:leader="dot" w:pos="9350"/>
            </w:tabs>
            <w:rPr>
              <w:rFonts w:eastAsiaTheme="minorEastAsia"/>
              <w:noProof/>
            </w:rPr>
          </w:pPr>
          <w:hyperlink w:anchor="_Toc139640348" w:history="1">
            <w:r w:rsidR="0050617A" w:rsidRPr="006C049B">
              <w:rPr>
                <w:rStyle w:val="Hyperlink"/>
                <w:noProof/>
              </w:rPr>
              <w:t>SWOT Analysis</w:t>
            </w:r>
            <w:r w:rsidR="0050617A">
              <w:rPr>
                <w:noProof/>
                <w:webHidden/>
              </w:rPr>
              <w:tab/>
            </w:r>
            <w:r w:rsidR="0050617A">
              <w:rPr>
                <w:noProof/>
                <w:webHidden/>
              </w:rPr>
              <w:fldChar w:fldCharType="begin"/>
            </w:r>
            <w:r w:rsidR="0050617A">
              <w:rPr>
                <w:noProof/>
                <w:webHidden/>
              </w:rPr>
              <w:instrText xml:space="preserve"> PAGEREF _Toc139640348 \h </w:instrText>
            </w:r>
            <w:r w:rsidR="0050617A">
              <w:rPr>
                <w:noProof/>
                <w:webHidden/>
              </w:rPr>
            </w:r>
            <w:r w:rsidR="0050617A">
              <w:rPr>
                <w:noProof/>
                <w:webHidden/>
              </w:rPr>
              <w:fldChar w:fldCharType="separate"/>
            </w:r>
            <w:r w:rsidR="0050617A">
              <w:rPr>
                <w:noProof/>
                <w:webHidden/>
              </w:rPr>
              <w:t>7</w:t>
            </w:r>
            <w:r w:rsidR="0050617A">
              <w:rPr>
                <w:noProof/>
                <w:webHidden/>
              </w:rPr>
              <w:fldChar w:fldCharType="end"/>
            </w:r>
          </w:hyperlink>
        </w:p>
        <w:p w14:paraId="5241E136" w14:textId="7FD0121A" w:rsidR="0050617A" w:rsidRDefault="00973701">
          <w:pPr>
            <w:pStyle w:val="TOC2"/>
            <w:tabs>
              <w:tab w:val="right" w:leader="dot" w:pos="9350"/>
            </w:tabs>
            <w:rPr>
              <w:rFonts w:eastAsiaTheme="minorEastAsia"/>
              <w:noProof/>
            </w:rPr>
          </w:pPr>
          <w:hyperlink w:anchor="_Toc139640349" w:history="1">
            <w:r w:rsidR="0050617A" w:rsidRPr="006C049B">
              <w:rPr>
                <w:rStyle w:val="Hyperlink"/>
                <w:noProof/>
              </w:rPr>
              <w:t>Competitor Analysis</w:t>
            </w:r>
            <w:r w:rsidR="0050617A">
              <w:rPr>
                <w:noProof/>
                <w:webHidden/>
              </w:rPr>
              <w:tab/>
            </w:r>
            <w:r w:rsidR="0050617A">
              <w:rPr>
                <w:noProof/>
                <w:webHidden/>
              </w:rPr>
              <w:fldChar w:fldCharType="begin"/>
            </w:r>
            <w:r w:rsidR="0050617A">
              <w:rPr>
                <w:noProof/>
                <w:webHidden/>
              </w:rPr>
              <w:instrText xml:space="preserve"> PAGEREF _Toc139640349 \h </w:instrText>
            </w:r>
            <w:r w:rsidR="0050617A">
              <w:rPr>
                <w:noProof/>
                <w:webHidden/>
              </w:rPr>
            </w:r>
            <w:r w:rsidR="0050617A">
              <w:rPr>
                <w:noProof/>
                <w:webHidden/>
              </w:rPr>
              <w:fldChar w:fldCharType="separate"/>
            </w:r>
            <w:r w:rsidR="0050617A">
              <w:rPr>
                <w:noProof/>
                <w:webHidden/>
              </w:rPr>
              <w:t>8</w:t>
            </w:r>
            <w:r w:rsidR="0050617A">
              <w:rPr>
                <w:noProof/>
                <w:webHidden/>
              </w:rPr>
              <w:fldChar w:fldCharType="end"/>
            </w:r>
          </w:hyperlink>
        </w:p>
        <w:p w14:paraId="4469ADA2" w14:textId="07FC1B9C" w:rsidR="0050617A" w:rsidRDefault="00973701">
          <w:pPr>
            <w:pStyle w:val="TOC1"/>
            <w:tabs>
              <w:tab w:val="right" w:leader="dot" w:pos="9350"/>
            </w:tabs>
            <w:rPr>
              <w:rFonts w:eastAsiaTheme="minorEastAsia"/>
              <w:noProof/>
            </w:rPr>
          </w:pPr>
          <w:hyperlink w:anchor="_Toc139640350" w:history="1">
            <w:r w:rsidR="0050617A" w:rsidRPr="006C049B">
              <w:rPr>
                <w:rStyle w:val="Hyperlink"/>
                <w:noProof/>
              </w:rPr>
              <w:t>Marketing Plan</w:t>
            </w:r>
            <w:r w:rsidR="0050617A">
              <w:rPr>
                <w:noProof/>
                <w:webHidden/>
              </w:rPr>
              <w:tab/>
            </w:r>
            <w:r w:rsidR="0050617A">
              <w:rPr>
                <w:noProof/>
                <w:webHidden/>
              </w:rPr>
              <w:fldChar w:fldCharType="begin"/>
            </w:r>
            <w:r w:rsidR="0050617A">
              <w:rPr>
                <w:noProof/>
                <w:webHidden/>
              </w:rPr>
              <w:instrText xml:space="preserve"> PAGEREF _Toc139640350 \h </w:instrText>
            </w:r>
            <w:r w:rsidR="0050617A">
              <w:rPr>
                <w:noProof/>
                <w:webHidden/>
              </w:rPr>
            </w:r>
            <w:r w:rsidR="0050617A">
              <w:rPr>
                <w:noProof/>
                <w:webHidden/>
              </w:rPr>
              <w:fldChar w:fldCharType="separate"/>
            </w:r>
            <w:r w:rsidR="0050617A">
              <w:rPr>
                <w:noProof/>
                <w:webHidden/>
              </w:rPr>
              <w:t>9</w:t>
            </w:r>
            <w:r w:rsidR="0050617A">
              <w:rPr>
                <w:noProof/>
                <w:webHidden/>
              </w:rPr>
              <w:fldChar w:fldCharType="end"/>
            </w:r>
          </w:hyperlink>
        </w:p>
        <w:p w14:paraId="2536F19A" w14:textId="52D39335" w:rsidR="0050617A" w:rsidRDefault="00973701">
          <w:pPr>
            <w:pStyle w:val="TOC2"/>
            <w:tabs>
              <w:tab w:val="right" w:leader="dot" w:pos="9350"/>
            </w:tabs>
            <w:rPr>
              <w:rFonts w:eastAsiaTheme="minorEastAsia"/>
              <w:noProof/>
            </w:rPr>
          </w:pPr>
          <w:hyperlink w:anchor="_Toc139640351" w:history="1">
            <w:r w:rsidR="0050617A" w:rsidRPr="006C049B">
              <w:rPr>
                <w:rStyle w:val="Hyperlink"/>
                <w:noProof/>
              </w:rPr>
              <w:t>Products or Services</w:t>
            </w:r>
            <w:r w:rsidR="0050617A">
              <w:rPr>
                <w:noProof/>
                <w:webHidden/>
              </w:rPr>
              <w:tab/>
            </w:r>
            <w:r w:rsidR="0050617A">
              <w:rPr>
                <w:noProof/>
                <w:webHidden/>
              </w:rPr>
              <w:fldChar w:fldCharType="begin"/>
            </w:r>
            <w:r w:rsidR="0050617A">
              <w:rPr>
                <w:noProof/>
                <w:webHidden/>
              </w:rPr>
              <w:instrText xml:space="preserve"> PAGEREF _Toc139640351 \h </w:instrText>
            </w:r>
            <w:r w:rsidR="0050617A">
              <w:rPr>
                <w:noProof/>
                <w:webHidden/>
              </w:rPr>
            </w:r>
            <w:r w:rsidR="0050617A">
              <w:rPr>
                <w:noProof/>
                <w:webHidden/>
              </w:rPr>
              <w:fldChar w:fldCharType="separate"/>
            </w:r>
            <w:r w:rsidR="0050617A">
              <w:rPr>
                <w:noProof/>
                <w:webHidden/>
              </w:rPr>
              <w:t>9</w:t>
            </w:r>
            <w:r w:rsidR="0050617A">
              <w:rPr>
                <w:noProof/>
                <w:webHidden/>
              </w:rPr>
              <w:fldChar w:fldCharType="end"/>
            </w:r>
          </w:hyperlink>
        </w:p>
        <w:p w14:paraId="47DF5AF1" w14:textId="4F0C119A" w:rsidR="0050617A" w:rsidRDefault="00973701">
          <w:pPr>
            <w:pStyle w:val="TOC2"/>
            <w:tabs>
              <w:tab w:val="right" w:leader="dot" w:pos="9350"/>
            </w:tabs>
            <w:rPr>
              <w:rFonts w:eastAsiaTheme="minorEastAsia"/>
              <w:noProof/>
            </w:rPr>
          </w:pPr>
          <w:hyperlink w:anchor="_Toc139640352" w:history="1">
            <w:r w:rsidR="0050617A" w:rsidRPr="006C049B">
              <w:rPr>
                <w:rStyle w:val="Hyperlink"/>
                <w:noProof/>
              </w:rPr>
              <w:t>Pricing</w:t>
            </w:r>
            <w:r w:rsidR="0050617A">
              <w:rPr>
                <w:noProof/>
                <w:webHidden/>
              </w:rPr>
              <w:tab/>
            </w:r>
            <w:r w:rsidR="0050617A">
              <w:rPr>
                <w:noProof/>
                <w:webHidden/>
              </w:rPr>
              <w:fldChar w:fldCharType="begin"/>
            </w:r>
            <w:r w:rsidR="0050617A">
              <w:rPr>
                <w:noProof/>
                <w:webHidden/>
              </w:rPr>
              <w:instrText xml:space="preserve"> PAGEREF _Toc139640352 \h </w:instrText>
            </w:r>
            <w:r w:rsidR="0050617A">
              <w:rPr>
                <w:noProof/>
                <w:webHidden/>
              </w:rPr>
            </w:r>
            <w:r w:rsidR="0050617A">
              <w:rPr>
                <w:noProof/>
                <w:webHidden/>
              </w:rPr>
              <w:fldChar w:fldCharType="separate"/>
            </w:r>
            <w:r w:rsidR="0050617A">
              <w:rPr>
                <w:noProof/>
                <w:webHidden/>
              </w:rPr>
              <w:t>10</w:t>
            </w:r>
            <w:r w:rsidR="0050617A">
              <w:rPr>
                <w:noProof/>
                <w:webHidden/>
              </w:rPr>
              <w:fldChar w:fldCharType="end"/>
            </w:r>
          </w:hyperlink>
        </w:p>
        <w:p w14:paraId="5EB099A7" w14:textId="25FC97E3" w:rsidR="0050617A" w:rsidRDefault="00973701">
          <w:pPr>
            <w:pStyle w:val="TOC2"/>
            <w:tabs>
              <w:tab w:val="right" w:leader="dot" w:pos="9350"/>
            </w:tabs>
            <w:rPr>
              <w:rFonts w:eastAsiaTheme="minorEastAsia"/>
              <w:noProof/>
            </w:rPr>
          </w:pPr>
          <w:hyperlink w:anchor="_Toc139640353" w:history="1">
            <w:r w:rsidR="0050617A" w:rsidRPr="006C049B">
              <w:rPr>
                <w:rStyle w:val="Hyperlink"/>
                <w:noProof/>
              </w:rPr>
              <w:t>Placement</w:t>
            </w:r>
            <w:r w:rsidR="0050617A">
              <w:rPr>
                <w:noProof/>
                <w:webHidden/>
              </w:rPr>
              <w:tab/>
            </w:r>
            <w:r w:rsidR="0050617A">
              <w:rPr>
                <w:noProof/>
                <w:webHidden/>
              </w:rPr>
              <w:fldChar w:fldCharType="begin"/>
            </w:r>
            <w:r w:rsidR="0050617A">
              <w:rPr>
                <w:noProof/>
                <w:webHidden/>
              </w:rPr>
              <w:instrText xml:space="preserve"> PAGEREF _Toc139640353 \h </w:instrText>
            </w:r>
            <w:r w:rsidR="0050617A">
              <w:rPr>
                <w:noProof/>
                <w:webHidden/>
              </w:rPr>
            </w:r>
            <w:r w:rsidR="0050617A">
              <w:rPr>
                <w:noProof/>
                <w:webHidden/>
              </w:rPr>
              <w:fldChar w:fldCharType="separate"/>
            </w:r>
            <w:r w:rsidR="0050617A">
              <w:rPr>
                <w:noProof/>
                <w:webHidden/>
              </w:rPr>
              <w:t>11</w:t>
            </w:r>
            <w:r w:rsidR="0050617A">
              <w:rPr>
                <w:noProof/>
                <w:webHidden/>
              </w:rPr>
              <w:fldChar w:fldCharType="end"/>
            </w:r>
          </w:hyperlink>
        </w:p>
        <w:p w14:paraId="38038E29" w14:textId="0F6674E7" w:rsidR="0050617A" w:rsidRDefault="00973701">
          <w:pPr>
            <w:pStyle w:val="TOC2"/>
            <w:tabs>
              <w:tab w:val="right" w:leader="dot" w:pos="9350"/>
            </w:tabs>
            <w:rPr>
              <w:rFonts w:eastAsiaTheme="minorEastAsia"/>
              <w:noProof/>
            </w:rPr>
          </w:pPr>
          <w:hyperlink w:anchor="_Toc139640354" w:history="1">
            <w:r w:rsidR="0050617A" w:rsidRPr="006C049B">
              <w:rPr>
                <w:rStyle w:val="Hyperlink"/>
                <w:noProof/>
              </w:rPr>
              <w:t>Promotional Strategy</w:t>
            </w:r>
            <w:r w:rsidR="0050617A">
              <w:rPr>
                <w:noProof/>
                <w:webHidden/>
              </w:rPr>
              <w:tab/>
            </w:r>
            <w:r w:rsidR="0050617A">
              <w:rPr>
                <w:noProof/>
                <w:webHidden/>
              </w:rPr>
              <w:fldChar w:fldCharType="begin"/>
            </w:r>
            <w:r w:rsidR="0050617A">
              <w:rPr>
                <w:noProof/>
                <w:webHidden/>
              </w:rPr>
              <w:instrText xml:space="preserve"> PAGEREF _Toc139640354 \h </w:instrText>
            </w:r>
            <w:r w:rsidR="0050617A">
              <w:rPr>
                <w:noProof/>
                <w:webHidden/>
              </w:rPr>
            </w:r>
            <w:r w:rsidR="0050617A">
              <w:rPr>
                <w:noProof/>
                <w:webHidden/>
              </w:rPr>
              <w:fldChar w:fldCharType="separate"/>
            </w:r>
            <w:r w:rsidR="0050617A">
              <w:rPr>
                <w:noProof/>
                <w:webHidden/>
              </w:rPr>
              <w:t>12</w:t>
            </w:r>
            <w:r w:rsidR="0050617A">
              <w:rPr>
                <w:noProof/>
                <w:webHidden/>
              </w:rPr>
              <w:fldChar w:fldCharType="end"/>
            </w:r>
          </w:hyperlink>
        </w:p>
        <w:p w14:paraId="7B718359" w14:textId="4E2C5007" w:rsidR="0050617A" w:rsidRDefault="00973701">
          <w:pPr>
            <w:pStyle w:val="TOC2"/>
            <w:tabs>
              <w:tab w:val="right" w:leader="dot" w:pos="9350"/>
            </w:tabs>
            <w:rPr>
              <w:rFonts w:eastAsiaTheme="minorEastAsia"/>
              <w:noProof/>
            </w:rPr>
          </w:pPr>
          <w:hyperlink w:anchor="_Toc139640355" w:history="1">
            <w:r w:rsidR="0050617A" w:rsidRPr="006C049B">
              <w:rPr>
                <w:rStyle w:val="Hyperlink"/>
                <w:noProof/>
              </w:rPr>
              <w:t>Promotional Tactics</w:t>
            </w:r>
            <w:r w:rsidR="0050617A">
              <w:rPr>
                <w:noProof/>
                <w:webHidden/>
              </w:rPr>
              <w:tab/>
            </w:r>
            <w:r w:rsidR="0050617A">
              <w:rPr>
                <w:noProof/>
                <w:webHidden/>
              </w:rPr>
              <w:fldChar w:fldCharType="begin"/>
            </w:r>
            <w:r w:rsidR="0050617A">
              <w:rPr>
                <w:noProof/>
                <w:webHidden/>
              </w:rPr>
              <w:instrText xml:space="preserve"> PAGEREF _Toc139640355 \h </w:instrText>
            </w:r>
            <w:r w:rsidR="0050617A">
              <w:rPr>
                <w:noProof/>
                <w:webHidden/>
              </w:rPr>
            </w:r>
            <w:r w:rsidR="0050617A">
              <w:rPr>
                <w:noProof/>
                <w:webHidden/>
              </w:rPr>
              <w:fldChar w:fldCharType="separate"/>
            </w:r>
            <w:r w:rsidR="0050617A">
              <w:rPr>
                <w:noProof/>
                <w:webHidden/>
              </w:rPr>
              <w:t>12</w:t>
            </w:r>
            <w:r w:rsidR="0050617A">
              <w:rPr>
                <w:noProof/>
                <w:webHidden/>
              </w:rPr>
              <w:fldChar w:fldCharType="end"/>
            </w:r>
          </w:hyperlink>
        </w:p>
        <w:p w14:paraId="4CC8DFF9" w14:textId="40EBEA13" w:rsidR="0050617A" w:rsidRDefault="00973701">
          <w:pPr>
            <w:pStyle w:val="TOC2"/>
            <w:tabs>
              <w:tab w:val="right" w:leader="dot" w:pos="9350"/>
            </w:tabs>
            <w:rPr>
              <w:rFonts w:eastAsiaTheme="minorEastAsia"/>
              <w:noProof/>
            </w:rPr>
          </w:pPr>
          <w:hyperlink w:anchor="_Toc139640356" w:history="1">
            <w:r w:rsidR="0050617A" w:rsidRPr="006C049B">
              <w:rPr>
                <w:rStyle w:val="Hyperlink"/>
                <w:noProof/>
              </w:rPr>
              <w:t>Marketing Budget</w:t>
            </w:r>
            <w:r w:rsidR="0050617A">
              <w:rPr>
                <w:noProof/>
                <w:webHidden/>
              </w:rPr>
              <w:tab/>
            </w:r>
            <w:r w:rsidR="0050617A">
              <w:rPr>
                <w:noProof/>
                <w:webHidden/>
              </w:rPr>
              <w:fldChar w:fldCharType="begin"/>
            </w:r>
            <w:r w:rsidR="0050617A">
              <w:rPr>
                <w:noProof/>
                <w:webHidden/>
              </w:rPr>
              <w:instrText xml:space="preserve"> PAGEREF _Toc139640356 \h </w:instrText>
            </w:r>
            <w:r w:rsidR="0050617A">
              <w:rPr>
                <w:noProof/>
                <w:webHidden/>
              </w:rPr>
            </w:r>
            <w:r w:rsidR="0050617A">
              <w:rPr>
                <w:noProof/>
                <w:webHidden/>
              </w:rPr>
              <w:fldChar w:fldCharType="separate"/>
            </w:r>
            <w:r w:rsidR="0050617A">
              <w:rPr>
                <w:noProof/>
                <w:webHidden/>
              </w:rPr>
              <w:t>13</w:t>
            </w:r>
            <w:r w:rsidR="0050617A">
              <w:rPr>
                <w:noProof/>
                <w:webHidden/>
              </w:rPr>
              <w:fldChar w:fldCharType="end"/>
            </w:r>
          </w:hyperlink>
        </w:p>
        <w:p w14:paraId="51452A00" w14:textId="03DFA843" w:rsidR="0050617A" w:rsidRDefault="00973701">
          <w:pPr>
            <w:pStyle w:val="TOC1"/>
            <w:tabs>
              <w:tab w:val="right" w:leader="dot" w:pos="9350"/>
            </w:tabs>
            <w:rPr>
              <w:rFonts w:eastAsiaTheme="minorEastAsia"/>
              <w:noProof/>
            </w:rPr>
          </w:pPr>
          <w:hyperlink w:anchor="_Toc139640357" w:history="1">
            <w:r w:rsidR="0050617A" w:rsidRPr="006C049B">
              <w:rPr>
                <w:rStyle w:val="Hyperlink"/>
                <w:noProof/>
              </w:rPr>
              <w:t>Organizational Growth</w:t>
            </w:r>
            <w:r w:rsidR="0050617A">
              <w:rPr>
                <w:noProof/>
                <w:webHidden/>
              </w:rPr>
              <w:tab/>
            </w:r>
            <w:r w:rsidR="0050617A">
              <w:rPr>
                <w:noProof/>
                <w:webHidden/>
              </w:rPr>
              <w:fldChar w:fldCharType="begin"/>
            </w:r>
            <w:r w:rsidR="0050617A">
              <w:rPr>
                <w:noProof/>
                <w:webHidden/>
              </w:rPr>
              <w:instrText xml:space="preserve"> PAGEREF _Toc139640357 \h </w:instrText>
            </w:r>
            <w:r w:rsidR="0050617A">
              <w:rPr>
                <w:noProof/>
                <w:webHidden/>
              </w:rPr>
            </w:r>
            <w:r w:rsidR="0050617A">
              <w:rPr>
                <w:noProof/>
                <w:webHidden/>
              </w:rPr>
              <w:fldChar w:fldCharType="separate"/>
            </w:r>
            <w:r w:rsidR="0050617A">
              <w:rPr>
                <w:noProof/>
                <w:webHidden/>
              </w:rPr>
              <w:t>14</w:t>
            </w:r>
            <w:r w:rsidR="0050617A">
              <w:rPr>
                <w:noProof/>
                <w:webHidden/>
              </w:rPr>
              <w:fldChar w:fldCharType="end"/>
            </w:r>
          </w:hyperlink>
        </w:p>
        <w:p w14:paraId="656913F8" w14:textId="1E2E7EBA" w:rsidR="0050617A" w:rsidRDefault="00973701">
          <w:pPr>
            <w:pStyle w:val="TOC2"/>
            <w:tabs>
              <w:tab w:val="right" w:leader="dot" w:pos="9350"/>
            </w:tabs>
            <w:rPr>
              <w:rFonts w:eastAsiaTheme="minorEastAsia"/>
              <w:noProof/>
            </w:rPr>
          </w:pPr>
          <w:hyperlink w:anchor="_Toc139640358" w:history="1">
            <w:r w:rsidR="0050617A" w:rsidRPr="006C049B">
              <w:rPr>
                <w:rStyle w:val="Hyperlink"/>
                <w:noProof/>
              </w:rPr>
              <w:t>Mapping Organizational Changes</w:t>
            </w:r>
            <w:r w:rsidR="0050617A">
              <w:rPr>
                <w:noProof/>
                <w:webHidden/>
              </w:rPr>
              <w:tab/>
            </w:r>
            <w:r w:rsidR="0050617A">
              <w:rPr>
                <w:noProof/>
                <w:webHidden/>
              </w:rPr>
              <w:fldChar w:fldCharType="begin"/>
            </w:r>
            <w:r w:rsidR="0050617A">
              <w:rPr>
                <w:noProof/>
                <w:webHidden/>
              </w:rPr>
              <w:instrText xml:space="preserve"> PAGEREF _Toc139640358 \h </w:instrText>
            </w:r>
            <w:r w:rsidR="0050617A">
              <w:rPr>
                <w:noProof/>
                <w:webHidden/>
              </w:rPr>
            </w:r>
            <w:r w:rsidR="0050617A">
              <w:rPr>
                <w:noProof/>
                <w:webHidden/>
              </w:rPr>
              <w:fldChar w:fldCharType="separate"/>
            </w:r>
            <w:r w:rsidR="0050617A">
              <w:rPr>
                <w:noProof/>
                <w:webHidden/>
              </w:rPr>
              <w:t>14</w:t>
            </w:r>
            <w:r w:rsidR="0050617A">
              <w:rPr>
                <w:noProof/>
                <w:webHidden/>
              </w:rPr>
              <w:fldChar w:fldCharType="end"/>
            </w:r>
          </w:hyperlink>
        </w:p>
        <w:p w14:paraId="0B30065C" w14:textId="47F1D917" w:rsidR="0050617A" w:rsidRDefault="00973701">
          <w:pPr>
            <w:pStyle w:val="TOC2"/>
            <w:tabs>
              <w:tab w:val="right" w:leader="dot" w:pos="9350"/>
            </w:tabs>
            <w:rPr>
              <w:rFonts w:eastAsiaTheme="minorEastAsia"/>
              <w:noProof/>
            </w:rPr>
          </w:pPr>
          <w:hyperlink w:anchor="_Toc139640359" w:history="1">
            <w:r w:rsidR="0050617A" w:rsidRPr="006C049B">
              <w:rPr>
                <w:rStyle w:val="Hyperlink"/>
                <w:noProof/>
              </w:rPr>
              <w:t>Skill Retention Strategies</w:t>
            </w:r>
            <w:r w:rsidR="0050617A">
              <w:rPr>
                <w:noProof/>
                <w:webHidden/>
              </w:rPr>
              <w:tab/>
            </w:r>
            <w:r w:rsidR="0050617A">
              <w:rPr>
                <w:noProof/>
                <w:webHidden/>
              </w:rPr>
              <w:fldChar w:fldCharType="begin"/>
            </w:r>
            <w:r w:rsidR="0050617A">
              <w:rPr>
                <w:noProof/>
                <w:webHidden/>
              </w:rPr>
              <w:instrText xml:space="preserve"> PAGEREF _Toc139640359 \h </w:instrText>
            </w:r>
            <w:r w:rsidR="0050617A">
              <w:rPr>
                <w:noProof/>
                <w:webHidden/>
              </w:rPr>
            </w:r>
            <w:r w:rsidR="0050617A">
              <w:rPr>
                <w:noProof/>
                <w:webHidden/>
              </w:rPr>
              <w:fldChar w:fldCharType="separate"/>
            </w:r>
            <w:r w:rsidR="0050617A">
              <w:rPr>
                <w:noProof/>
                <w:webHidden/>
              </w:rPr>
              <w:t>14</w:t>
            </w:r>
            <w:r w:rsidR="0050617A">
              <w:rPr>
                <w:noProof/>
                <w:webHidden/>
              </w:rPr>
              <w:fldChar w:fldCharType="end"/>
            </w:r>
          </w:hyperlink>
        </w:p>
        <w:p w14:paraId="4C70B52A" w14:textId="080F5E6E" w:rsidR="0050617A" w:rsidRDefault="00973701">
          <w:pPr>
            <w:pStyle w:val="TOC2"/>
            <w:tabs>
              <w:tab w:val="right" w:leader="dot" w:pos="9350"/>
            </w:tabs>
            <w:rPr>
              <w:rFonts w:eastAsiaTheme="minorEastAsia"/>
              <w:noProof/>
            </w:rPr>
          </w:pPr>
          <w:hyperlink w:anchor="_Toc139640360" w:history="1">
            <w:r w:rsidR="0050617A" w:rsidRPr="006C049B">
              <w:rPr>
                <w:rStyle w:val="Hyperlink"/>
                <w:noProof/>
              </w:rPr>
              <w:t>Training Programs</w:t>
            </w:r>
            <w:r w:rsidR="0050617A">
              <w:rPr>
                <w:noProof/>
                <w:webHidden/>
              </w:rPr>
              <w:tab/>
            </w:r>
            <w:r w:rsidR="0050617A">
              <w:rPr>
                <w:noProof/>
                <w:webHidden/>
              </w:rPr>
              <w:fldChar w:fldCharType="begin"/>
            </w:r>
            <w:r w:rsidR="0050617A">
              <w:rPr>
                <w:noProof/>
                <w:webHidden/>
              </w:rPr>
              <w:instrText xml:space="preserve"> PAGEREF _Toc139640360 \h </w:instrText>
            </w:r>
            <w:r w:rsidR="0050617A">
              <w:rPr>
                <w:noProof/>
                <w:webHidden/>
              </w:rPr>
            </w:r>
            <w:r w:rsidR="0050617A">
              <w:rPr>
                <w:noProof/>
                <w:webHidden/>
              </w:rPr>
              <w:fldChar w:fldCharType="separate"/>
            </w:r>
            <w:r w:rsidR="0050617A">
              <w:rPr>
                <w:noProof/>
                <w:webHidden/>
              </w:rPr>
              <w:t>15</w:t>
            </w:r>
            <w:r w:rsidR="0050617A">
              <w:rPr>
                <w:noProof/>
                <w:webHidden/>
              </w:rPr>
              <w:fldChar w:fldCharType="end"/>
            </w:r>
          </w:hyperlink>
        </w:p>
        <w:p w14:paraId="1AE2D983" w14:textId="195D3140" w:rsidR="0050617A" w:rsidRDefault="00973701">
          <w:pPr>
            <w:pStyle w:val="TOC1"/>
            <w:tabs>
              <w:tab w:val="right" w:leader="dot" w:pos="9350"/>
            </w:tabs>
            <w:rPr>
              <w:rFonts w:eastAsiaTheme="minorEastAsia"/>
              <w:noProof/>
            </w:rPr>
          </w:pPr>
          <w:hyperlink w:anchor="_Toc139640361" w:history="1">
            <w:r w:rsidR="0050617A" w:rsidRPr="006C049B">
              <w:rPr>
                <w:rStyle w:val="Hyperlink"/>
                <w:noProof/>
              </w:rPr>
              <w:t>Risk Management</w:t>
            </w:r>
            <w:r w:rsidR="0050617A">
              <w:rPr>
                <w:noProof/>
                <w:webHidden/>
              </w:rPr>
              <w:tab/>
            </w:r>
            <w:r w:rsidR="0050617A">
              <w:rPr>
                <w:noProof/>
                <w:webHidden/>
              </w:rPr>
              <w:fldChar w:fldCharType="begin"/>
            </w:r>
            <w:r w:rsidR="0050617A">
              <w:rPr>
                <w:noProof/>
                <w:webHidden/>
              </w:rPr>
              <w:instrText xml:space="preserve"> PAGEREF _Toc139640361 \h </w:instrText>
            </w:r>
            <w:r w:rsidR="0050617A">
              <w:rPr>
                <w:noProof/>
                <w:webHidden/>
              </w:rPr>
            </w:r>
            <w:r w:rsidR="0050617A">
              <w:rPr>
                <w:noProof/>
                <w:webHidden/>
              </w:rPr>
              <w:fldChar w:fldCharType="separate"/>
            </w:r>
            <w:r w:rsidR="0050617A">
              <w:rPr>
                <w:noProof/>
                <w:webHidden/>
              </w:rPr>
              <w:t>16</w:t>
            </w:r>
            <w:r w:rsidR="0050617A">
              <w:rPr>
                <w:noProof/>
                <w:webHidden/>
              </w:rPr>
              <w:fldChar w:fldCharType="end"/>
            </w:r>
          </w:hyperlink>
        </w:p>
        <w:p w14:paraId="0BBF347C" w14:textId="750D880D" w:rsidR="0050617A" w:rsidRDefault="00973701">
          <w:pPr>
            <w:pStyle w:val="TOC1"/>
            <w:tabs>
              <w:tab w:val="right" w:leader="dot" w:pos="9350"/>
            </w:tabs>
            <w:rPr>
              <w:rFonts w:eastAsiaTheme="minorEastAsia"/>
              <w:noProof/>
            </w:rPr>
          </w:pPr>
          <w:hyperlink w:anchor="_Toc139640362" w:history="1">
            <w:r w:rsidR="0050617A" w:rsidRPr="006C049B">
              <w:rPr>
                <w:rStyle w:val="Hyperlink"/>
                <w:noProof/>
              </w:rPr>
              <w:t>Pro Forma Cash Flow Statement</w:t>
            </w:r>
            <w:r w:rsidR="0050617A">
              <w:rPr>
                <w:noProof/>
                <w:webHidden/>
              </w:rPr>
              <w:tab/>
            </w:r>
            <w:r w:rsidR="0050617A">
              <w:rPr>
                <w:noProof/>
                <w:webHidden/>
              </w:rPr>
              <w:fldChar w:fldCharType="begin"/>
            </w:r>
            <w:r w:rsidR="0050617A">
              <w:rPr>
                <w:noProof/>
                <w:webHidden/>
              </w:rPr>
              <w:instrText xml:space="preserve"> PAGEREF _Toc139640362 \h </w:instrText>
            </w:r>
            <w:r w:rsidR="0050617A">
              <w:rPr>
                <w:noProof/>
                <w:webHidden/>
              </w:rPr>
            </w:r>
            <w:r w:rsidR="0050617A">
              <w:rPr>
                <w:noProof/>
                <w:webHidden/>
              </w:rPr>
              <w:fldChar w:fldCharType="separate"/>
            </w:r>
            <w:r w:rsidR="0050617A">
              <w:rPr>
                <w:noProof/>
                <w:webHidden/>
              </w:rPr>
              <w:t>18</w:t>
            </w:r>
            <w:r w:rsidR="0050617A">
              <w:rPr>
                <w:noProof/>
                <w:webHidden/>
              </w:rPr>
              <w:fldChar w:fldCharType="end"/>
            </w:r>
          </w:hyperlink>
        </w:p>
        <w:p w14:paraId="414D2DDF" w14:textId="4A02D57B" w:rsidR="0050617A" w:rsidRDefault="00973701">
          <w:pPr>
            <w:pStyle w:val="TOC1"/>
            <w:tabs>
              <w:tab w:val="right" w:leader="dot" w:pos="9350"/>
            </w:tabs>
            <w:rPr>
              <w:rFonts w:eastAsiaTheme="minorEastAsia"/>
              <w:noProof/>
            </w:rPr>
          </w:pPr>
          <w:hyperlink w:anchor="_Toc139640363" w:history="1">
            <w:r w:rsidR="0050617A" w:rsidRPr="006C049B">
              <w:rPr>
                <w:rStyle w:val="Hyperlink"/>
                <w:noProof/>
              </w:rPr>
              <w:t>Three-year Income Projection</w:t>
            </w:r>
            <w:r w:rsidR="0050617A">
              <w:rPr>
                <w:noProof/>
                <w:webHidden/>
              </w:rPr>
              <w:tab/>
            </w:r>
            <w:r w:rsidR="0050617A">
              <w:rPr>
                <w:noProof/>
                <w:webHidden/>
              </w:rPr>
              <w:fldChar w:fldCharType="begin"/>
            </w:r>
            <w:r w:rsidR="0050617A">
              <w:rPr>
                <w:noProof/>
                <w:webHidden/>
              </w:rPr>
              <w:instrText xml:space="preserve"> PAGEREF _Toc139640363 \h </w:instrText>
            </w:r>
            <w:r w:rsidR="0050617A">
              <w:rPr>
                <w:noProof/>
                <w:webHidden/>
              </w:rPr>
            </w:r>
            <w:r w:rsidR="0050617A">
              <w:rPr>
                <w:noProof/>
                <w:webHidden/>
              </w:rPr>
              <w:fldChar w:fldCharType="separate"/>
            </w:r>
            <w:r w:rsidR="0050617A">
              <w:rPr>
                <w:noProof/>
                <w:webHidden/>
              </w:rPr>
              <w:t>19</w:t>
            </w:r>
            <w:r w:rsidR="0050617A">
              <w:rPr>
                <w:noProof/>
                <w:webHidden/>
              </w:rPr>
              <w:fldChar w:fldCharType="end"/>
            </w:r>
          </w:hyperlink>
        </w:p>
        <w:p w14:paraId="48E5A006" w14:textId="7E2BBA54" w:rsidR="0050617A" w:rsidRDefault="00973701">
          <w:pPr>
            <w:pStyle w:val="TOC1"/>
            <w:tabs>
              <w:tab w:val="right" w:leader="dot" w:pos="9350"/>
            </w:tabs>
            <w:rPr>
              <w:rFonts w:eastAsiaTheme="minorEastAsia"/>
              <w:noProof/>
            </w:rPr>
          </w:pPr>
          <w:hyperlink w:anchor="_Toc139640364" w:history="1">
            <w:r w:rsidR="0050617A" w:rsidRPr="006C049B">
              <w:rPr>
                <w:rStyle w:val="Hyperlink"/>
                <w:noProof/>
              </w:rPr>
              <w:t>Balance Sheet</w:t>
            </w:r>
            <w:r w:rsidR="0050617A">
              <w:rPr>
                <w:noProof/>
                <w:webHidden/>
              </w:rPr>
              <w:tab/>
            </w:r>
            <w:r w:rsidR="0050617A">
              <w:rPr>
                <w:noProof/>
                <w:webHidden/>
              </w:rPr>
              <w:fldChar w:fldCharType="begin"/>
            </w:r>
            <w:r w:rsidR="0050617A">
              <w:rPr>
                <w:noProof/>
                <w:webHidden/>
              </w:rPr>
              <w:instrText xml:space="preserve"> PAGEREF _Toc139640364 \h </w:instrText>
            </w:r>
            <w:r w:rsidR="0050617A">
              <w:rPr>
                <w:noProof/>
                <w:webHidden/>
              </w:rPr>
            </w:r>
            <w:r w:rsidR="0050617A">
              <w:rPr>
                <w:noProof/>
                <w:webHidden/>
              </w:rPr>
              <w:fldChar w:fldCharType="separate"/>
            </w:r>
            <w:r w:rsidR="0050617A">
              <w:rPr>
                <w:noProof/>
                <w:webHidden/>
              </w:rPr>
              <w:t>20</w:t>
            </w:r>
            <w:r w:rsidR="0050617A">
              <w:rPr>
                <w:noProof/>
                <w:webHidden/>
              </w:rPr>
              <w:fldChar w:fldCharType="end"/>
            </w:r>
          </w:hyperlink>
        </w:p>
        <w:p w14:paraId="2222534F" w14:textId="2C38E21E" w:rsidR="00F53A1E" w:rsidRDefault="00487381" w:rsidP="00125559">
          <w:r>
            <w:fldChar w:fldCharType="end"/>
          </w:r>
          <w:r w:rsidR="001E41EF">
            <w:rPr>
              <w:noProof/>
            </w:rPr>
            <w:t xml:space="preserve"> </w:t>
          </w:r>
        </w:p>
      </w:sdtContent>
    </w:sdt>
    <w:p w14:paraId="5DECDC67" w14:textId="5540A232" w:rsidR="00D901DC" w:rsidRDefault="00D901DC">
      <w:r>
        <w:br w:type="page"/>
      </w:r>
    </w:p>
    <w:p w14:paraId="2732E582" w14:textId="4D34802D" w:rsidR="00E66A8A" w:rsidRPr="00487381" w:rsidRDefault="00E66A8A" w:rsidP="00E66A8A">
      <w:pPr>
        <w:pStyle w:val="Heading1"/>
      </w:pPr>
      <w:bookmarkStart w:id="4" w:name="_Toc139640341"/>
      <w:r w:rsidRPr="00487381">
        <w:lastRenderedPageBreak/>
        <w:t>Executive Summary</w:t>
      </w:r>
      <w:bookmarkEnd w:id="4"/>
    </w:p>
    <w:p w14:paraId="669B6F83" w14:textId="2EF54438" w:rsidR="00E66A8A" w:rsidRDefault="00674CBA" w:rsidP="00E66A8A">
      <w:pPr>
        <w:pStyle w:val="Heading2"/>
      </w:pPr>
      <w:bookmarkStart w:id="5" w:name="_Toc139640342"/>
      <w:r>
        <w:t>Key Growth Objectives</w:t>
      </w:r>
      <w:bookmarkEnd w:id="5"/>
    </w:p>
    <w:p w14:paraId="621FC3C6" w14:textId="235DFE3F" w:rsidR="00E66A8A" w:rsidRDefault="00E66A8A" w:rsidP="00674CBA">
      <w:r>
        <w:t xml:space="preserve">[Insert text </w:t>
      </w:r>
      <w:r w:rsidR="00674CBA">
        <w:t>–</w:t>
      </w:r>
      <w:r>
        <w:t xml:space="preserve"> </w:t>
      </w:r>
      <w:r w:rsidR="00674CBA">
        <w:t>Describe strategic (1-3 year) growth objectives and the actionable (3-6 month) and tactical (0-3 month) initiatives that feed into those strategic goals.</w:t>
      </w:r>
      <w:r w:rsidR="00307E45">
        <w:t xml:space="preserve"> Reference </w:t>
      </w:r>
      <w:r w:rsidR="0050617A">
        <w:t>your completed</w:t>
      </w:r>
      <w:r w:rsidR="00307E45">
        <w:t xml:space="preserve"> Vision and Goals section for </w:t>
      </w:r>
      <w:r w:rsidR="0050617A">
        <w:t>this</w:t>
      </w:r>
      <w:r w:rsidR="00307E45">
        <w:t xml:space="preserve"> information.</w:t>
      </w:r>
      <w:r w:rsidR="00674CBA">
        <w:t>]</w:t>
      </w:r>
    </w:p>
    <w:p w14:paraId="77A66B4D" w14:textId="3C9F008F" w:rsidR="00E66A8A" w:rsidRDefault="00674CBA" w:rsidP="00E66A8A">
      <w:pPr>
        <w:pStyle w:val="Heading2"/>
      </w:pPr>
      <w:bookmarkStart w:id="6" w:name="_Toc139640343"/>
      <w:r>
        <w:t>Strategies</w:t>
      </w:r>
      <w:bookmarkEnd w:id="6"/>
    </w:p>
    <w:p w14:paraId="466F6A26" w14:textId="08965E7B" w:rsidR="00E66A8A" w:rsidRPr="00C75419" w:rsidRDefault="00E66A8A" w:rsidP="00E66A8A">
      <w:r>
        <w:t xml:space="preserve">[Insert text </w:t>
      </w:r>
      <w:r w:rsidR="00674CBA">
        <w:t>–</w:t>
      </w:r>
      <w:r>
        <w:t xml:space="preserve"> </w:t>
      </w:r>
      <w:r w:rsidR="00674CBA">
        <w:t>briefly describe key differentiators of your business and how they will be leveraged to support growth objectives.]</w:t>
      </w:r>
    </w:p>
    <w:p w14:paraId="3B481357" w14:textId="7FF55DFB" w:rsidR="00E66A8A" w:rsidRDefault="00674CBA" w:rsidP="00E66A8A">
      <w:pPr>
        <w:pStyle w:val="Heading2"/>
      </w:pPr>
      <w:bookmarkStart w:id="7" w:name="_Toc139640344"/>
      <w:r>
        <w:t>Anticipated Outcomes</w:t>
      </w:r>
      <w:bookmarkEnd w:id="7"/>
    </w:p>
    <w:p w14:paraId="571ABAC9" w14:textId="57CF2961" w:rsidR="00E66A8A" w:rsidRDefault="008F0515" w:rsidP="00E66A8A">
      <w:r>
        <w:t xml:space="preserve">[Insert text – </w:t>
      </w:r>
      <w:r w:rsidR="00674CBA">
        <w:t>Describe the financial and business results you hope to achieve by following the growth plan. Attach relevant financial projections and refer to them as needed in the Executive Summary.]</w:t>
      </w:r>
    </w:p>
    <w:p w14:paraId="4F00012E" w14:textId="77777777" w:rsidR="00674CBA" w:rsidRDefault="00674CBA" w:rsidP="00E66A8A">
      <w:pPr>
        <w:sectPr w:rsidR="00674CBA">
          <w:footerReference w:type="default" r:id="rId9"/>
          <w:pgSz w:w="12240" w:h="15840"/>
          <w:pgMar w:top="1440" w:right="1440" w:bottom="1440" w:left="1440" w:header="720" w:footer="720" w:gutter="0"/>
          <w:cols w:space="720"/>
          <w:docGrid w:linePitch="360"/>
        </w:sectPr>
      </w:pPr>
    </w:p>
    <w:p w14:paraId="743107E9" w14:textId="221E48C8" w:rsidR="00674CBA" w:rsidRDefault="002555C3" w:rsidP="002555C3">
      <w:pPr>
        <w:pStyle w:val="Heading1"/>
      </w:pPr>
      <w:bookmarkStart w:id="8" w:name="_Toc139640345"/>
      <w:r>
        <w:lastRenderedPageBreak/>
        <w:t>Vision and Goals</w:t>
      </w:r>
      <w:bookmarkEnd w:id="8"/>
    </w:p>
    <w:p w14:paraId="2CBE05E1" w14:textId="68863717" w:rsidR="002555C3" w:rsidRDefault="002555C3" w:rsidP="002555C3">
      <w:r>
        <w:t>[Using the table below, clearly articulate the vision for growth and set specific, measurable, achievable, relevant, and time-bound (SMART) goals that align with the overall business objectives.]</w:t>
      </w:r>
    </w:p>
    <w:tbl>
      <w:tblPr>
        <w:tblStyle w:val="TableGrid"/>
        <w:tblW w:w="21852" w:type="dxa"/>
        <w:tblLook w:val="04A0" w:firstRow="1" w:lastRow="0" w:firstColumn="1" w:lastColumn="0" w:noHBand="0" w:noVBand="1"/>
      </w:tblPr>
      <w:tblGrid>
        <w:gridCol w:w="3120"/>
        <w:gridCol w:w="3120"/>
        <w:gridCol w:w="3122"/>
        <w:gridCol w:w="3122"/>
        <w:gridCol w:w="3122"/>
        <w:gridCol w:w="3122"/>
        <w:gridCol w:w="3124"/>
      </w:tblGrid>
      <w:tr w:rsidR="002555C3" w14:paraId="79F380AA" w14:textId="77777777" w:rsidTr="00EC0B7B">
        <w:trPr>
          <w:trHeight w:val="1033"/>
        </w:trPr>
        <w:tc>
          <w:tcPr>
            <w:tcW w:w="3120" w:type="dxa"/>
            <w:shd w:val="clear" w:color="auto" w:fill="4F738A"/>
          </w:tcPr>
          <w:p w14:paraId="11709699" w14:textId="77777777" w:rsidR="002555C3" w:rsidRDefault="002555C3" w:rsidP="00EC0B7B">
            <w:pPr>
              <w:pStyle w:val="TableTitle"/>
            </w:pPr>
            <w:r>
              <w:t>Vision</w:t>
            </w:r>
          </w:p>
        </w:tc>
        <w:tc>
          <w:tcPr>
            <w:tcW w:w="18732" w:type="dxa"/>
            <w:gridSpan w:val="6"/>
          </w:tcPr>
          <w:p w14:paraId="274E17CB" w14:textId="77777777" w:rsidR="002555C3" w:rsidRDefault="002555C3" w:rsidP="00EC0B7B">
            <w:r>
              <w:t>[Insert vision statement]</w:t>
            </w:r>
          </w:p>
        </w:tc>
      </w:tr>
      <w:tr w:rsidR="002555C3" w14:paraId="7CD083B1" w14:textId="77777777" w:rsidTr="00EC0B7B">
        <w:trPr>
          <w:trHeight w:val="2008"/>
        </w:trPr>
        <w:tc>
          <w:tcPr>
            <w:tcW w:w="3120" w:type="dxa"/>
            <w:shd w:val="clear" w:color="auto" w:fill="4F738A"/>
          </w:tcPr>
          <w:p w14:paraId="0D9BE343" w14:textId="77777777" w:rsidR="002555C3" w:rsidRDefault="002555C3" w:rsidP="00EC0B7B">
            <w:pPr>
              <w:pStyle w:val="TableTitle"/>
              <w:rPr>
                <w:bCs/>
              </w:rPr>
            </w:pPr>
            <w:r>
              <w:rPr>
                <w:bCs/>
              </w:rPr>
              <w:t>Strategic Objective</w:t>
            </w:r>
          </w:p>
          <w:p w14:paraId="306A2B3A" w14:textId="77777777" w:rsidR="002555C3" w:rsidRPr="00674CBA" w:rsidRDefault="002555C3" w:rsidP="00EC0B7B">
            <w:pPr>
              <w:pStyle w:val="TableTitle"/>
              <w:rPr>
                <w:bCs/>
              </w:rPr>
            </w:pPr>
            <w:r>
              <w:rPr>
                <w:bCs/>
              </w:rPr>
              <w:t>(1-3 years)</w:t>
            </w:r>
          </w:p>
        </w:tc>
        <w:tc>
          <w:tcPr>
            <w:tcW w:w="3120" w:type="dxa"/>
            <w:shd w:val="clear" w:color="auto" w:fill="4F738A"/>
          </w:tcPr>
          <w:p w14:paraId="74091826" w14:textId="77777777" w:rsidR="002555C3" w:rsidRDefault="002555C3" w:rsidP="00EC0B7B">
            <w:pPr>
              <w:pStyle w:val="TableTitle"/>
            </w:pPr>
            <w:r>
              <w:t>Annual Objective</w:t>
            </w:r>
          </w:p>
          <w:p w14:paraId="1BF05FF8" w14:textId="77777777" w:rsidR="002555C3" w:rsidRPr="00674CBA" w:rsidRDefault="002555C3" w:rsidP="00EC0B7B">
            <w:pPr>
              <w:pStyle w:val="TableTitle"/>
            </w:pPr>
            <w:r>
              <w:t>(6-12 months)</w:t>
            </w:r>
          </w:p>
        </w:tc>
        <w:tc>
          <w:tcPr>
            <w:tcW w:w="3122" w:type="dxa"/>
            <w:shd w:val="clear" w:color="auto" w:fill="4F738A"/>
          </w:tcPr>
          <w:p w14:paraId="6F9E71CD" w14:textId="77777777" w:rsidR="002555C3" w:rsidRDefault="002555C3" w:rsidP="00EC0B7B">
            <w:pPr>
              <w:pStyle w:val="TableTitle"/>
            </w:pPr>
            <w:r>
              <w:t>Actionable Objective</w:t>
            </w:r>
          </w:p>
          <w:p w14:paraId="2C80B4F8" w14:textId="77777777" w:rsidR="002555C3" w:rsidRPr="00674CBA" w:rsidRDefault="002555C3" w:rsidP="00EC0B7B">
            <w:pPr>
              <w:pStyle w:val="TableTitle"/>
            </w:pPr>
            <w:r>
              <w:t>(3-6 months)</w:t>
            </w:r>
          </w:p>
        </w:tc>
        <w:tc>
          <w:tcPr>
            <w:tcW w:w="3122" w:type="dxa"/>
            <w:shd w:val="clear" w:color="auto" w:fill="4F738A"/>
          </w:tcPr>
          <w:p w14:paraId="60AB4C5C" w14:textId="77777777" w:rsidR="002555C3" w:rsidRDefault="002555C3" w:rsidP="00EC0B7B">
            <w:pPr>
              <w:pStyle w:val="TableTitle"/>
            </w:pPr>
            <w:r>
              <w:t>Tactical Initiatives</w:t>
            </w:r>
          </w:p>
          <w:p w14:paraId="269D3D17" w14:textId="77777777" w:rsidR="002555C3" w:rsidRPr="00674CBA" w:rsidRDefault="002555C3" w:rsidP="00EC0B7B">
            <w:pPr>
              <w:pStyle w:val="TableTitle"/>
            </w:pPr>
            <w:r>
              <w:t>(0-3 months)</w:t>
            </w:r>
          </w:p>
        </w:tc>
        <w:tc>
          <w:tcPr>
            <w:tcW w:w="3122" w:type="dxa"/>
            <w:shd w:val="clear" w:color="auto" w:fill="4F738A"/>
          </w:tcPr>
          <w:p w14:paraId="793D62C2" w14:textId="77777777" w:rsidR="002555C3" w:rsidRDefault="002555C3" w:rsidP="00EC0B7B">
            <w:pPr>
              <w:pStyle w:val="TableTitle"/>
            </w:pPr>
            <w:r>
              <w:t>Deliverables and KPIs</w:t>
            </w:r>
          </w:p>
        </w:tc>
        <w:tc>
          <w:tcPr>
            <w:tcW w:w="3122" w:type="dxa"/>
            <w:shd w:val="clear" w:color="auto" w:fill="4F738A"/>
          </w:tcPr>
          <w:p w14:paraId="4302B0A6" w14:textId="77777777" w:rsidR="002555C3" w:rsidRDefault="002555C3" w:rsidP="00EC0B7B">
            <w:pPr>
              <w:pStyle w:val="TableTitle"/>
            </w:pPr>
            <w:r>
              <w:t>Resources</w:t>
            </w:r>
          </w:p>
        </w:tc>
        <w:tc>
          <w:tcPr>
            <w:tcW w:w="3122" w:type="dxa"/>
            <w:shd w:val="clear" w:color="auto" w:fill="4F738A"/>
          </w:tcPr>
          <w:p w14:paraId="593FBA07" w14:textId="77777777" w:rsidR="002555C3" w:rsidRDefault="002555C3" w:rsidP="00EC0B7B">
            <w:pPr>
              <w:pStyle w:val="TableTitle"/>
            </w:pPr>
            <w:r>
              <w:t>Status</w:t>
            </w:r>
          </w:p>
        </w:tc>
      </w:tr>
      <w:tr w:rsidR="002555C3" w14:paraId="64AE558E" w14:textId="77777777" w:rsidTr="00EC0B7B">
        <w:trPr>
          <w:trHeight w:val="516"/>
        </w:trPr>
        <w:tc>
          <w:tcPr>
            <w:tcW w:w="3120" w:type="dxa"/>
            <w:vMerge w:val="restart"/>
          </w:tcPr>
          <w:p w14:paraId="665925BE" w14:textId="77777777" w:rsidR="002555C3" w:rsidRDefault="002555C3" w:rsidP="00EC0B7B"/>
        </w:tc>
        <w:tc>
          <w:tcPr>
            <w:tcW w:w="3120" w:type="dxa"/>
            <w:vMerge w:val="restart"/>
          </w:tcPr>
          <w:p w14:paraId="0509E163" w14:textId="77777777" w:rsidR="002555C3" w:rsidRDefault="002555C3" w:rsidP="00EC0B7B"/>
        </w:tc>
        <w:tc>
          <w:tcPr>
            <w:tcW w:w="3122" w:type="dxa"/>
            <w:vMerge w:val="restart"/>
          </w:tcPr>
          <w:p w14:paraId="67185400" w14:textId="77777777" w:rsidR="002555C3" w:rsidRDefault="002555C3" w:rsidP="00EC0B7B"/>
        </w:tc>
        <w:tc>
          <w:tcPr>
            <w:tcW w:w="3122" w:type="dxa"/>
          </w:tcPr>
          <w:p w14:paraId="2B5B7751" w14:textId="77777777" w:rsidR="002555C3" w:rsidRDefault="002555C3" w:rsidP="00EC0B7B"/>
        </w:tc>
        <w:tc>
          <w:tcPr>
            <w:tcW w:w="3122" w:type="dxa"/>
            <w:vMerge w:val="restart"/>
          </w:tcPr>
          <w:p w14:paraId="6EFD26CE" w14:textId="77777777" w:rsidR="002555C3" w:rsidRDefault="002555C3" w:rsidP="00EC0B7B"/>
        </w:tc>
        <w:tc>
          <w:tcPr>
            <w:tcW w:w="3122" w:type="dxa"/>
            <w:vMerge w:val="restart"/>
          </w:tcPr>
          <w:p w14:paraId="00C69883" w14:textId="77777777" w:rsidR="002555C3" w:rsidRDefault="002555C3" w:rsidP="00EC0B7B"/>
        </w:tc>
        <w:tc>
          <w:tcPr>
            <w:tcW w:w="3122" w:type="dxa"/>
            <w:vMerge w:val="restart"/>
          </w:tcPr>
          <w:p w14:paraId="5DD58DD0" w14:textId="77777777" w:rsidR="002555C3" w:rsidRDefault="002555C3" w:rsidP="00EC0B7B"/>
        </w:tc>
      </w:tr>
      <w:tr w:rsidR="002555C3" w14:paraId="339883D6" w14:textId="77777777" w:rsidTr="00EC0B7B">
        <w:trPr>
          <w:trHeight w:val="516"/>
        </w:trPr>
        <w:tc>
          <w:tcPr>
            <w:tcW w:w="3120" w:type="dxa"/>
            <w:vMerge/>
          </w:tcPr>
          <w:p w14:paraId="0F150A98" w14:textId="77777777" w:rsidR="002555C3" w:rsidRDefault="002555C3" w:rsidP="00EC0B7B"/>
        </w:tc>
        <w:tc>
          <w:tcPr>
            <w:tcW w:w="3120" w:type="dxa"/>
            <w:vMerge/>
          </w:tcPr>
          <w:p w14:paraId="3544332D" w14:textId="77777777" w:rsidR="002555C3" w:rsidRDefault="002555C3" w:rsidP="00EC0B7B"/>
        </w:tc>
        <w:tc>
          <w:tcPr>
            <w:tcW w:w="3122" w:type="dxa"/>
            <w:vMerge/>
          </w:tcPr>
          <w:p w14:paraId="146C038B" w14:textId="77777777" w:rsidR="002555C3" w:rsidRDefault="002555C3" w:rsidP="00EC0B7B"/>
        </w:tc>
        <w:tc>
          <w:tcPr>
            <w:tcW w:w="3122" w:type="dxa"/>
          </w:tcPr>
          <w:p w14:paraId="0ED095D5" w14:textId="77777777" w:rsidR="002555C3" w:rsidRDefault="002555C3" w:rsidP="00EC0B7B"/>
        </w:tc>
        <w:tc>
          <w:tcPr>
            <w:tcW w:w="3122" w:type="dxa"/>
            <w:vMerge/>
          </w:tcPr>
          <w:p w14:paraId="7310D7E7" w14:textId="77777777" w:rsidR="002555C3" w:rsidRDefault="002555C3" w:rsidP="00EC0B7B"/>
        </w:tc>
        <w:tc>
          <w:tcPr>
            <w:tcW w:w="3122" w:type="dxa"/>
            <w:vMerge/>
          </w:tcPr>
          <w:p w14:paraId="6837BCB7" w14:textId="77777777" w:rsidR="002555C3" w:rsidRDefault="002555C3" w:rsidP="00EC0B7B"/>
        </w:tc>
        <w:tc>
          <w:tcPr>
            <w:tcW w:w="3122" w:type="dxa"/>
            <w:vMerge/>
          </w:tcPr>
          <w:p w14:paraId="3D4FA5CD" w14:textId="77777777" w:rsidR="002555C3" w:rsidRDefault="002555C3" w:rsidP="00EC0B7B"/>
        </w:tc>
      </w:tr>
      <w:tr w:rsidR="002555C3" w14:paraId="17BBF9B2" w14:textId="77777777" w:rsidTr="00EC0B7B">
        <w:trPr>
          <w:trHeight w:val="516"/>
        </w:trPr>
        <w:tc>
          <w:tcPr>
            <w:tcW w:w="3120" w:type="dxa"/>
            <w:vMerge/>
          </w:tcPr>
          <w:p w14:paraId="7D0684D3" w14:textId="77777777" w:rsidR="002555C3" w:rsidRDefault="002555C3" w:rsidP="00EC0B7B"/>
        </w:tc>
        <w:tc>
          <w:tcPr>
            <w:tcW w:w="3120" w:type="dxa"/>
            <w:vMerge/>
          </w:tcPr>
          <w:p w14:paraId="7E229BEB" w14:textId="77777777" w:rsidR="002555C3" w:rsidRDefault="002555C3" w:rsidP="00EC0B7B"/>
        </w:tc>
        <w:tc>
          <w:tcPr>
            <w:tcW w:w="3122" w:type="dxa"/>
            <w:vMerge w:val="restart"/>
          </w:tcPr>
          <w:p w14:paraId="10C47D96" w14:textId="77777777" w:rsidR="002555C3" w:rsidRDefault="002555C3" w:rsidP="00EC0B7B"/>
        </w:tc>
        <w:tc>
          <w:tcPr>
            <w:tcW w:w="3122" w:type="dxa"/>
          </w:tcPr>
          <w:p w14:paraId="5D1296AB" w14:textId="77777777" w:rsidR="002555C3" w:rsidRDefault="002555C3" w:rsidP="00EC0B7B"/>
        </w:tc>
        <w:tc>
          <w:tcPr>
            <w:tcW w:w="3122" w:type="dxa"/>
            <w:vMerge w:val="restart"/>
          </w:tcPr>
          <w:p w14:paraId="2D2AFA49" w14:textId="77777777" w:rsidR="002555C3" w:rsidRDefault="002555C3" w:rsidP="00EC0B7B"/>
        </w:tc>
        <w:tc>
          <w:tcPr>
            <w:tcW w:w="3122" w:type="dxa"/>
            <w:vMerge w:val="restart"/>
          </w:tcPr>
          <w:p w14:paraId="64D08607" w14:textId="77777777" w:rsidR="002555C3" w:rsidRDefault="002555C3" w:rsidP="00EC0B7B"/>
        </w:tc>
        <w:tc>
          <w:tcPr>
            <w:tcW w:w="3122" w:type="dxa"/>
            <w:vMerge w:val="restart"/>
          </w:tcPr>
          <w:p w14:paraId="2EB2ADA2" w14:textId="77777777" w:rsidR="002555C3" w:rsidRDefault="002555C3" w:rsidP="00EC0B7B"/>
        </w:tc>
      </w:tr>
      <w:tr w:rsidR="002555C3" w14:paraId="337924BE" w14:textId="77777777" w:rsidTr="00EC0B7B">
        <w:trPr>
          <w:trHeight w:val="516"/>
        </w:trPr>
        <w:tc>
          <w:tcPr>
            <w:tcW w:w="3120" w:type="dxa"/>
            <w:vMerge/>
          </w:tcPr>
          <w:p w14:paraId="2166CCFA" w14:textId="77777777" w:rsidR="002555C3" w:rsidRDefault="002555C3" w:rsidP="00EC0B7B"/>
        </w:tc>
        <w:tc>
          <w:tcPr>
            <w:tcW w:w="3120" w:type="dxa"/>
            <w:vMerge/>
          </w:tcPr>
          <w:p w14:paraId="7FD245D8" w14:textId="77777777" w:rsidR="002555C3" w:rsidRDefault="002555C3" w:rsidP="00EC0B7B"/>
        </w:tc>
        <w:tc>
          <w:tcPr>
            <w:tcW w:w="3122" w:type="dxa"/>
            <w:vMerge/>
          </w:tcPr>
          <w:p w14:paraId="40CE640F" w14:textId="77777777" w:rsidR="002555C3" w:rsidRDefault="002555C3" w:rsidP="00EC0B7B"/>
        </w:tc>
        <w:tc>
          <w:tcPr>
            <w:tcW w:w="3122" w:type="dxa"/>
          </w:tcPr>
          <w:p w14:paraId="48E15F34" w14:textId="77777777" w:rsidR="002555C3" w:rsidRDefault="002555C3" w:rsidP="00EC0B7B"/>
        </w:tc>
        <w:tc>
          <w:tcPr>
            <w:tcW w:w="3122" w:type="dxa"/>
            <w:vMerge/>
          </w:tcPr>
          <w:p w14:paraId="090E19DF" w14:textId="77777777" w:rsidR="002555C3" w:rsidRDefault="002555C3" w:rsidP="00EC0B7B"/>
        </w:tc>
        <w:tc>
          <w:tcPr>
            <w:tcW w:w="3122" w:type="dxa"/>
            <w:vMerge/>
          </w:tcPr>
          <w:p w14:paraId="7D033A87" w14:textId="77777777" w:rsidR="002555C3" w:rsidRDefault="002555C3" w:rsidP="00EC0B7B"/>
        </w:tc>
        <w:tc>
          <w:tcPr>
            <w:tcW w:w="3122" w:type="dxa"/>
            <w:vMerge/>
          </w:tcPr>
          <w:p w14:paraId="7FE947EC" w14:textId="77777777" w:rsidR="002555C3" w:rsidRDefault="002555C3" w:rsidP="00EC0B7B"/>
        </w:tc>
      </w:tr>
      <w:tr w:rsidR="002555C3" w14:paraId="49FB2B59" w14:textId="77777777" w:rsidTr="00EC0B7B">
        <w:trPr>
          <w:trHeight w:val="516"/>
        </w:trPr>
        <w:tc>
          <w:tcPr>
            <w:tcW w:w="3120" w:type="dxa"/>
            <w:vMerge/>
          </w:tcPr>
          <w:p w14:paraId="4983582D" w14:textId="77777777" w:rsidR="002555C3" w:rsidRDefault="002555C3" w:rsidP="00EC0B7B"/>
        </w:tc>
        <w:tc>
          <w:tcPr>
            <w:tcW w:w="3120" w:type="dxa"/>
            <w:vMerge w:val="restart"/>
          </w:tcPr>
          <w:p w14:paraId="4EDA974E" w14:textId="77777777" w:rsidR="002555C3" w:rsidRDefault="002555C3" w:rsidP="00EC0B7B"/>
        </w:tc>
        <w:tc>
          <w:tcPr>
            <w:tcW w:w="3122" w:type="dxa"/>
            <w:vMerge w:val="restart"/>
          </w:tcPr>
          <w:p w14:paraId="32EB66D3" w14:textId="77777777" w:rsidR="002555C3" w:rsidRDefault="002555C3" w:rsidP="00EC0B7B"/>
        </w:tc>
        <w:tc>
          <w:tcPr>
            <w:tcW w:w="3122" w:type="dxa"/>
          </w:tcPr>
          <w:p w14:paraId="0BD47E2E" w14:textId="77777777" w:rsidR="002555C3" w:rsidRDefault="002555C3" w:rsidP="00EC0B7B"/>
        </w:tc>
        <w:tc>
          <w:tcPr>
            <w:tcW w:w="3122" w:type="dxa"/>
            <w:vMerge w:val="restart"/>
          </w:tcPr>
          <w:p w14:paraId="71F94FCC" w14:textId="77777777" w:rsidR="002555C3" w:rsidRDefault="002555C3" w:rsidP="00EC0B7B"/>
        </w:tc>
        <w:tc>
          <w:tcPr>
            <w:tcW w:w="3122" w:type="dxa"/>
            <w:vMerge w:val="restart"/>
          </w:tcPr>
          <w:p w14:paraId="047741F2" w14:textId="77777777" w:rsidR="002555C3" w:rsidRDefault="002555C3" w:rsidP="00EC0B7B"/>
        </w:tc>
        <w:tc>
          <w:tcPr>
            <w:tcW w:w="3122" w:type="dxa"/>
            <w:vMerge w:val="restart"/>
          </w:tcPr>
          <w:p w14:paraId="6E2985B4" w14:textId="77777777" w:rsidR="002555C3" w:rsidRDefault="002555C3" w:rsidP="00EC0B7B"/>
        </w:tc>
      </w:tr>
      <w:tr w:rsidR="002555C3" w14:paraId="404ACDB0" w14:textId="77777777" w:rsidTr="00EC0B7B">
        <w:trPr>
          <w:trHeight w:val="516"/>
        </w:trPr>
        <w:tc>
          <w:tcPr>
            <w:tcW w:w="3120" w:type="dxa"/>
            <w:vMerge/>
          </w:tcPr>
          <w:p w14:paraId="43BAD0F8" w14:textId="77777777" w:rsidR="002555C3" w:rsidRDefault="002555C3" w:rsidP="00EC0B7B"/>
        </w:tc>
        <w:tc>
          <w:tcPr>
            <w:tcW w:w="3120" w:type="dxa"/>
            <w:vMerge/>
          </w:tcPr>
          <w:p w14:paraId="70EF998D" w14:textId="77777777" w:rsidR="002555C3" w:rsidRDefault="002555C3" w:rsidP="00EC0B7B"/>
        </w:tc>
        <w:tc>
          <w:tcPr>
            <w:tcW w:w="3122" w:type="dxa"/>
            <w:vMerge/>
          </w:tcPr>
          <w:p w14:paraId="32E29FCC" w14:textId="77777777" w:rsidR="002555C3" w:rsidRDefault="002555C3" w:rsidP="00EC0B7B"/>
        </w:tc>
        <w:tc>
          <w:tcPr>
            <w:tcW w:w="3122" w:type="dxa"/>
          </w:tcPr>
          <w:p w14:paraId="3B192C67" w14:textId="77777777" w:rsidR="002555C3" w:rsidRDefault="002555C3" w:rsidP="00EC0B7B"/>
        </w:tc>
        <w:tc>
          <w:tcPr>
            <w:tcW w:w="3122" w:type="dxa"/>
            <w:vMerge/>
          </w:tcPr>
          <w:p w14:paraId="4FC93658" w14:textId="77777777" w:rsidR="002555C3" w:rsidRDefault="002555C3" w:rsidP="00EC0B7B"/>
        </w:tc>
        <w:tc>
          <w:tcPr>
            <w:tcW w:w="3122" w:type="dxa"/>
            <w:vMerge/>
          </w:tcPr>
          <w:p w14:paraId="7536C062" w14:textId="77777777" w:rsidR="002555C3" w:rsidRDefault="002555C3" w:rsidP="00EC0B7B"/>
        </w:tc>
        <w:tc>
          <w:tcPr>
            <w:tcW w:w="3122" w:type="dxa"/>
            <w:vMerge/>
          </w:tcPr>
          <w:p w14:paraId="507F5774" w14:textId="77777777" w:rsidR="002555C3" w:rsidRDefault="002555C3" w:rsidP="00EC0B7B"/>
        </w:tc>
      </w:tr>
      <w:tr w:rsidR="002555C3" w14:paraId="5B0FC18D" w14:textId="77777777" w:rsidTr="00EC0B7B">
        <w:trPr>
          <w:trHeight w:val="516"/>
        </w:trPr>
        <w:tc>
          <w:tcPr>
            <w:tcW w:w="3120" w:type="dxa"/>
            <w:vMerge/>
          </w:tcPr>
          <w:p w14:paraId="10C1BCE5" w14:textId="77777777" w:rsidR="002555C3" w:rsidRDefault="002555C3" w:rsidP="00EC0B7B"/>
        </w:tc>
        <w:tc>
          <w:tcPr>
            <w:tcW w:w="3120" w:type="dxa"/>
            <w:vMerge/>
          </w:tcPr>
          <w:p w14:paraId="73785C81" w14:textId="77777777" w:rsidR="002555C3" w:rsidRDefault="002555C3" w:rsidP="00EC0B7B"/>
        </w:tc>
        <w:tc>
          <w:tcPr>
            <w:tcW w:w="3122" w:type="dxa"/>
            <w:vMerge w:val="restart"/>
          </w:tcPr>
          <w:p w14:paraId="6B81AD5B" w14:textId="77777777" w:rsidR="002555C3" w:rsidRDefault="002555C3" w:rsidP="00EC0B7B"/>
        </w:tc>
        <w:tc>
          <w:tcPr>
            <w:tcW w:w="3122" w:type="dxa"/>
          </w:tcPr>
          <w:p w14:paraId="68E47CDC" w14:textId="77777777" w:rsidR="002555C3" w:rsidRDefault="002555C3" w:rsidP="00EC0B7B"/>
        </w:tc>
        <w:tc>
          <w:tcPr>
            <w:tcW w:w="3122" w:type="dxa"/>
            <w:vMerge w:val="restart"/>
          </w:tcPr>
          <w:p w14:paraId="2096E70E" w14:textId="77777777" w:rsidR="002555C3" w:rsidRDefault="002555C3" w:rsidP="00EC0B7B"/>
        </w:tc>
        <w:tc>
          <w:tcPr>
            <w:tcW w:w="3122" w:type="dxa"/>
            <w:vMerge w:val="restart"/>
          </w:tcPr>
          <w:p w14:paraId="582AC379" w14:textId="77777777" w:rsidR="002555C3" w:rsidRDefault="002555C3" w:rsidP="00EC0B7B"/>
        </w:tc>
        <w:tc>
          <w:tcPr>
            <w:tcW w:w="3122" w:type="dxa"/>
            <w:vMerge w:val="restart"/>
          </w:tcPr>
          <w:p w14:paraId="7B99EC6B" w14:textId="77777777" w:rsidR="002555C3" w:rsidRDefault="002555C3" w:rsidP="00EC0B7B"/>
        </w:tc>
      </w:tr>
      <w:tr w:rsidR="002555C3" w14:paraId="58CA8CE0" w14:textId="77777777" w:rsidTr="00EC0B7B">
        <w:trPr>
          <w:trHeight w:val="516"/>
        </w:trPr>
        <w:tc>
          <w:tcPr>
            <w:tcW w:w="3120" w:type="dxa"/>
            <w:vMerge/>
          </w:tcPr>
          <w:p w14:paraId="068121A8" w14:textId="77777777" w:rsidR="002555C3" w:rsidRDefault="002555C3" w:rsidP="00EC0B7B"/>
        </w:tc>
        <w:tc>
          <w:tcPr>
            <w:tcW w:w="3120" w:type="dxa"/>
            <w:vMerge/>
          </w:tcPr>
          <w:p w14:paraId="22F4DEEF" w14:textId="77777777" w:rsidR="002555C3" w:rsidRDefault="002555C3" w:rsidP="00EC0B7B"/>
        </w:tc>
        <w:tc>
          <w:tcPr>
            <w:tcW w:w="3122" w:type="dxa"/>
            <w:vMerge/>
          </w:tcPr>
          <w:p w14:paraId="27193371" w14:textId="77777777" w:rsidR="002555C3" w:rsidRDefault="002555C3" w:rsidP="00EC0B7B"/>
        </w:tc>
        <w:tc>
          <w:tcPr>
            <w:tcW w:w="3122" w:type="dxa"/>
          </w:tcPr>
          <w:p w14:paraId="0CD74DDF" w14:textId="77777777" w:rsidR="002555C3" w:rsidRDefault="002555C3" w:rsidP="00EC0B7B"/>
        </w:tc>
        <w:tc>
          <w:tcPr>
            <w:tcW w:w="3122" w:type="dxa"/>
            <w:vMerge/>
          </w:tcPr>
          <w:p w14:paraId="3AD312FE" w14:textId="77777777" w:rsidR="002555C3" w:rsidRDefault="002555C3" w:rsidP="00EC0B7B"/>
        </w:tc>
        <w:tc>
          <w:tcPr>
            <w:tcW w:w="3122" w:type="dxa"/>
            <w:vMerge/>
          </w:tcPr>
          <w:p w14:paraId="4E8C6FD7" w14:textId="77777777" w:rsidR="002555C3" w:rsidRDefault="002555C3" w:rsidP="00EC0B7B"/>
        </w:tc>
        <w:tc>
          <w:tcPr>
            <w:tcW w:w="3122" w:type="dxa"/>
            <w:vMerge/>
          </w:tcPr>
          <w:p w14:paraId="7CAB7593" w14:textId="77777777" w:rsidR="002555C3" w:rsidRDefault="002555C3" w:rsidP="00EC0B7B"/>
        </w:tc>
      </w:tr>
      <w:tr w:rsidR="002555C3" w14:paraId="57556FF4" w14:textId="77777777" w:rsidTr="00EC0B7B">
        <w:trPr>
          <w:trHeight w:val="516"/>
        </w:trPr>
        <w:tc>
          <w:tcPr>
            <w:tcW w:w="3120" w:type="dxa"/>
            <w:vMerge/>
          </w:tcPr>
          <w:p w14:paraId="6D8B4C9B" w14:textId="77777777" w:rsidR="002555C3" w:rsidRDefault="002555C3" w:rsidP="00EC0B7B"/>
        </w:tc>
        <w:tc>
          <w:tcPr>
            <w:tcW w:w="3120" w:type="dxa"/>
            <w:vMerge w:val="restart"/>
          </w:tcPr>
          <w:p w14:paraId="1406D158" w14:textId="77777777" w:rsidR="002555C3" w:rsidRDefault="002555C3" w:rsidP="00EC0B7B"/>
        </w:tc>
        <w:tc>
          <w:tcPr>
            <w:tcW w:w="3122" w:type="dxa"/>
            <w:vMerge w:val="restart"/>
          </w:tcPr>
          <w:p w14:paraId="6499DA55" w14:textId="77777777" w:rsidR="002555C3" w:rsidRDefault="002555C3" w:rsidP="00EC0B7B"/>
        </w:tc>
        <w:tc>
          <w:tcPr>
            <w:tcW w:w="3122" w:type="dxa"/>
          </w:tcPr>
          <w:p w14:paraId="7D59E603" w14:textId="77777777" w:rsidR="002555C3" w:rsidRDefault="002555C3" w:rsidP="00EC0B7B"/>
        </w:tc>
        <w:tc>
          <w:tcPr>
            <w:tcW w:w="3122" w:type="dxa"/>
            <w:vMerge w:val="restart"/>
          </w:tcPr>
          <w:p w14:paraId="7CD9F9F2" w14:textId="77777777" w:rsidR="002555C3" w:rsidRDefault="002555C3" w:rsidP="00EC0B7B"/>
        </w:tc>
        <w:tc>
          <w:tcPr>
            <w:tcW w:w="3122" w:type="dxa"/>
            <w:vMerge w:val="restart"/>
          </w:tcPr>
          <w:p w14:paraId="5156B8AB" w14:textId="77777777" w:rsidR="002555C3" w:rsidRDefault="002555C3" w:rsidP="00EC0B7B"/>
        </w:tc>
        <w:tc>
          <w:tcPr>
            <w:tcW w:w="3122" w:type="dxa"/>
            <w:vMerge w:val="restart"/>
          </w:tcPr>
          <w:p w14:paraId="06F7466D" w14:textId="77777777" w:rsidR="002555C3" w:rsidRDefault="002555C3" w:rsidP="00EC0B7B"/>
        </w:tc>
      </w:tr>
      <w:tr w:rsidR="002555C3" w14:paraId="1F6468A8" w14:textId="77777777" w:rsidTr="00EC0B7B">
        <w:trPr>
          <w:trHeight w:val="516"/>
        </w:trPr>
        <w:tc>
          <w:tcPr>
            <w:tcW w:w="3120" w:type="dxa"/>
            <w:vMerge/>
          </w:tcPr>
          <w:p w14:paraId="03B4D1DD" w14:textId="77777777" w:rsidR="002555C3" w:rsidRDefault="002555C3" w:rsidP="00EC0B7B"/>
        </w:tc>
        <w:tc>
          <w:tcPr>
            <w:tcW w:w="3120" w:type="dxa"/>
            <w:vMerge/>
          </w:tcPr>
          <w:p w14:paraId="4AE3C62E" w14:textId="77777777" w:rsidR="002555C3" w:rsidRDefault="002555C3" w:rsidP="00EC0B7B"/>
        </w:tc>
        <w:tc>
          <w:tcPr>
            <w:tcW w:w="3122" w:type="dxa"/>
            <w:vMerge/>
          </w:tcPr>
          <w:p w14:paraId="1F36A3B6" w14:textId="77777777" w:rsidR="002555C3" w:rsidRDefault="002555C3" w:rsidP="00EC0B7B"/>
        </w:tc>
        <w:tc>
          <w:tcPr>
            <w:tcW w:w="3122" w:type="dxa"/>
          </w:tcPr>
          <w:p w14:paraId="0E333E29" w14:textId="77777777" w:rsidR="002555C3" w:rsidRDefault="002555C3" w:rsidP="00EC0B7B"/>
        </w:tc>
        <w:tc>
          <w:tcPr>
            <w:tcW w:w="3122" w:type="dxa"/>
            <w:vMerge/>
          </w:tcPr>
          <w:p w14:paraId="5EE4517B" w14:textId="77777777" w:rsidR="002555C3" w:rsidRDefault="002555C3" w:rsidP="00EC0B7B"/>
        </w:tc>
        <w:tc>
          <w:tcPr>
            <w:tcW w:w="3122" w:type="dxa"/>
            <w:vMerge/>
          </w:tcPr>
          <w:p w14:paraId="7816CA6D" w14:textId="77777777" w:rsidR="002555C3" w:rsidRDefault="002555C3" w:rsidP="00EC0B7B"/>
        </w:tc>
        <w:tc>
          <w:tcPr>
            <w:tcW w:w="3122" w:type="dxa"/>
            <w:vMerge/>
          </w:tcPr>
          <w:p w14:paraId="1D60A346" w14:textId="77777777" w:rsidR="002555C3" w:rsidRDefault="002555C3" w:rsidP="00EC0B7B"/>
        </w:tc>
      </w:tr>
      <w:tr w:rsidR="002555C3" w14:paraId="1C66860D" w14:textId="77777777" w:rsidTr="00EC0B7B">
        <w:trPr>
          <w:trHeight w:val="516"/>
        </w:trPr>
        <w:tc>
          <w:tcPr>
            <w:tcW w:w="3120" w:type="dxa"/>
            <w:vMerge/>
          </w:tcPr>
          <w:p w14:paraId="6A0FBFA8" w14:textId="77777777" w:rsidR="002555C3" w:rsidRDefault="002555C3" w:rsidP="00EC0B7B"/>
        </w:tc>
        <w:tc>
          <w:tcPr>
            <w:tcW w:w="3120" w:type="dxa"/>
            <w:vMerge/>
          </w:tcPr>
          <w:p w14:paraId="79388CEF" w14:textId="77777777" w:rsidR="002555C3" w:rsidRDefault="002555C3" w:rsidP="00EC0B7B"/>
        </w:tc>
        <w:tc>
          <w:tcPr>
            <w:tcW w:w="3122" w:type="dxa"/>
            <w:vMerge w:val="restart"/>
          </w:tcPr>
          <w:p w14:paraId="0983A52A" w14:textId="77777777" w:rsidR="002555C3" w:rsidRDefault="002555C3" w:rsidP="00EC0B7B"/>
        </w:tc>
        <w:tc>
          <w:tcPr>
            <w:tcW w:w="3122" w:type="dxa"/>
          </w:tcPr>
          <w:p w14:paraId="1A63E4F2" w14:textId="77777777" w:rsidR="002555C3" w:rsidRDefault="002555C3" w:rsidP="00EC0B7B"/>
        </w:tc>
        <w:tc>
          <w:tcPr>
            <w:tcW w:w="3122" w:type="dxa"/>
            <w:vMerge w:val="restart"/>
          </w:tcPr>
          <w:p w14:paraId="0552E398" w14:textId="77777777" w:rsidR="002555C3" w:rsidRDefault="002555C3" w:rsidP="00EC0B7B"/>
        </w:tc>
        <w:tc>
          <w:tcPr>
            <w:tcW w:w="3122" w:type="dxa"/>
            <w:vMerge w:val="restart"/>
          </w:tcPr>
          <w:p w14:paraId="57F2033A" w14:textId="77777777" w:rsidR="002555C3" w:rsidRDefault="002555C3" w:rsidP="00EC0B7B"/>
        </w:tc>
        <w:tc>
          <w:tcPr>
            <w:tcW w:w="3122" w:type="dxa"/>
            <w:vMerge w:val="restart"/>
          </w:tcPr>
          <w:p w14:paraId="7A72AD12" w14:textId="77777777" w:rsidR="002555C3" w:rsidRDefault="002555C3" w:rsidP="00EC0B7B"/>
        </w:tc>
      </w:tr>
      <w:tr w:rsidR="002555C3" w14:paraId="76FA6B34" w14:textId="77777777" w:rsidTr="00EC0B7B">
        <w:trPr>
          <w:trHeight w:val="516"/>
        </w:trPr>
        <w:tc>
          <w:tcPr>
            <w:tcW w:w="3120" w:type="dxa"/>
            <w:vMerge/>
          </w:tcPr>
          <w:p w14:paraId="2431539A" w14:textId="77777777" w:rsidR="002555C3" w:rsidRDefault="002555C3" w:rsidP="00EC0B7B"/>
        </w:tc>
        <w:tc>
          <w:tcPr>
            <w:tcW w:w="3120" w:type="dxa"/>
            <w:vMerge/>
          </w:tcPr>
          <w:p w14:paraId="1360FB3D" w14:textId="77777777" w:rsidR="002555C3" w:rsidRDefault="002555C3" w:rsidP="00EC0B7B"/>
        </w:tc>
        <w:tc>
          <w:tcPr>
            <w:tcW w:w="3122" w:type="dxa"/>
            <w:vMerge/>
          </w:tcPr>
          <w:p w14:paraId="0A9300CC" w14:textId="77777777" w:rsidR="002555C3" w:rsidRDefault="002555C3" w:rsidP="00EC0B7B"/>
        </w:tc>
        <w:tc>
          <w:tcPr>
            <w:tcW w:w="3122" w:type="dxa"/>
          </w:tcPr>
          <w:p w14:paraId="449236F9" w14:textId="77777777" w:rsidR="002555C3" w:rsidRDefault="002555C3" w:rsidP="00EC0B7B"/>
        </w:tc>
        <w:tc>
          <w:tcPr>
            <w:tcW w:w="3122" w:type="dxa"/>
            <w:vMerge/>
          </w:tcPr>
          <w:p w14:paraId="3853D662" w14:textId="77777777" w:rsidR="002555C3" w:rsidRDefault="002555C3" w:rsidP="00EC0B7B"/>
        </w:tc>
        <w:tc>
          <w:tcPr>
            <w:tcW w:w="3122" w:type="dxa"/>
            <w:vMerge/>
          </w:tcPr>
          <w:p w14:paraId="035444F9" w14:textId="77777777" w:rsidR="002555C3" w:rsidRDefault="002555C3" w:rsidP="00EC0B7B"/>
        </w:tc>
        <w:tc>
          <w:tcPr>
            <w:tcW w:w="3122" w:type="dxa"/>
            <w:vMerge/>
          </w:tcPr>
          <w:p w14:paraId="52E6AFFD" w14:textId="77777777" w:rsidR="002555C3" w:rsidRDefault="002555C3" w:rsidP="00EC0B7B"/>
        </w:tc>
      </w:tr>
    </w:tbl>
    <w:p w14:paraId="05FE8CEA" w14:textId="77777777" w:rsidR="002555C3" w:rsidRPr="002555C3" w:rsidRDefault="002555C3" w:rsidP="002555C3"/>
    <w:p w14:paraId="2773540F" w14:textId="77777777" w:rsidR="00674CBA" w:rsidRDefault="00674CBA" w:rsidP="00E66A8A"/>
    <w:p w14:paraId="14348C4C" w14:textId="77777777" w:rsidR="00674CBA" w:rsidRDefault="00674CBA" w:rsidP="00E66A8A">
      <w:pPr>
        <w:sectPr w:rsidR="00674CBA" w:rsidSect="005C48EC">
          <w:pgSz w:w="24480" w:h="15840" w:orient="landscape" w:code="17"/>
          <w:pgMar w:top="1440" w:right="1440" w:bottom="1440" w:left="1440" w:header="720" w:footer="720" w:gutter="0"/>
          <w:cols w:space="720"/>
          <w:docGrid w:linePitch="360"/>
        </w:sectPr>
      </w:pPr>
    </w:p>
    <w:p w14:paraId="025A3BAB" w14:textId="100D045A" w:rsidR="00BA055E" w:rsidRDefault="002B3129" w:rsidP="002B3129">
      <w:pPr>
        <w:pStyle w:val="Heading1"/>
      </w:pPr>
      <w:bookmarkStart w:id="9" w:name="_Toc139640346"/>
      <w:r>
        <w:lastRenderedPageBreak/>
        <w:t>Market Research and Analysis</w:t>
      </w:r>
      <w:bookmarkEnd w:id="9"/>
    </w:p>
    <w:p w14:paraId="7E1D9257" w14:textId="7924528F" w:rsidR="00142D15" w:rsidRDefault="00F37392" w:rsidP="00142D15">
      <w:pPr>
        <w:pStyle w:val="Heading2"/>
      </w:pPr>
      <w:bookmarkStart w:id="10" w:name="_Toc139640347"/>
      <w:r>
        <w:t>Target Customer</w:t>
      </w:r>
      <w:bookmarkEnd w:id="10"/>
    </w:p>
    <w:p w14:paraId="191F7F76" w14:textId="4B471332" w:rsidR="00142D15" w:rsidRDefault="00F37392" w:rsidP="00142D15">
      <w:r>
        <w:t>[Research</w:t>
      </w:r>
      <w:r w:rsidR="00142D15">
        <w:t xml:space="preserve"> your target market. This may include </w:t>
      </w:r>
      <w:r w:rsidR="00142D15" w:rsidRPr="00142D15">
        <w:t xml:space="preserve">population data on age, wealth, family, interests, or anything else </w:t>
      </w:r>
      <w:r w:rsidR="00C33DF6" w:rsidRPr="00142D15">
        <w:t>that is</w:t>
      </w:r>
      <w:r w:rsidR="00142D15" w:rsidRPr="00142D15">
        <w:t xml:space="preserve"> relevant for your business.</w:t>
      </w:r>
      <w:r w:rsidR="00142D15">
        <w:t xml:space="preserve"> </w:t>
      </w:r>
      <w:r w:rsidR="00F03D90">
        <w:t xml:space="preserve">Fill </w:t>
      </w:r>
      <w:r w:rsidR="00142D15">
        <w:t>in the sections below to outline your market.</w:t>
      </w:r>
      <w:r>
        <w:t>]</w:t>
      </w:r>
    </w:p>
    <w:p w14:paraId="356EDE56" w14:textId="77777777" w:rsidR="00F37392" w:rsidRDefault="00F37392" w:rsidP="00142D15"/>
    <w:tbl>
      <w:tblPr>
        <w:tblStyle w:val="TableGrid"/>
        <w:tblW w:w="0" w:type="auto"/>
        <w:tblLook w:val="04A0" w:firstRow="1" w:lastRow="0" w:firstColumn="1" w:lastColumn="0" w:noHBand="0" w:noVBand="1"/>
      </w:tblPr>
      <w:tblGrid>
        <w:gridCol w:w="4675"/>
        <w:gridCol w:w="4675"/>
      </w:tblGrid>
      <w:tr w:rsidR="00142D15" w14:paraId="478013DA" w14:textId="77777777" w:rsidTr="00027555">
        <w:tc>
          <w:tcPr>
            <w:tcW w:w="4675" w:type="dxa"/>
            <w:shd w:val="clear" w:color="auto" w:fill="4F738A"/>
          </w:tcPr>
          <w:p w14:paraId="292C4A8F" w14:textId="036CB5A1" w:rsidR="00142D15" w:rsidRDefault="00142D15" w:rsidP="00974ABA">
            <w:pPr>
              <w:pStyle w:val="TableTitle"/>
            </w:pPr>
            <w:r w:rsidRPr="00614B0B">
              <w:t>Demand</w:t>
            </w:r>
            <w:r w:rsidR="00027555">
              <w:t xml:space="preserve"> Growth</w:t>
            </w:r>
            <w:r w:rsidRPr="00614B0B">
              <w:t>: Is there a</w:t>
            </w:r>
            <w:r w:rsidR="00027555">
              <w:t xml:space="preserve"> growing</w:t>
            </w:r>
            <w:r w:rsidRPr="00614B0B">
              <w:t xml:space="preserve"> desire for your product or service?</w:t>
            </w:r>
          </w:p>
        </w:tc>
        <w:tc>
          <w:tcPr>
            <w:tcW w:w="4675" w:type="dxa"/>
          </w:tcPr>
          <w:p w14:paraId="23351C01" w14:textId="77777777" w:rsidR="00142D15" w:rsidRDefault="00142D15" w:rsidP="00142D15"/>
        </w:tc>
      </w:tr>
      <w:tr w:rsidR="00142D15" w14:paraId="5D903D9F" w14:textId="77777777" w:rsidTr="00027555">
        <w:tc>
          <w:tcPr>
            <w:tcW w:w="4675" w:type="dxa"/>
            <w:shd w:val="clear" w:color="auto" w:fill="4F738A"/>
          </w:tcPr>
          <w:p w14:paraId="443590B2" w14:textId="2CB0E31D" w:rsidR="00142D15" w:rsidRDefault="00142D15" w:rsidP="00974ABA">
            <w:pPr>
              <w:pStyle w:val="TableTitle"/>
            </w:pPr>
            <w:r w:rsidRPr="00614B0B">
              <w:t>Market size: How many people would be interested in your offering?</w:t>
            </w:r>
          </w:p>
        </w:tc>
        <w:tc>
          <w:tcPr>
            <w:tcW w:w="4675" w:type="dxa"/>
          </w:tcPr>
          <w:p w14:paraId="55FCC7F7" w14:textId="77777777" w:rsidR="00142D15" w:rsidRDefault="00142D15" w:rsidP="00142D15"/>
        </w:tc>
      </w:tr>
      <w:tr w:rsidR="00142D15" w14:paraId="78CFF917" w14:textId="77777777" w:rsidTr="00027555">
        <w:tc>
          <w:tcPr>
            <w:tcW w:w="4675" w:type="dxa"/>
            <w:shd w:val="clear" w:color="auto" w:fill="4F738A"/>
          </w:tcPr>
          <w:p w14:paraId="30CA1F6E" w14:textId="2ADD800A" w:rsidR="00142D15" w:rsidRDefault="00142D15" w:rsidP="00974ABA">
            <w:pPr>
              <w:pStyle w:val="TableTitle"/>
            </w:pPr>
            <w:r w:rsidRPr="00614B0B">
              <w:t>Economic indicators: What is the income range and employment rate</w:t>
            </w:r>
            <w:r w:rsidR="00F37392">
              <w:t xml:space="preserve"> of your target customers</w:t>
            </w:r>
            <w:r w:rsidRPr="00614B0B">
              <w:t>?</w:t>
            </w:r>
            <w:r w:rsidR="00027555">
              <w:t xml:space="preserve"> How is it expected to change in the next 1-5 years?</w:t>
            </w:r>
          </w:p>
        </w:tc>
        <w:tc>
          <w:tcPr>
            <w:tcW w:w="4675" w:type="dxa"/>
          </w:tcPr>
          <w:p w14:paraId="55249E0B" w14:textId="77777777" w:rsidR="00142D15" w:rsidRDefault="00142D15" w:rsidP="00142D15"/>
        </w:tc>
      </w:tr>
      <w:tr w:rsidR="00142D15" w14:paraId="0D30E6B8" w14:textId="77777777" w:rsidTr="00027555">
        <w:tc>
          <w:tcPr>
            <w:tcW w:w="4675" w:type="dxa"/>
            <w:shd w:val="clear" w:color="auto" w:fill="4F738A"/>
          </w:tcPr>
          <w:p w14:paraId="17866299" w14:textId="09A43506" w:rsidR="00142D15" w:rsidRDefault="00142D15" w:rsidP="00974ABA">
            <w:pPr>
              <w:pStyle w:val="TableTitle"/>
            </w:pPr>
            <w:r w:rsidRPr="00614B0B">
              <w:t>Location: Where do your customers live and where can your business reach?</w:t>
            </w:r>
          </w:p>
        </w:tc>
        <w:tc>
          <w:tcPr>
            <w:tcW w:w="4675" w:type="dxa"/>
          </w:tcPr>
          <w:p w14:paraId="1981373D" w14:textId="77777777" w:rsidR="00142D15" w:rsidRDefault="00142D15" w:rsidP="00142D15"/>
        </w:tc>
      </w:tr>
      <w:tr w:rsidR="00142D15" w14:paraId="70EDA71F" w14:textId="77777777" w:rsidTr="00027555">
        <w:tc>
          <w:tcPr>
            <w:tcW w:w="4675" w:type="dxa"/>
            <w:shd w:val="clear" w:color="auto" w:fill="4F738A"/>
          </w:tcPr>
          <w:p w14:paraId="280FE63B" w14:textId="7B92E36B" w:rsidR="00142D15" w:rsidRDefault="00142D15" w:rsidP="00974ABA">
            <w:pPr>
              <w:pStyle w:val="TableTitle"/>
            </w:pPr>
            <w:r w:rsidRPr="00614B0B">
              <w:t>Market saturation: How many similar options are already available to consumers?</w:t>
            </w:r>
          </w:p>
        </w:tc>
        <w:tc>
          <w:tcPr>
            <w:tcW w:w="4675" w:type="dxa"/>
          </w:tcPr>
          <w:p w14:paraId="0500208E" w14:textId="77777777" w:rsidR="00142D15" w:rsidRDefault="00142D15" w:rsidP="00142D15"/>
        </w:tc>
      </w:tr>
      <w:tr w:rsidR="00142D15" w14:paraId="4D27136E" w14:textId="77777777" w:rsidTr="00027555">
        <w:tc>
          <w:tcPr>
            <w:tcW w:w="4675" w:type="dxa"/>
            <w:shd w:val="clear" w:color="auto" w:fill="4F738A"/>
          </w:tcPr>
          <w:p w14:paraId="683151A9" w14:textId="4D2B8192" w:rsidR="00142D15" w:rsidRDefault="00142D15" w:rsidP="00974ABA">
            <w:pPr>
              <w:pStyle w:val="TableTitle"/>
            </w:pPr>
            <w:r w:rsidRPr="00614B0B">
              <w:t>Pricing: What do potential customers pay for these alternatives?</w:t>
            </w:r>
          </w:p>
        </w:tc>
        <w:tc>
          <w:tcPr>
            <w:tcW w:w="4675" w:type="dxa"/>
          </w:tcPr>
          <w:p w14:paraId="4716B4E8" w14:textId="77777777" w:rsidR="00142D15" w:rsidRDefault="00142D15" w:rsidP="00142D15"/>
        </w:tc>
      </w:tr>
    </w:tbl>
    <w:p w14:paraId="2BF396F4" w14:textId="77777777" w:rsidR="00142D15" w:rsidRDefault="00142D15" w:rsidP="00142D15"/>
    <w:p w14:paraId="2BEEE4D6" w14:textId="77777777" w:rsidR="00F37392" w:rsidRPr="00450EEF" w:rsidRDefault="00F37392" w:rsidP="00F37392">
      <w:pPr>
        <w:pStyle w:val="Heading3"/>
      </w:pPr>
      <w:r>
        <w:t>If you’ve created a customer persona, outline the details below.</w:t>
      </w:r>
    </w:p>
    <w:p w14:paraId="06CD9FE4" w14:textId="0A4C65F7" w:rsidR="00F37392" w:rsidRDefault="00F37392" w:rsidP="00F37392">
      <w:bookmarkStart w:id="11" w:name="_Hlk141196570"/>
      <w:r>
        <w:t>[Insert text – H</w:t>
      </w:r>
      <w:r w:rsidRPr="00450EEF">
        <w:t>ave you thought about creating customer profiles of the specific type</w:t>
      </w:r>
      <w:r w:rsidR="007333BB">
        <w:t>s</w:t>
      </w:r>
      <w:r w:rsidRPr="00450EEF">
        <w:t xml:space="preserve"> of people you plan to target? If so, discuss this here.</w:t>
      </w:r>
      <w:r>
        <w:t xml:space="preserve"> Check out </w:t>
      </w:r>
      <w:hyperlink r:id="rId10" w:history="1">
        <w:r w:rsidRPr="0054052F">
          <w:rPr>
            <w:rStyle w:val="Hyperlink"/>
          </w:rPr>
          <w:t>this link</w:t>
        </w:r>
      </w:hyperlink>
      <w:r>
        <w:t xml:space="preserve"> for more information on creating customer personas.]</w:t>
      </w:r>
    </w:p>
    <w:bookmarkEnd w:id="11"/>
    <w:p w14:paraId="197BAB02" w14:textId="77777777" w:rsidR="00F37392" w:rsidRPr="00450EEF" w:rsidRDefault="00F37392" w:rsidP="00F37392"/>
    <w:p w14:paraId="7200E46B" w14:textId="77777777" w:rsidR="00F37392" w:rsidRPr="00450EEF" w:rsidRDefault="00F37392" w:rsidP="00F37392"/>
    <w:p w14:paraId="2747C39A" w14:textId="77777777" w:rsidR="00F37392" w:rsidRPr="00450EEF" w:rsidRDefault="00F37392" w:rsidP="00F37392"/>
    <w:p w14:paraId="07279FA0" w14:textId="77777777" w:rsidR="00F37392" w:rsidRPr="00450EEF" w:rsidRDefault="00F37392" w:rsidP="00F37392">
      <w:pPr>
        <w:pStyle w:val="Heading3"/>
      </w:pPr>
      <w:r w:rsidRPr="00450EEF">
        <w:t>List the most effective ways of approaching your target customers</w:t>
      </w:r>
      <w:r>
        <w:t>.</w:t>
      </w:r>
    </w:p>
    <w:p w14:paraId="162364D7" w14:textId="77777777" w:rsidR="00F37392" w:rsidRPr="00450EEF" w:rsidRDefault="00F37392" w:rsidP="00F37392">
      <w:r>
        <w:t xml:space="preserve">[Insert </w:t>
      </w:r>
      <w:r w:rsidRPr="00450EEF">
        <w:t xml:space="preserve">text – </w:t>
      </w:r>
      <w:r>
        <w:t>N</w:t>
      </w:r>
      <w:r w:rsidRPr="00450EEF">
        <w:t>ote each method you intend to use to market your offerings to potential customers.</w:t>
      </w:r>
      <w:r>
        <w:t>]</w:t>
      </w:r>
    </w:p>
    <w:tbl>
      <w:tblPr>
        <w:tblStyle w:val="TableGrid"/>
        <w:tblW w:w="0" w:type="auto"/>
        <w:tblLook w:val="04A0" w:firstRow="1" w:lastRow="0" w:firstColumn="1" w:lastColumn="0" w:noHBand="0" w:noVBand="1"/>
      </w:tblPr>
      <w:tblGrid>
        <w:gridCol w:w="3116"/>
        <w:gridCol w:w="3117"/>
        <w:gridCol w:w="3117"/>
      </w:tblGrid>
      <w:tr w:rsidR="00F37392" w14:paraId="352D1D7E" w14:textId="77777777" w:rsidTr="00974ABA">
        <w:tc>
          <w:tcPr>
            <w:tcW w:w="3116" w:type="dxa"/>
            <w:shd w:val="clear" w:color="auto" w:fill="4F738A"/>
          </w:tcPr>
          <w:p w14:paraId="66E049EB" w14:textId="77777777" w:rsidR="00F37392" w:rsidRPr="0054052F" w:rsidRDefault="00F37392" w:rsidP="00974ABA">
            <w:pPr>
              <w:pStyle w:val="TableTitle"/>
            </w:pPr>
            <w:r>
              <w:t>Market segment/persona</w:t>
            </w:r>
          </w:p>
        </w:tc>
        <w:tc>
          <w:tcPr>
            <w:tcW w:w="3117" w:type="dxa"/>
            <w:shd w:val="clear" w:color="auto" w:fill="4F738A"/>
          </w:tcPr>
          <w:p w14:paraId="4580B6F4" w14:textId="77777777" w:rsidR="00F37392" w:rsidRPr="0054052F" w:rsidRDefault="00F37392" w:rsidP="00974ABA">
            <w:pPr>
              <w:pStyle w:val="TableTitle"/>
            </w:pPr>
            <w:r>
              <w:t>Channels</w:t>
            </w:r>
          </w:p>
        </w:tc>
        <w:tc>
          <w:tcPr>
            <w:tcW w:w="3117" w:type="dxa"/>
            <w:shd w:val="clear" w:color="auto" w:fill="4F738A"/>
          </w:tcPr>
          <w:p w14:paraId="75F78EC5" w14:textId="77777777" w:rsidR="00F37392" w:rsidRPr="0054052F" w:rsidRDefault="00F37392" w:rsidP="00974ABA">
            <w:pPr>
              <w:pStyle w:val="TableTitle"/>
            </w:pPr>
            <w:r>
              <w:t>Messaging/value proposition</w:t>
            </w:r>
          </w:p>
        </w:tc>
      </w:tr>
      <w:tr w:rsidR="00F37392" w14:paraId="2280376D" w14:textId="77777777" w:rsidTr="00C15550">
        <w:tc>
          <w:tcPr>
            <w:tcW w:w="3116" w:type="dxa"/>
          </w:tcPr>
          <w:p w14:paraId="1ED1436A" w14:textId="77777777" w:rsidR="00F37392" w:rsidRDefault="00F37392" w:rsidP="00C15550"/>
        </w:tc>
        <w:tc>
          <w:tcPr>
            <w:tcW w:w="3117" w:type="dxa"/>
          </w:tcPr>
          <w:p w14:paraId="5D140EC6" w14:textId="77777777" w:rsidR="00F37392" w:rsidRDefault="00F37392" w:rsidP="00C15550"/>
        </w:tc>
        <w:tc>
          <w:tcPr>
            <w:tcW w:w="3117" w:type="dxa"/>
          </w:tcPr>
          <w:p w14:paraId="6587B6E4" w14:textId="77777777" w:rsidR="00F37392" w:rsidRDefault="00F37392" w:rsidP="00C15550"/>
        </w:tc>
      </w:tr>
      <w:tr w:rsidR="00F37392" w14:paraId="37CC7284" w14:textId="77777777" w:rsidTr="00C15550">
        <w:tc>
          <w:tcPr>
            <w:tcW w:w="3116" w:type="dxa"/>
          </w:tcPr>
          <w:p w14:paraId="2BDB07F9" w14:textId="77777777" w:rsidR="00F37392" w:rsidRDefault="00F37392" w:rsidP="00C15550"/>
        </w:tc>
        <w:tc>
          <w:tcPr>
            <w:tcW w:w="3117" w:type="dxa"/>
          </w:tcPr>
          <w:p w14:paraId="0CCD97DA" w14:textId="77777777" w:rsidR="00F37392" w:rsidRDefault="00F37392" w:rsidP="00C15550"/>
        </w:tc>
        <w:tc>
          <w:tcPr>
            <w:tcW w:w="3117" w:type="dxa"/>
          </w:tcPr>
          <w:p w14:paraId="4647491B" w14:textId="77777777" w:rsidR="00F37392" w:rsidRDefault="00F37392" w:rsidP="00C15550"/>
        </w:tc>
      </w:tr>
      <w:tr w:rsidR="00F37392" w14:paraId="5CD87FF7" w14:textId="77777777" w:rsidTr="00C15550">
        <w:tc>
          <w:tcPr>
            <w:tcW w:w="3116" w:type="dxa"/>
          </w:tcPr>
          <w:p w14:paraId="39520666" w14:textId="77777777" w:rsidR="00F37392" w:rsidRDefault="00F37392" w:rsidP="00C15550"/>
        </w:tc>
        <w:tc>
          <w:tcPr>
            <w:tcW w:w="3117" w:type="dxa"/>
          </w:tcPr>
          <w:p w14:paraId="1ACC45BB" w14:textId="77777777" w:rsidR="00F37392" w:rsidRDefault="00F37392" w:rsidP="00C15550"/>
        </w:tc>
        <w:tc>
          <w:tcPr>
            <w:tcW w:w="3117" w:type="dxa"/>
          </w:tcPr>
          <w:p w14:paraId="299BE622" w14:textId="77777777" w:rsidR="00F37392" w:rsidRDefault="00F37392" w:rsidP="00C15550"/>
        </w:tc>
      </w:tr>
      <w:tr w:rsidR="00F37392" w14:paraId="2B6BE756" w14:textId="77777777" w:rsidTr="00C15550">
        <w:tc>
          <w:tcPr>
            <w:tcW w:w="3116" w:type="dxa"/>
          </w:tcPr>
          <w:p w14:paraId="78B209DC" w14:textId="77777777" w:rsidR="00F37392" w:rsidRDefault="00F37392" w:rsidP="00C15550"/>
        </w:tc>
        <w:tc>
          <w:tcPr>
            <w:tcW w:w="3117" w:type="dxa"/>
          </w:tcPr>
          <w:p w14:paraId="613122AC" w14:textId="77777777" w:rsidR="00F37392" w:rsidRDefault="00F37392" w:rsidP="00C15550"/>
        </w:tc>
        <w:tc>
          <w:tcPr>
            <w:tcW w:w="3117" w:type="dxa"/>
          </w:tcPr>
          <w:p w14:paraId="350C141A" w14:textId="77777777" w:rsidR="00F37392" w:rsidRDefault="00F37392" w:rsidP="00C15550"/>
        </w:tc>
      </w:tr>
      <w:tr w:rsidR="00F37392" w14:paraId="461B8FA9" w14:textId="77777777" w:rsidTr="00C15550">
        <w:tc>
          <w:tcPr>
            <w:tcW w:w="3116" w:type="dxa"/>
          </w:tcPr>
          <w:p w14:paraId="6596A96E" w14:textId="77777777" w:rsidR="00F37392" w:rsidRDefault="00F37392" w:rsidP="00C15550"/>
        </w:tc>
        <w:tc>
          <w:tcPr>
            <w:tcW w:w="3117" w:type="dxa"/>
          </w:tcPr>
          <w:p w14:paraId="5FEEBCF9" w14:textId="77777777" w:rsidR="00F37392" w:rsidRDefault="00F37392" w:rsidP="00C15550"/>
        </w:tc>
        <w:tc>
          <w:tcPr>
            <w:tcW w:w="3117" w:type="dxa"/>
          </w:tcPr>
          <w:p w14:paraId="64D47864" w14:textId="77777777" w:rsidR="00F37392" w:rsidRDefault="00F37392" w:rsidP="00C15550"/>
        </w:tc>
      </w:tr>
    </w:tbl>
    <w:p w14:paraId="3D6E391C" w14:textId="77777777" w:rsidR="00F03D90" w:rsidRPr="00F03D90" w:rsidRDefault="00F03D90">
      <w:pPr>
        <w:rPr>
          <w:rFonts w:asciiTheme="majorHAnsi" w:eastAsiaTheme="majorEastAsia" w:hAnsiTheme="majorHAnsi" w:cstheme="majorBidi"/>
          <w:color w:val="2F5496" w:themeColor="accent1" w:themeShade="BF"/>
          <w:sz w:val="24"/>
          <w:szCs w:val="24"/>
        </w:rPr>
      </w:pPr>
      <w:r w:rsidRPr="00F03D90">
        <w:rPr>
          <w:sz w:val="18"/>
          <w:szCs w:val="18"/>
        </w:rPr>
        <w:br w:type="page"/>
      </w:r>
    </w:p>
    <w:p w14:paraId="611291DA" w14:textId="5BD60AEE" w:rsidR="002B3129" w:rsidRPr="00450EEF" w:rsidRDefault="002B3129" w:rsidP="002B3129">
      <w:pPr>
        <w:pStyle w:val="Heading2"/>
      </w:pPr>
      <w:bookmarkStart w:id="12" w:name="_Toc139640348"/>
      <w:r w:rsidRPr="00450EEF">
        <w:lastRenderedPageBreak/>
        <w:t>SWOT</w:t>
      </w:r>
      <w:r>
        <w:t xml:space="preserve"> Analysis</w:t>
      </w:r>
      <w:bookmarkEnd w:id="12"/>
    </w:p>
    <w:p w14:paraId="207252B5" w14:textId="5B6F4F8C" w:rsidR="002B3129" w:rsidRPr="00450EEF" w:rsidRDefault="002B3129" w:rsidP="002B3129">
      <w:pPr>
        <w:pStyle w:val="Heading3"/>
      </w:pPr>
      <w:r w:rsidRPr="00450EEF">
        <w:t>What are your business’</w:t>
      </w:r>
      <w:r w:rsidR="00142D15">
        <w:t>s</w:t>
      </w:r>
      <w:r w:rsidRPr="00450EEF">
        <w:t xml:space="preserve"> strengths, weaknesses, opportunities, and threats?</w:t>
      </w:r>
    </w:p>
    <w:p w14:paraId="5CDBB38F" w14:textId="77777777" w:rsidR="002B3129" w:rsidRPr="00450EEF" w:rsidRDefault="002B3129" w:rsidP="002B3129">
      <w:pPr>
        <w:rPr>
          <w:lang w:eastAsia="en-NZ"/>
        </w:rPr>
      </w:pPr>
      <w:r>
        <w:t>[</w:t>
      </w:r>
      <w:r w:rsidRPr="00450EEF">
        <w:t xml:space="preserve">Fill out the SWOT analysis below by listing </w:t>
      </w:r>
      <w:r w:rsidRPr="00142D15">
        <w:rPr>
          <w:b/>
          <w:bCs/>
        </w:rPr>
        <w:t>your business’s</w:t>
      </w:r>
      <w:r w:rsidRPr="00450EEF">
        <w:t xml:space="preserve"> strengths, weaknesses, opportunities, and threats in the left column. Detail how you could </w:t>
      </w:r>
      <w:r>
        <w:t>mitigate threats and weaknesses and leverage strengths and opportunities</w:t>
      </w:r>
      <w:r w:rsidRPr="00450EEF">
        <w:t xml:space="preserve"> </w:t>
      </w:r>
      <w:r>
        <w:t>on the right</w:t>
      </w:r>
      <w:r w:rsidRPr="00450EEF">
        <w:t>.</w:t>
      </w:r>
      <w:r>
        <w:t>]</w:t>
      </w:r>
    </w:p>
    <w:p w14:paraId="73844B90" w14:textId="77777777" w:rsidR="002B3129" w:rsidRPr="00450EEF" w:rsidRDefault="002B3129" w:rsidP="002B312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21"/>
        <w:gridCol w:w="4621"/>
      </w:tblGrid>
      <w:tr w:rsidR="002B3129" w:rsidRPr="00450EEF" w14:paraId="4FFFFCB2" w14:textId="77777777" w:rsidTr="00974ABA">
        <w:tc>
          <w:tcPr>
            <w:tcW w:w="4621" w:type="dxa"/>
            <w:shd w:val="clear" w:color="auto" w:fill="4F738A"/>
            <w:vAlign w:val="center"/>
          </w:tcPr>
          <w:p w14:paraId="3553D29E" w14:textId="77777777" w:rsidR="002B3129" w:rsidRPr="00450EEF" w:rsidRDefault="002B3129" w:rsidP="00974ABA">
            <w:pPr>
              <w:pStyle w:val="TableTitle"/>
            </w:pPr>
            <w:r w:rsidRPr="00450EEF">
              <w:t>Strengths</w:t>
            </w:r>
          </w:p>
        </w:tc>
        <w:tc>
          <w:tcPr>
            <w:tcW w:w="4621" w:type="dxa"/>
            <w:shd w:val="clear" w:color="auto" w:fill="4F738A"/>
          </w:tcPr>
          <w:p w14:paraId="6BC3C240" w14:textId="77777777" w:rsidR="002B3129" w:rsidRPr="00450EEF" w:rsidRDefault="002B3129" w:rsidP="00974ABA">
            <w:pPr>
              <w:pStyle w:val="TableTitle"/>
              <w:rPr>
                <w:i/>
              </w:rPr>
            </w:pPr>
            <w:r w:rsidRPr="00450EEF">
              <w:rPr>
                <w:i/>
                <w:lang w:eastAsia="en-NZ"/>
              </w:rPr>
              <w:t>I will maximize them by:</w:t>
            </w:r>
          </w:p>
        </w:tc>
      </w:tr>
      <w:tr w:rsidR="002B3129" w:rsidRPr="00450EEF" w14:paraId="01B0970E" w14:textId="77777777" w:rsidTr="00D3485B">
        <w:tc>
          <w:tcPr>
            <w:tcW w:w="4621" w:type="dxa"/>
            <w:shd w:val="clear" w:color="auto" w:fill="auto"/>
            <w:vAlign w:val="center"/>
          </w:tcPr>
          <w:p w14:paraId="2A8E24CA" w14:textId="77777777" w:rsidR="002B3129" w:rsidRPr="00450EEF" w:rsidRDefault="002B3129" w:rsidP="00D3485B">
            <w:r>
              <w:t>[Insert text]</w:t>
            </w:r>
          </w:p>
          <w:p w14:paraId="2A2610FB" w14:textId="77777777" w:rsidR="002B3129" w:rsidRPr="00450EEF" w:rsidRDefault="002B3129" w:rsidP="00D3485B"/>
          <w:p w14:paraId="11663E7C" w14:textId="77777777" w:rsidR="002B3129" w:rsidRPr="00450EEF" w:rsidRDefault="002B3129" w:rsidP="00D3485B"/>
        </w:tc>
        <w:tc>
          <w:tcPr>
            <w:tcW w:w="4621" w:type="dxa"/>
            <w:shd w:val="clear" w:color="auto" w:fill="auto"/>
          </w:tcPr>
          <w:p w14:paraId="1A77D199" w14:textId="77777777" w:rsidR="002B3129" w:rsidRPr="00450EEF" w:rsidRDefault="002B3129" w:rsidP="00D3485B">
            <w:r>
              <w:t>[Insert text]</w:t>
            </w:r>
          </w:p>
        </w:tc>
      </w:tr>
      <w:tr w:rsidR="002B3129" w:rsidRPr="00450EEF" w14:paraId="23BE693B" w14:textId="77777777" w:rsidTr="00974ABA">
        <w:tc>
          <w:tcPr>
            <w:tcW w:w="4621" w:type="dxa"/>
            <w:shd w:val="clear" w:color="auto" w:fill="4F738A"/>
            <w:vAlign w:val="center"/>
          </w:tcPr>
          <w:p w14:paraId="6E9F9799" w14:textId="77777777" w:rsidR="002B3129" w:rsidRPr="00450EEF" w:rsidRDefault="002B3129" w:rsidP="00974ABA">
            <w:pPr>
              <w:pStyle w:val="TableTitle"/>
            </w:pPr>
            <w:r w:rsidRPr="00450EEF">
              <w:t>Weaknesses</w:t>
            </w:r>
          </w:p>
        </w:tc>
        <w:tc>
          <w:tcPr>
            <w:tcW w:w="4621" w:type="dxa"/>
            <w:shd w:val="clear" w:color="auto" w:fill="4F738A"/>
          </w:tcPr>
          <w:p w14:paraId="7B87CC88" w14:textId="77777777" w:rsidR="002B3129" w:rsidRPr="00450EEF" w:rsidRDefault="002B3129" w:rsidP="00974ABA">
            <w:pPr>
              <w:pStyle w:val="TableTitle"/>
              <w:rPr>
                <w:i/>
                <w:lang w:eastAsia="en-NZ"/>
              </w:rPr>
            </w:pPr>
            <w:r w:rsidRPr="00450EEF">
              <w:rPr>
                <w:i/>
                <w:lang w:eastAsia="en-NZ"/>
              </w:rPr>
              <w:t>I will minimize them by:</w:t>
            </w:r>
          </w:p>
        </w:tc>
      </w:tr>
      <w:tr w:rsidR="002B3129" w:rsidRPr="00450EEF" w14:paraId="6EF68F3E" w14:textId="77777777" w:rsidTr="00D3485B">
        <w:tc>
          <w:tcPr>
            <w:tcW w:w="4621" w:type="dxa"/>
            <w:shd w:val="clear" w:color="auto" w:fill="auto"/>
            <w:vAlign w:val="center"/>
          </w:tcPr>
          <w:p w14:paraId="5AD7BE98" w14:textId="77777777" w:rsidR="002B3129" w:rsidRPr="00450EEF" w:rsidRDefault="002B3129" w:rsidP="00D3485B">
            <w:r>
              <w:t>[Insert text]</w:t>
            </w:r>
          </w:p>
          <w:p w14:paraId="21B7B5F8" w14:textId="77777777" w:rsidR="002B3129" w:rsidRPr="00450EEF" w:rsidRDefault="002B3129" w:rsidP="00D3485B"/>
          <w:p w14:paraId="1FCCC263" w14:textId="77777777" w:rsidR="002B3129" w:rsidRPr="00450EEF" w:rsidRDefault="002B3129" w:rsidP="00D3485B"/>
        </w:tc>
        <w:tc>
          <w:tcPr>
            <w:tcW w:w="4621" w:type="dxa"/>
            <w:shd w:val="clear" w:color="auto" w:fill="auto"/>
          </w:tcPr>
          <w:p w14:paraId="0D4A1AE6" w14:textId="77777777" w:rsidR="002B3129" w:rsidRPr="00450EEF" w:rsidRDefault="002B3129" w:rsidP="00D3485B">
            <w:r>
              <w:t>[Insert text]</w:t>
            </w:r>
          </w:p>
        </w:tc>
      </w:tr>
      <w:tr w:rsidR="002B3129" w:rsidRPr="00450EEF" w14:paraId="1A70A731" w14:textId="77777777" w:rsidTr="00974ABA">
        <w:tc>
          <w:tcPr>
            <w:tcW w:w="4621" w:type="dxa"/>
            <w:shd w:val="clear" w:color="auto" w:fill="4F738A"/>
            <w:vAlign w:val="center"/>
          </w:tcPr>
          <w:p w14:paraId="03E22561" w14:textId="77777777" w:rsidR="002B3129" w:rsidRPr="00450EEF" w:rsidRDefault="002B3129" w:rsidP="00974ABA">
            <w:pPr>
              <w:pStyle w:val="TableTitle"/>
            </w:pPr>
            <w:r w:rsidRPr="00450EEF">
              <w:t>Opportunities</w:t>
            </w:r>
          </w:p>
        </w:tc>
        <w:tc>
          <w:tcPr>
            <w:tcW w:w="4621" w:type="dxa"/>
            <w:shd w:val="clear" w:color="auto" w:fill="4F738A"/>
          </w:tcPr>
          <w:p w14:paraId="15C0A46D" w14:textId="77777777" w:rsidR="002B3129" w:rsidRPr="00450EEF" w:rsidRDefault="002B3129" w:rsidP="00974ABA">
            <w:pPr>
              <w:pStyle w:val="TableTitle"/>
              <w:rPr>
                <w:i/>
                <w:lang w:eastAsia="en-NZ"/>
              </w:rPr>
            </w:pPr>
            <w:r w:rsidRPr="00450EEF">
              <w:rPr>
                <w:i/>
                <w:lang w:eastAsia="en-NZ"/>
              </w:rPr>
              <w:t>I will maximize them by:</w:t>
            </w:r>
          </w:p>
        </w:tc>
      </w:tr>
      <w:tr w:rsidR="002B3129" w:rsidRPr="00450EEF" w14:paraId="4ED17BE9" w14:textId="77777777" w:rsidTr="00D3485B">
        <w:tc>
          <w:tcPr>
            <w:tcW w:w="4621" w:type="dxa"/>
            <w:shd w:val="clear" w:color="auto" w:fill="auto"/>
            <w:vAlign w:val="center"/>
          </w:tcPr>
          <w:p w14:paraId="6ECAC21D" w14:textId="77777777" w:rsidR="002B3129" w:rsidRPr="00450EEF" w:rsidRDefault="002B3129" w:rsidP="00D3485B">
            <w:r>
              <w:t>[Insert text]</w:t>
            </w:r>
          </w:p>
          <w:p w14:paraId="7385BF07" w14:textId="77777777" w:rsidR="002B3129" w:rsidRPr="00450EEF" w:rsidRDefault="002B3129" w:rsidP="00D3485B"/>
          <w:p w14:paraId="6CFE7058" w14:textId="77777777" w:rsidR="002B3129" w:rsidRPr="00450EEF" w:rsidRDefault="002B3129" w:rsidP="00D3485B"/>
        </w:tc>
        <w:tc>
          <w:tcPr>
            <w:tcW w:w="4621" w:type="dxa"/>
            <w:shd w:val="clear" w:color="auto" w:fill="auto"/>
          </w:tcPr>
          <w:p w14:paraId="7828C319" w14:textId="77777777" w:rsidR="002B3129" w:rsidRPr="00450EEF" w:rsidRDefault="002B3129" w:rsidP="00D3485B">
            <w:r>
              <w:t>[Insert text]</w:t>
            </w:r>
          </w:p>
        </w:tc>
      </w:tr>
      <w:tr w:rsidR="002B3129" w:rsidRPr="00450EEF" w14:paraId="4D31558B" w14:textId="77777777" w:rsidTr="00974ABA">
        <w:tc>
          <w:tcPr>
            <w:tcW w:w="4621" w:type="dxa"/>
            <w:shd w:val="clear" w:color="auto" w:fill="4F738A"/>
            <w:vAlign w:val="center"/>
          </w:tcPr>
          <w:p w14:paraId="558B6DCA" w14:textId="77777777" w:rsidR="002B3129" w:rsidRPr="00450EEF" w:rsidRDefault="002B3129" w:rsidP="00974ABA">
            <w:pPr>
              <w:pStyle w:val="TableTitle"/>
            </w:pPr>
            <w:r w:rsidRPr="00450EEF">
              <w:t>Threats</w:t>
            </w:r>
          </w:p>
        </w:tc>
        <w:tc>
          <w:tcPr>
            <w:tcW w:w="4621" w:type="dxa"/>
            <w:shd w:val="clear" w:color="auto" w:fill="4F738A"/>
          </w:tcPr>
          <w:p w14:paraId="60FFB78C" w14:textId="77777777" w:rsidR="002B3129" w:rsidRPr="00450EEF" w:rsidRDefault="002B3129" w:rsidP="00974ABA">
            <w:pPr>
              <w:pStyle w:val="TableTitle"/>
              <w:rPr>
                <w:i/>
                <w:lang w:eastAsia="en-NZ"/>
              </w:rPr>
            </w:pPr>
            <w:r w:rsidRPr="00450EEF">
              <w:rPr>
                <w:i/>
                <w:lang w:eastAsia="en-NZ"/>
              </w:rPr>
              <w:t>I will minimize them by:</w:t>
            </w:r>
          </w:p>
        </w:tc>
      </w:tr>
      <w:tr w:rsidR="002B3129" w:rsidRPr="00450EEF" w14:paraId="26A2FE77" w14:textId="77777777" w:rsidTr="00D3485B">
        <w:tc>
          <w:tcPr>
            <w:tcW w:w="4621" w:type="dxa"/>
            <w:shd w:val="clear" w:color="auto" w:fill="auto"/>
            <w:vAlign w:val="center"/>
          </w:tcPr>
          <w:p w14:paraId="78AB8D9C" w14:textId="77777777" w:rsidR="002B3129" w:rsidRPr="00450EEF" w:rsidRDefault="002B3129" w:rsidP="00D3485B">
            <w:r>
              <w:t>[Insert text]</w:t>
            </w:r>
          </w:p>
          <w:p w14:paraId="68648AE3" w14:textId="77777777" w:rsidR="002B3129" w:rsidRPr="00450EEF" w:rsidRDefault="002B3129" w:rsidP="00D3485B"/>
          <w:p w14:paraId="743111FC" w14:textId="77777777" w:rsidR="002B3129" w:rsidRPr="00450EEF" w:rsidRDefault="002B3129" w:rsidP="00D3485B"/>
        </w:tc>
        <w:tc>
          <w:tcPr>
            <w:tcW w:w="4621" w:type="dxa"/>
            <w:shd w:val="clear" w:color="auto" w:fill="auto"/>
          </w:tcPr>
          <w:p w14:paraId="198BE37D" w14:textId="77777777" w:rsidR="002B3129" w:rsidRPr="00450EEF" w:rsidRDefault="002B3129" w:rsidP="00D3485B">
            <w:r>
              <w:t>[Insert text]</w:t>
            </w:r>
          </w:p>
        </w:tc>
      </w:tr>
    </w:tbl>
    <w:p w14:paraId="09085BFB" w14:textId="77777777" w:rsidR="002B3129" w:rsidRPr="002B3129" w:rsidRDefault="002B3129" w:rsidP="002B3129"/>
    <w:p w14:paraId="0BA056C1" w14:textId="096B825B" w:rsidR="00F37392" w:rsidRPr="00450EEF" w:rsidRDefault="00F37392" w:rsidP="00F37392">
      <w:pPr>
        <w:pStyle w:val="Heading3"/>
      </w:pPr>
      <w:r>
        <w:t>How does your SWOT analysis inform your business</w:t>
      </w:r>
      <w:r w:rsidR="001F7E3E">
        <w:t xml:space="preserve"> growth</w:t>
      </w:r>
      <w:r>
        <w:t xml:space="preserve"> strategy?</w:t>
      </w:r>
    </w:p>
    <w:p w14:paraId="212CEEE6" w14:textId="2FF88120" w:rsidR="00F37392" w:rsidRPr="00450EEF" w:rsidRDefault="00F37392" w:rsidP="00F37392">
      <w:r>
        <w:t>[Insert text</w:t>
      </w:r>
      <w:r w:rsidR="009A0A2F">
        <w:t xml:space="preserve"> – Do you have a specific strategy in mind, for example, leveraging a specific strength to capitalize on an opportunity?</w:t>
      </w:r>
      <w:r>
        <w:t>]</w:t>
      </w:r>
    </w:p>
    <w:p w14:paraId="446EE7EB" w14:textId="3BE8D06A" w:rsidR="00142D15" w:rsidRDefault="00142D15">
      <w:r>
        <w:br w:type="page"/>
      </w:r>
    </w:p>
    <w:p w14:paraId="2F254C4E" w14:textId="1A0E6C90" w:rsidR="002B3129" w:rsidRPr="00450EEF" w:rsidRDefault="002B3129" w:rsidP="002B3129">
      <w:pPr>
        <w:pStyle w:val="Heading2"/>
      </w:pPr>
      <w:bookmarkStart w:id="13" w:name="_Toc139640349"/>
      <w:r w:rsidRPr="00450EEF">
        <w:lastRenderedPageBreak/>
        <w:t>Competitor</w:t>
      </w:r>
      <w:r>
        <w:t xml:space="preserve"> </w:t>
      </w:r>
      <w:r w:rsidR="00F37392">
        <w:t>A</w:t>
      </w:r>
      <w:r w:rsidRPr="00450EEF">
        <w:t>nalysis</w:t>
      </w:r>
      <w:bookmarkEnd w:id="13"/>
    </w:p>
    <w:p w14:paraId="44ED0AD3" w14:textId="77777777" w:rsidR="002B3129" w:rsidRPr="00450EEF" w:rsidRDefault="002B3129" w:rsidP="002B3129">
      <w:pPr>
        <w:pStyle w:val="Heading3"/>
      </w:pPr>
      <w:r w:rsidRPr="00450EEF">
        <w:t xml:space="preserve">Who </w:t>
      </w:r>
      <w:r>
        <w:t>are</w:t>
      </w:r>
      <w:r w:rsidRPr="00450EEF">
        <w:t xml:space="preserve"> your main competitor</w:t>
      </w:r>
      <w:r>
        <w:t>s</w:t>
      </w:r>
      <w:r w:rsidRPr="00450EEF">
        <w:t>?</w:t>
      </w:r>
    </w:p>
    <w:p w14:paraId="54C52D39" w14:textId="1CA39B55" w:rsidR="002B3129" w:rsidRPr="00450EEF" w:rsidRDefault="002B3129" w:rsidP="002B3129">
      <w:r>
        <w:t>[</w:t>
      </w:r>
      <w:r w:rsidRPr="00450EEF">
        <w:t>Fill out the table below with the</w:t>
      </w:r>
      <w:r w:rsidR="0050617A">
        <w:t xml:space="preserve"> market share,</w:t>
      </w:r>
      <w:r w:rsidRPr="00450EEF">
        <w:t xml:space="preserve"> strengths</w:t>
      </w:r>
      <w:r w:rsidR="0050617A">
        <w:t>,</w:t>
      </w:r>
      <w:r w:rsidRPr="00450EEF">
        <w:t xml:space="preserve"> and weaknesses of </w:t>
      </w:r>
      <w:r>
        <w:t>at least three key competitors.]</w:t>
      </w:r>
    </w:p>
    <w:p w14:paraId="2B64C51E" w14:textId="77777777" w:rsidR="002B3129" w:rsidRPr="00450EEF" w:rsidRDefault="002B3129" w:rsidP="002B3129">
      <w:pPr>
        <w:rPr>
          <w: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0"/>
        <w:gridCol w:w="2100"/>
        <w:gridCol w:w="2420"/>
        <w:gridCol w:w="2580"/>
      </w:tblGrid>
      <w:tr w:rsidR="00142D15" w:rsidRPr="00450EEF" w14:paraId="4ACB5A56" w14:textId="77777777" w:rsidTr="00974ABA">
        <w:tc>
          <w:tcPr>
            <w:tcW w:w="2250" w:type="dxa"/>
            <w:shd w:val="clear" w:color="auto" w:fill="4F738A"/>
          </w:tcPr>
          <w:p w14:paraId="53EAC878" w14:textId="77777777" w:rsidR="00142D15" w:rsidRPr="00450EEF" w:rsidRDefault="00142D15" w:rsidP="00974ABA">
            <w:pPr>
              <w:pStyle w:val="TableTitle"/>
            </w:pPr>
            <w:r>
              <w:t>Competitor</w:t>
            </w:r>
          </w:p>
        </w:tc>
        <w:tc>
          <w:tcPr>
            <w:tcW w:w="2100" w:type="dxa"/>
            <w:shd w:val="clear" w:color="auto" w:fill="4F738A"/>
          </w:tcPr>
          <w:p w14:paraId="5B59C9E0" w14:textId="61DD52EA" w:rsidR="00142D15" w:rsidRPr="00450EEF" w:rsidRDefault="00142D15" w:rsidP="00974ABA">
            <w:pPr>
              <w:pStyle w:val="TableTitle"/>
            </w:pPr>
            <w:r>
              <w:t>Market Share (est.)</w:t>
            </w:r>
          </w:p>
        </w:tc>
        <w:tc>
          <w:tcPr>
            <w:tcW w:w="2420" w:type="dxa"/>
            <w:shd w:val="clear" w:color="auto" w:fill="4F738A"/>
          </w:tcPr>
          <w:p w14:paraId="711982C0" w14:textId="357EC509" w:rsidR="00142D15" w:rsidRPr="00450EEF" w:rsidRDefault="00142D15" w:rsidP="00974ABA">
            <w:pPr>
              <w:pStyle w:val="TableTitle"/>
            </w:pPr>
            <w:r w:rsidRPr="00450EEF">
              <w:t>Strengths</w:t>
            </w:r>
          </w:p>
        </w:tc>
        <w:tc>
          <w:tcPr>
            <w:tcW w:w="2580" w:type="dxa"/>
            <w:shd w:val="clear" w:color="auto" w:fill="4F738A"/>
          </w:tcPr>
          <w:p w14:paraId="7AB9F3D0" w14:textId="77777777" w:rsidR="00142D15" w:rsidRPr="00450EEF" w:rsidRDefault="00142D15" w:rsidP="00974ABA">
            <w:pPr>
              <w:pStyle w:val="TableTitle"/>
            </w:pPr>
            <w:r w:rsidRPr="00450EEF">
              <w:t>Weaknesses</w:t>
            </w:r>
          </w:p>
        </w:tc>
      </w:tr>
      <w:tr w:rsidR="00142D15" w:rsidRPr="00450EEF" w14:paraId="70299EB4" w14:textId="77777777" w:rsidTr="00142D15">
        <w:tc>
          <w:tcPr>
            <w:tcW w:w="2250" w:type="dxa"/>
          </w:tcPr>
          <w:p w14:paraId="7655851B" w14:textId="77777777" w:rsidR="00142D15" w:rsidRPr="00450EEF" w:rsidRDefault="00142D15" w:rsidP="00142D15">
            <w:r>
              <w:t>[Insert text]</w:t>
            </w:r>
          </w:p>
          <w:p w14:paraId="49E06447" w14:textId="77777777" w:rsidR="00142D15" w:rsidRDefault="00142D15" w:rsidP="00142D15"/>
        </w:tc>
        <w:tc>
          <w:tcPr>
            <w:tcW w:w="2100" w:type="dxa"/>
          </w:tcPr>
          <w:p w14:paraId="5D2A0C70" w14:textId="5A24B9D2" w:rsidR="00142D15" w:rsidRDefault="00142D15" w:rsidP="00142D15">
            <w:r w:rsidRPr="002E195C">
              <w:t>[Insert text]</w:t>
            </w:r>
          </w:p>
        </w:tc>
        <w:tc>
          <w:tcPr>
            <w:tcW w:w="2420" w:type="dxa"/>
            <w:shd w:val="clear" w:color="auto" w:fill="auto"/>
          </w:tcPr>
          <w:p w14:paraId="4073E138" w14:textId="1EA28DE3" w:rsidR="00142D15" w:rsidRPr="00450EEF" w:rsidRDefault="00142D15" w:rsidP="00142D15">
            <w:r>
              <w:t>[Insert text]</w:t>
            </w:r>
          </w:p>
          <w:p w14:paraId="3893EAA0" w14:textId="77777777" w:rsidR="00142D15" w:rsidRPr="00450EEF" w:rsidRDefault="00142D15" w:rsidP="00142D15"/>
          <w:p w14:paraId="1D9CC854" w14:textId="77777777" w:rsidR="00142D15" w:rsidRPr="00450EEF" w:rsidRDefault="00142D15" w:rsidP="00142D15"/>
        </w:tc>
        <w:tc>
          <w:tcPr>
            <w:tcW w:w="2580" w:type="dxa"/>
            <w:shd w:val="clear" w:color="auto" w:fill="auto"/>
          </w:tcPr>
          <w:p w14:paraId="22BE0DF1" w14:textId="77777777" w:rsidR="00142D15" w:rsidRPr="00450EEF" w:rsidRDefault="00142D15" w:rsidP="00142D15">
            <w:r>
              <w:t>[Insert text]</w:t>
            </w:r>
          </w:p>
        </w:tc>
      </w:tr>
      <w:tr w:rsidR="00142D15" w:rsidRPr="00450EEF" w14:paraId="7F239D91" w14:textId="77777777" w:rsidTr="00142D15">
        <w:tc>
          <w:tcPr>
            <w:tcW w:w="2250" w:type="dxa"/>
          </w:tcPr>
          <w:p w14:paraId="07BA5C86" w14:textId="77777777" w:rsidR="00142D15" w:rsidRPr="00450EEF" w:rsidRDefault="00142D15" w:rsidP="00142D15">
            <w:r>
              <w:t>[Insert text]</w:t>
            </w:r>
          </w:p>
          <w:p w14:paraId="137C4159" w14:textId="77777777" w:rsidR="00142D15" w:rsidRDefault="00142D15" w:rsidP="00142D15"/>
        </w:tc>
        <w:tc>
          <w:tcPr>
            <w:tcW w:w="2100" w:type="dxa"/>
          </w:tcPr>
          <w:p w14:paraId="026574F9" w14:textId="4DF9A2DA" w:rsidR="00142D15" w:rsidRDefault="00142D15" w:rsidP="00142D15">
            <w:r w:rsidRPr="002E195C">
              <w:t>[Insert text]</w:t>
            </w:r>
          </w:p>
        </w:tc>
        <w:tc>
          <w:tcPr>
            <w:tcW w:w="2420" w:type="dxa"/>
            <w:shd w:val="clear" w:color="auto" w:fill="auto"/>
          </w:tcPr>
          <w:p w14:paraId="20E39D72" w14:textId="312C0FC3" w:rsidR="00142D15" w:rsidRPr="00450EEF" w:rsidRDefault="00142D15" w:rsidP="00142D15">
            <w:r>
              <w:t>[Insert text]</w:t>
            </w:r>
          </w:p>
          <w:p w14:paraId="571BD509" w14:textId="77777777" w:rsidR="00142D15" w:rsidRPr="00450EEF" w:rsidRDefault="00142D15" w:rsidP="00142D15"/>
          <w:p w14:paraId="61C8A411" w14:textId="77777777" w:rsidR="00142D15" w:rsidRDefault="00142D15" w:rsidP="00142D15"/>
        </w:tc>
        <w:tc>
          <w:tcPr>
            <w:tcW w:w="2580" w:type="dxa"/>
            <w:shd w:val="clear" w:color="auto" w:fill="auto"/>
          </w:tcPr>
          <w:p w14:paraId="694B0C4C" w14:textId="77777777" w:rsidR="00142D15" w:rsidRDefault="00142D15" w:rsidP="00142D15">
            <w:r>
              <w:t>[Insert text]</w:t>
            </w:r>
          </w:p>
        </w:tc>
      </w:tr>
      <w:tr w:rsidR="00142D15" w:rsidRPr="00450EEF" w14:paraId="517AAA84" w14:textId="77777777" w:rsidTr="00142D15">
        <w:tc>
          <w:tcPr>
            <w:tcW w:w="2250" w:type="dxa"/>
          </w:tcPr>
          <w:p w14:paraId="1460BB57" w14:textId="77777777" w:rsidR="00142D15" w:rsidRPr="00450EEF" w:rsidRDefault="00142D15" w:rsidP="00142D15">
            <w:r>
              <w:t>[Insert text]</w:t>
            </w:r>
          </w:p>
          <w:p w14:paraId="5DFFAF3A" w14:textId="77777777" w:rsidR="00142D15" w:rsidRDefault="00142D15" w:rsidP="00142D15"/>
        </w:tc>
        <w:tc>
          <w:tcPr>
            <w:tcW w:w="2100" w:type="dxa"/>
          </w:tcPr>
          <w:p w14:paraId="3EB7BAE0" w14:textId="7CE95ECE" w:rsidR="00142D15" w:rsidRDefault="00142D15" w:rsidP="00142D15">
            <w:r w:rsidRPr="002E195C">
              <w:t>[Insert text]</w:t>
            </w:r>
          </w:p>
        </w:tc>
        <w:tc>
          <w:tcPr>
            <w:tcW w:w="2420" w:type="dxa"/>
            <w:shd w:val="clear" w:color="auto" w:fill="auto"/>
          </w:tcPr>
          <w:p w14:paraId="34F22DDF" w14:textId="094532BA" w:rsidR="00142D15" w:rsidRPr="00450EEF" w:rsidRDefault="00142D15" w:rsidP="00142D15">
            <w:r>
              <w:t>[Insert text]</w:t>
            </w:r>
          </w:p>
          <w:p w14:paraId="49D689C5" w14:textId="77777777" w:rsidR="00142D15" w:rsidRPr="00450EEF" w:rsidRDefault="00142D15" w:rsidP="00142D15"/>
          <w:p w14:paraId="46702887" w14:textId="77777777" w:rsidR="00142D15" w:rsidRDefault="00142D15" w:rsidP="00142D15"/>
        </w:tc>
        <w:tc>
          <w:tcPr>
            <w:tcW w:w="2580" w:type="dxa"/>
            <w:shd w:val="clear" w:color="auto" w:fill="auto"/>
          </w:tcPr>
          <w:p w14:paraId="57CF9457" w14:textId="77777777" w:rsidR="00142D15" w:rsidRDefault="00142D15" w:rsidP="00142D15">
            <w:r>
              <w:t>[Insert text]</w:t>
            </w:r>
          </w:p>
        </w:tc>
      </w:tr>
    </w:tbl>
    <w:p w14:paraId="69EC6CC8" w14:textId="77777777" w:rsidR="002B3129" w:rsidRPr="00450EEF" w:rsidRDefault="002B3129" w:rsidP="002B3129">
      <w:pPr>
        <w:rPr>
          <w:b/>
        </w:rPr>
      </w:pPr>
    </w:p>
    <w:p w14:paraId="2E1624E6" w14:textId="0F442AED" w:rsidR="002B3129" w:rsidRPr="00450EEF" w:rsidRDefault="002B3129" w:rsidP="002B3129">
      <w:pPr>
        <w:pStyle w:val="Heading3"/>
      </w:pPr>
      <w:r w:rsidRPr="00450EEF">
        <w:t>How will you combat their strengths and target their weaknesses</w:t>
      </w:r>
      <w:r w:rsidR="001F7E3E">
        <w:t xml:space="preserve"> to gain market share</w:t>
      </w:r>
      <w:r w:rsidRPr="00450EEF">
        <w:t>?</w:t>
      </w:r>
    </w:p>
    <w:p w14:paraId="22926924" w14:textId="77777777" w:rsidR="002B3129" w:rsidRPr="00450EEF" w:rsidRDefault="002B3129" w:rsidP="002B3129">
      <w:r>
        <w:t>[Insert text]</w:t>
      </w:r>
    </w:p>
    <w:p w14:paraId="65D85EE5" w14:textId="77777777" w:rsidR="002B3129" w:rsidRPr="00450EEF" w:rsidRDefault="002B3129" w:rsidP="002B3129"/>
    <w:p w14:paraId="38BD68B5" w14:textId="77777777" w:rsidR="002B3129" w:rsidRPr="00450EEF" w:rsidRDefault="002B3129" w:rsidP="002B3129"/>
    <w:p w14:paraId="14F910D5" w14:textId="77777777" w:rsidR="002B3129" w:rsidRDefault="002B3129" w:rsidP="002B3129"/>
    <w:p w14:paraId="320786D5" w14:textId="77777777" w:rsidR="002B3129" w:rsidRPr="00434491" w:rsidRDefault="002B3129" w:rsidP="002B3129">
      <w:pPr>
        <w:pStyle w:val="SectionHeading"/>
      </w:pPr>
    </w:p>
    <w:p w14:paraId="65CC6FD8" w14:textId="72DE9B76" w:rsidR="002B3129" w:rsidRPr="007403F9" w:rsidRDefault="00142D15" w:rsidP="002B3129">
      <w:pPr>
        <w:pStyle w:val="Heading3"/>
        <w:rPr>
          <w:rStyle w:val="Emphasis"/>
          <w:i w:val="0"/>
          <w:iCs w:val="0"/>
        </w:rPr>
      </w:pPr>
      <w:r>
        <w:rPr>
          <w:rStyle w:val="Emphasis"/>
          <w:i w:val="0"/>
          <w:iCs w:val="0"/>
        </w:rPr>
        <w:t>Are there any barriers to entry or unique advantages to enter</w:t>
      </w:r>
      <w:r w:rsidR="00D2242B">
        <w:rPr>
          <w:rStyle w:val="Emphasis"/>
          <w:i w:val="0"/>
          <w:iCs w:val="0"/>
        </w:rPr>
        <w:t>ing</w:t>
      </w:r>
      <w:r>
        <w:rPr>
          <w:rStyle w:val="Emphasis"/>
          <w:i w:val="0"/>
          <w:iCs w:val="0"/>
        </w:rPr>
        <w:t xml:space="preserve"> </w:t>
      </w:r>
      <w:r w:rsidR="001F7E3E">
        <w:rPr>
          <w:rStyle w:val="Emphasis"/>
          <w:i w:val="0"/>
          <w:iCs w:val="0"/>
        </w:rPr>
        <w:t>a new</w:t>
      </w:r>
      <w:r>
        <w:rPr>
          <w:rStyle w:val="Emphasis"/>
          <w:i w:val="0"/>
          <w:iCs w:val="0"/>
        </w:rPr>
        <w:t xml:space="preserve"> market?</w:t>
      </w:r>
    </w:p>
    <w:p w14:paraId="6EEBA2D5" w14:textId="70BE63B6" w:rsidR="002B3129" w:rsidRDefault="002B3129" w:rsidP="002B3129">
      <w:r>
        <w:t xml:space="preserve">[Insert text – </w:t>
      </w:r>
      <w:r w:rsidR="00142D15">
        <w:t>Think about the following questions:</w:t>
      </w:r>
    </w:p>
    <w:p w14:paraId="655ADCFB" w14:textId="68196F7B" w:rsidR="00142D15" w:rsidRDefault="00D2242B" w:rsidP="00D2242B">
      <w:pPr>
        <w:pStyle w:val="ListParagraph"/>
        <w:numPr>
          <w:ilvl w:val="0"/>
          <w:numId w:val="7"/>
        </w:numPr>
      </w:pPr>
      <w:r>
        <w:t>How important is your target market to your competitors? Are you targeting an underserved market segment?</w:t>
      </w:r>
    </w:p>
    <w:p w14:paraId="4FCD162A" w14:textId="6DEF2FF8" w:rsidR="00D2242B" w:rsidRPr="00450EEF" w:rsidRDefault="00D2242B" w:rsidP="00D2242B">
      <w:pPr>
        <w:pStyle w:val="ListParagraph"/>
        <w:numPr>
          <w:ilvl w:val="0"/>
          <w:numId w:val="7"/>
        </w:numPr>
      </w:pPr>
      <w:r>
        <w:t>How do you expect your competitors to react to a new or growing competitor?]</w:t>
      </w:r>
    </w:p>
    <w:p w14:paraId="17540BD1" w14:textId="77777777" w:rsidR="002B3129" w:rsidRPr="00450EEF" w:rsidRDefault="002B3129" w:rsidP="002B3129"/>
    <w:p w14:paraId="3795C81A" w14:textId="6EC9C812" w:rsidR="00E71E68" w:rsidRDefault="00E71E68" w:rsidP="00E71E68">
      <w:pPr>
        <w:pStyle w:val="Heading1"/>
      </w:pPr>
      <w:bookmarkStart w:id="14" w:name="_Toc139640350"/>
      <w:r>
        <w:lastRenderedPageBreak/>
        <w:t xml:space="preserve">Marketing </w:t>
      </w:r>
      <w:r w:rsidR="00D2242B">
        <w:t>Plan</w:t>
      </w:r>
      <w:bookmarkEnd w:id="14"/>
    </w:p>
    <w:p w14:paraId="35045A1F" w14:textId="000B8457" w:rsidR="009A53AE" w:rsidRPr="009A53AE" w:rsidRDefault="009A53AE" w:rsidP="00487381">
      <w:pPr>
        <w:pStyle w:val="Heading2"/>
      </w:pPr>
      <w:bookmarkStart w:id="15" w:name="_Toc139640351"/>
      <w:r>
        <w:t>Products</w:t>
      </w:r>
      <w:r w:rsidR="00E62CB7">
        <w:t>/</w:t>
      </w:r>
      <w:r>
        <w:t>Services</w:t>
      </w:r>
      <w:bookmarkEnd w:id="15"/>
    </w:p>
    <w:p w14:paraId="56B40FB0" w14:textId="29697C0C" w:rsidR="009A53AE" w:rsidRPr="00450EEF" w:rsidRDefault="009A53AE" w:rsidP="00487381">
      <w:pPr>
        <w:pStyle w:val="Heading3"/>
      </w:pPr>
      <w:r w:rsidRPr="00450EEF">
        <w:t>What products</w:t>
      </w:r>
      <w:r w:rsidR="00E62CB7">
        <w:t>/</w:t>
      </w:r>
      <w:r w:rsidRPr="00450EEF">
        <w:t xml:space="preserve">services are </w:t>
      </w:r>
      <w:r w:rsidR="00DC43CE">
        <w:t>going to drive your growth</w:t>
      </w:r>
      <w:r w:rsidRPr="00450EEF">
        <w:t>?</w:t>
      </w:r>
    </w:p>
    <w:p w14:paraId="54CAB325" w14:textId="2448C8FC" w:rsidR="009A53AE" w:rsidRPr="00450EEF" w:rsidRDefault="009A53AE" w:rsidP="009A53AE">
      <w:r>
        <w:t>[Insert text</w:t>
      </w:r>
      <w:r w:rsidRPr="00450EEF">
        <w:t xml:space="preserve"> – </w:t>
      </w:r>
      <w:r w:rsidR="00367C7A">
        <w:t>L</w:t>
      </w:r>
      <w:r w:rsidRPr="00450EEF">
        <w:t>ist each of the products</w:t>
      </w:r>
      <w:r w:rsidR="00E62CB7">
        <w:t>/</w:t>
      </w:r>
      <w:r w:rsidRPr="00450EEF">
        <w:t>services your business will offer.</w:t>
      </w:r>
      <w:r>
        <w:t xml:space="preserve"> Use as much detail as possible and specify which segment they will appeal to, if you offer different products/services for different market segments.]</w:t>
      </w:r>
    </w:p>
    <w:p w14:paraId="7F4774F8" w14:textId="77777777" w:rsidR="009A53AE" w:rsidRPr="00450EEF" w:rsidRDefault="009A53AE" w:rsidP="009A53AE"/>
    <w:p w14:paraId="735F48D3" w14:textId="77777777" w:rsidR="009A53AE" w:rsidRPr="00450EEF" w:rsidRDefault="009A53AE" w:rsidP="009A53AE"/>
    <w:p w14:paraId="2979B4E0" w14:textId="77777777" w:rsidR="009A53AE" w:rsidRPr="00450EEF" w:rsidRDefault="009A53AE" w:rsidP="009A53AE"/>
    <w:p w14:paraId="3D1CB058" w14:textId="77777777" w:rsidR="009A53AE" w:rsidRPr="00450EEF" w:rsidRDefault="009A53AE" w:rsidP="009A53AE"/>
    <w:p w14:paraId="10A5F7F0" w14:textId="77777777" w:rsidR="009A53AE" w:rsidRDefault="009A53AE" w:rsidP="009A53AE"/>
    <w:p w14:paraId="2F8E990D" w14:textId="77777777" w:rsidR="009A53AE" w:rsidRDefault="009A53AE" w:rsidP="009A53AE"/>
    <w:p w14:paraId="64A1DAE8" w14:textId="77777777" w:rsidR="009A53AE" w:rsidRDefault="009A53AE" w:rsidP="009A53AE"/>
    <w:p w14:paraId="38CBADE7" w14:textId="77777777" w:rsidR="009A53AE" w:rsidRDefault="009A53AE" w:rsidP="009A53AE"/>
    <w:p w14:paraId="4A256F1B" w14:textId="4987CE73" w:rsidR="009A53AE" w:rsidRPr="00450EEF" w:rsidRDefault="00DC43CE" w:rsidP="00487381">
      <w:pPr>
        <w:pStyle w:val="Heading3"/>
      </w:pPr>
      <w:r>
        <w:t>How will cross-selling and new customer acquisition drive growth?</w:t>
      </w:r>
    </w:p>
    <w:p w14:paraId="19242C23" w14:textId="1AC7EC78" w:rsidR="009A53AE" w:rsidRPr="00450EEF" w:rsidRDefault="009A53AE" w:rsidP="009A53AE">
      <w:r>
        <w:t>[Insert text</w:t>
      </w:r>
      <w:r w:rsidRPr="00450EEF">
        <w:t xml:space="preserve"> – </w:t>
      </w:r>
      <w:r w:rsidR="00DC43CE">
        <w:t>Are you primarily going to cross-sell new products</w:t>
      </w:r>
      <w:r w:rsidR="00E62CB7">
        <w:t>/</w:t>
      </w:r>
      <w:r w:rsidR="00DC43CE">
        <w:t>services to existing customers, or try to target new customers with your business offerings</w:t>
      </w:r>
      <w:r w:rsidR="00973701">
        <w:t>?</w:t>
      </w:r>
      <w:r w:rsidR="00DC43CE">
        <w:t xml:space="preserve"> How will your value proposition differ for these two key segments</w:t>
      </w:r>
      <w:r w:rsidRPr="00450EEF">
        <w:t>?</w:t>
      </w:r>
      <w:r>
        <w:t>]</w:t>
      </w:r>
    </w:p>
    <w:p w14:paraId="1BBDFF94" w14:textId="77777777" w:rsidR="009A53AE" w:rsidRPr="00450EEF" w:rsidRDefault="009A53AE" w:rsidP="009A53AE"/>
    <w:p w14:paraId="4F8A6969" w14:textId="77777777" w:rsidR="009A53AE" w:rsidRDefault="009A53AE" w:rsidP="009A53AE"/>
    <w:p w14:paraId="328635BA" w14:textId="77777777" w:rsidR="009A53AE" w:rsidRDefault="009A53AE"/>
    <w:p w14:paraId="50E6D3EB" w14:textId="77777777" w:rsidR="009A53AE" w:rsidRDefault="009A53AE"/>
    <w:p w14:paraId="7AAEFA4D" w14:textId="77777777" w:rsidR="009A53AE" w:rsidRDefault="009A53AE"/>
    <w:p w14:paraId="2081EFAE" w14:textId="77777777" w:rsidR="009A53AE" w:rsidRDefault="009A53AE"/>
    <w:p w14:paraId="0306ADD7" w14:textId="77777777" w:rsidR="009A53AE" w:rsidRDefault="009A53AE"/>
    <w:p w14:paraId="0553450F" w14:textId="77777777" w:rsidR="009A53AE" w:rsidRDefault="009A53AE">
      <w:r>
        <w:br w:type="page"/>
      </w:r>
    </w:p>
    <w:p w14:paraId="68517999" w14:textId="018CA925" w:rsidR="009A53AE" w:rsidRPr="00450EEF" w:rsidRDefault="009A53AE" w:rsidP="00DC43CE">
      <w:pPr>
        <w:pStyle w:val="Heading2"/>
      </w:pPr>
      <w:bookmarkStart w:id="16" w:name="_Toc139640352"/>
      <w:r w:rsidRPr="00450EEF">
        <w:lastRenderedPageBreak/>
        <w:t>Pricing</w:t>
      </w:r>
      <w:bookmarkEnd w:id="16"/>
    </w:p>
    <w:p w14:paraId="7F60E7F5" w14:textId="77777777" w:rsidR="00F03D90" w:rsidRDefault="00F03D90" w:rsidP="00F03D90">
      <w:pPr>
        <w:pStyle w:val="Heading3"/>
      </w:pPr>
      <w:r w:rsidRPr="00DC43CE">
        <w:t xml:space="preserve">Does a change in pricing factor into your growth strategy? </w:t>
      </w:r>
    </w:p>
    <w:p w14:paraId="43AFAD72" w14:textId="77777777" w:rsidR="00F03D90" w:rsidRDefault="00F03D90" w:rsidP="00F03D90">
      <w:r>
        <w:t>[Insert text</w:t>
      </w:r>
      <w:r w:rsidRPr="00450EEF">
        <w:t xml:space="preserve"> – </w:t>
      </w:r>
      <w:r>
        <w:t>Explain how you will adjust prices to drive growth of your business, if applicable.]</w:t>
      </w:r>
    </w:p>
    <w:p w14:paraId="65FB0090" w14:textId="77777777" w:rsidR="00F03D90" w:rsidRDefault="00F03D90" w:rsidP="00F03D90"/>
    <w:p w14:paraId="77ECA0D4" w14:textId="77777777" w:rsidR="00F03D90" w:rsidRDefault="00F03D90" w:rsidP="00F03D90"/>
    <w:p w14:paraId="5B693C8A" w14:textId="77777777" w:rsidR="00F03D90" w:rsidRDefault="00F03D90" w:rsidP="00F03D90"/>
    <w:p w14:paraId="2B2D5524" w14:textId="77777777" w:rsidR="00F03D90" w:rsidRDefault="00F03D90" w:rsidP="00F03D90"/>
    <w:p w14:paraId="56424776" w14:textId="3AB7A7F1" w:rsidR="004C481B" w:rsidRPr="00450EEF" w:rsidRDefault="004C481B" w:rsidP="00487381">
      <w:pPr>
        <w:pStyle w:val="Heading3"/>
      </w:pPr>
      <w:r w:rsidRPr="00450EEF">
        <w:t>How have your competitors priced their products</w:t>
      </w:r>
      <w:r w:rsidR="00E62CB7">
        <w:t>/</w:t>
      </w:r>
      <w:r w:rsidRPr="00450EEF">
        <w:t>services?</w:t>
      </w:r>
    </w:p>
    <w:p w14:paraId="47BC5295" w14:textId="77777777" w:rsidR="004C481B" w:rsidRPr="00450EEF" w:rsidRDefault="004C481B" w:rsidP="004C481B">
      <w:r>
        <w:t>[Insert text</w:t>
      </w:r>
      <w:r w:rsidRPr="00450EEF">
        <w:t xml:space="preserve"> – </w:t>
      </w:r>
      <w:r>
        <w:t>Research</w:t>
      </w:r>
      <w:r w:rsidRPr="00450EEF">
        <w:t xml:space="preserve"> competitors and detail their main competing goods or services here, along with the prices they’re charging.</w:t>
      </w:r>
      <w:r>
        <w:t>]</w:t>
      </w:r>
    </w:p>
    <w:p w14:paraId="303673FA" w14:textId="77777777" w:rsidR="004C481B" w:rsidRDefault="004C481B" w:rsidP="004C481B"/>
    <w:p w14:paraId="28768E38" w14:textId="77777777" w:rsidR="0050617A" w:rsidRDefault="0050617A" w:rsidP="004C481B"/>
    <w:p w14:paraId="18B2D66D" w14:textId="77777777" w:rsidR="009A53AE" w:rsidRPr="00450EEF" w:rsidRDefault="009A53AE" w:rsidP="009A53AE">
      <w:pPr>
        <w:rPr>
          <w:lang w:eastAsia="en-NZ"/>
        </w:rPr>
      </w:pPr>
    </w:p>
    <w:p w14:paraId="1FD8C008" w14:textId="77777777" w:rsidR="009A53AE" w:rsidRDefault="009A53AE" w:rsidP="009A53AE">
      <w:pPr>
        <w:rPr>
          <w:lang w:eastAsia="en-NZ"/>
        </w:rPr>
      </w:pPr>
    </w:p>
    <w:p w14:paraId="407DB82E" w14:textId="554C3F29" w:rsidR="00F03D90" w:rsidRPr="00450EEF" w:rsidRDefault="00F03D90" w:rsidP="00F03D90">
      <w:pPr>
        <w:pStyle w:val="Heading3"/>
      </w:pPr>
      <w:r>
        <w:t>If you plan to raise prices over time, how will you justify the increase?</w:t>
      </w:r>
    </w:p>
    <w:p w14:paraId="320F8FCF" w14:textId="77777777" w:rsidR="00F03D90" w:rsidRDefault="00F03D90" w:rsidP="00F03D90">
      <w:r>
        <w:t>[Insert text</w:t>
      </w:r>
      <w:r w:rsidRPr="00450EEF">
        <w:t xml:space="preserve"> – </w:t>
      </w:r>
      <w:r>
        <w:t>If your business has prices higher than your competitors’, explain how you plan to justify these higher prices.]</w:t>
      </w:r>
    </w:p>
    <w:p w14:paraId="57052FEC" w14:textId="77777777" w:rsidR="00DC43CE" w:rsidRDefault="00DC43CE" w:rsidP="009A53AE">
      <w:pPr>
        <w:rPr>
          <w:lang w:eastAsia="en-NZ"/>
        </w:rPr>
      </w:pPr>
    </w:p>
    <w:p w14:paraId="5413A177" w14:textId="77777777" w:rsidR="0050617A" w:rsidRDefault="0050617A" w:rsidP="009A53AE">
      <w:pPr>
        <w:rPr>
          <w:lang w:eastAsia="en-NZ"/>
        </w:rPr>
      </w:pPr>
    </w:p>
    <w:p w14:paraId="2469D538" w14:textId="77777777" w:rsidR="0050617A" w:rsidRDefault="0050617A" w:rsidP="009A53AE">
      <w:pPr>
        <w:rPr>
          <w:lang w:eastAsia="en-NZ"/>
        </w:rPr>
      </w:pPr>
    </w:p>
    <w:p w14:paraId="7140BC58" w14:textId="4B34F680" w:rsidR="004C481B" w:rsidRPr="00450EEF" w:rsidRDefault="004C481B" w:rsidP="00487381">
      <w:pPr>
        <w:pStyle w:val="Heading3"/>
      </w:pPr>
      <w:r>
        <w:t xml:space="preserve">If you plan to compete </w:t>
      </w:r>
      <w:proofErr w:type="gramStart"/>
      <w:r>
        <w:t>on</w:t>
      </w:r>
      <w:proofErr w:type="gramEnd"/>
      <w:r>
        <w:t xml:space="preserve"> low prices</w:t>
      </w:r>
      <w:r w:rsidR="00F03D90">
        <w:t xml:space="preserve"> in the long term</w:t>
      </w:r>
      <w:r>
        <w:t>, how will you keep them low?</w:t>
      </w:r>
    </w:p>
    <w:p w14:paraId="428A650E" w14:textId="0528211F" w:rsidR="004C481B" w:rsidRDefault="004C481B" w:rsidP="004C481B">
      <w:r>
        <w:t>[</w:t>
      </w:r>
      <w:r w:rsidR="00DC43CE">
        <w:t>[Insert text</w:t>
      </w:r>
      <w:r w:rsidR="00DC43CE" w:rsidRPr="00450EEF">
        <w:t xml:space="preserve"> – </w:t>
      </w:r>
      <w:r w:rsidR="00DC43CE">
        <w:t>Consider how changing your suppliers or implementing operational improvements to your business may help you pass savings onto your customers.]</w:t>
      </w:r>
    </w:p>
    <w:p w14:paraId="738C87C0" w14:textId="77777777" w:rsidR="004C481B" w:rsidRPr="00450EEF" w:rsidRDefault="004C481B" w:rsidP="009A53AE">
      <w:pPr>
        <w:rPr>
          <w:lang w:eastAsia="en-NZ"/>
        </w:rPr>
      </w:pPr>
    </w:p>
    <w:p w14:paraId="139383EA" w14:textId="77777777" w:rsidR="009A53AE" w:rsidRPr="00450EEF" w:rsidRDefault="009A53AE" w:rsidP="009A53AE"/>
    <w:p w14:paraId="1D386587" w14:textId="77777777" w:rsidR="009A53AE" w:rsidRPr="00450EEF" w:rsidRDefault="009A53AE" w:rsidP="009A53AE"/>
    <w:p w14:paraId="179BA464" w14:textId="77777777" w:rsidR="009A53AE" w:rsidRPr="00450EEF" w:rsidRDefault="009A53AE" w:rsidP="009A53AE"/>
    <w:p w14:paraId="48FE5A95" w14:textId="77777777" w:rsidR="009A53AE" w:rsidRPr="00450EEF" w:rsidRDefault="009A53AE" w:rsidP="009A53AE"/>
    <w:p w14:paraId="075E9A94" w14:textId="239C29CF" w:rsidR="00E71E68" w:rsidRDefault="00E71E68">
      <w:r>
        <w:br w:type="page"/>
      </w:r>
    </w:p>
    <w:p w14:paraId="1430B493" w14:textId="2B8C1656" w:rsidR="00430EB8" w:rsidRPr="00430EB8" w:rsidRDefault="00430EB8" w:rsidP="00487381">
      <w:pPr>
        <w:pStyle w:val="Heading2"/>
      </w:pPr>
      <w:bookmarkStart w:id="17" w:name="_Toc139640353"/>
      <w:r>
        <w:lastRenderedPageBreak/>
        <w:t>Placement</w:t>
      </w:r>
      <w:bookmarkEnd w:id="17"/>
    </w:p>
    <w:p w14:paraId="3AA5BA39" w14:textId="22BFE17B" w:rsidR="00430EB8" w:rsidRPr="00487381" w:rsidRDefault="00430EB8" w:rsidP="00487381">
      <w:pPr>
        <w:pStyle w:val="Heading3"/>
      </w:pPr>
      <w:r w:rsidRPr="00487381">
        <w:t>Where will your products be available for sale?</w:t>
      </w:r>
    </w:p>
    <w:p w14:paraId="02E5FF18" w14:textId="526E36BB" w:rsidR="00430EB8" w:rsidRDefault="00430EB8" w:rsidP="00430EB8">
      <w:r>
        <w:t>[Insert text</w:t>
      </w:r>
      <w:r w:rsidRPr="00450EEF">
        <w:t xml:space="preserve"> – </w:t>
      </w:r>
      <w:r>
        <w:t>Are you exclusively selling through a brick-and-mortar location, or will you employ a mix of in-person and online sales?]</w:t>
      </w:r>
    </w:p>
    <w:p w14:paraId="4D28C0FF" w14:textId="77777777" w:rsidR="00430EB8" w:rsidRDefault="00430EB8" w:rsidP="00430EB8"/>
    <w:p w14:paraId="798CD9A3" w14:textId="77777777" w:rsidR="00430EB8" w:rsidRDefault="00430EB8" w:rsidP="00430EB8"/>
    <w:p w14:paraId="367B23B4" w14:textId="59516BC5" w:rsidR="00430EB8" w:rsidRPr="00450EEF" w:rsidRDefault="00430EB8" w:rsidP="00487381">
      <w:pPr>
        <w:pStyle w:val="Heading3"/>
      </w:pPr>
      <w:r>
        <w:t xml:space="preserve">How will </w:t>
      </w:r>
      <w:r w:rsidR="00353C80">
        <w:t>your product placement change as your market share grows?</w:t>
      </w:r>
    </w:p>
    <w:p w14:paraId="2D1592D9" w14:textId="5B8BC8EB" w:rsidR="00430EB8" w:rsidRDefault="00430EB8" w:rsidP="00430EB8">
      <w:r>
        <w:t>[Insert text</w:t>
      </w:r>
      <w:r w:rsidRPr="00450EEF">
        <w:t xml:space="preserve"> – </w:t>
      </w:r>
      <w:r>
        <w:t>Do you have any plans to test an online channel or acquire another physical location?</w:t>
      </w:r>
      <w:r w:rsidR="00973701">
        <w:t>]</w:t>
      </w:r>
    </w:p>
    <w:p w14:paraId="5B56BE84" w14:textId="77777777" w:rsidR="00430EB8" w:rsidRDefault="00430EB8" w:rsidP="00430EB8"/>
    <w:p w14:paraId="5533BCB5" w14:textId="77777777" w:rsidR="00430EB8" w:rsidRDefault="00430EB8" w:rsidP="00430EB8"/>
    <w:p w14:paraId="26D5A095" w14:textId="5B2F502C" w:rsidR="009A53AE" w:rsidRPr="00487381" w:rsidRDefault="009A53AE" w:rsidP="00487381">
      <w:pPr>
        <w:pStyle w:val="Heading2"/>
      </w:pPr>
      <w:r w:rsidRPr="00450EEF">
        <w:br w:type="page"/>
      </w:r>
      <w:bookmarkStart w:id="18" w:name="_Toc139640354"/>
      <w:r w:rsidRPr="00487381">
        <w:lastRenderedPageBreak/>
        <w:t>Promotion</w:t>
      </w:r>
      <w:r w:rsidR="00353C80" w:rsidRPr="00487381">
        <w:t>al Strategy</w:t>
      </w:r>
      <w:bookmarkEnd w:id="18"/>
    </w:p>
    <w:p w14:paraId="6FA90C4B" w14:textId="714F2463" w:rsidR="00353C80" w:rsidRPr="00450EEF" w:rsidRDefault="00353C80" w:rsidP="00487381">
      <w:pPr>
        <w:pStyle w:val="Heading3"/>
      </w:pPr>
      <w:r w:rsidRPr="00450EEF">
        <w:t>What are the features, advantages</w:t>
      </w:r>
      <w:r>
        <w:t>,</w:t>
      </w:r>
      <w:r w:rsidRPr="00450EEF">
        <w:t xml:space="preserve"> and benefits of your offerings?</w:t>
      </w:r>
      <w:r w:rsidR="00F03D90">
        <w:t xml:space="preserve"> Will you introduce new products, services or features as you grow your market share?</w:t>
      </w:r>
    </w:p>
    <w:p w14:paraId="7E353AB1" w14:textId="65D298EE" w:rsidR="00353C80" w:rsidRPr="00450EEF" w:rsidRDefault="00353C80" w:rsidP="00353C80">
      <w:r>
        <w:t>[Insert text</w:t>
      </w:r>
      <w:r w:rsidRPr="00450EEF">
        <w:t xml:space="preserve"> – </w:t>
      </w:r>
      <w:r>
        <w:t>D</w:t>
      </w:r>
      <w:r w:rsidRPr="00450EEF">
        <w:t xml:space="preserve">iscuss these in relation to how </w:t>
      </w:r>
      <w:r w:rsidR="00C33DF6" w:rsidRPr="00450EEF">
        <w:t>you will</w:t>
      </w:r>
      <w:r w:rsidRPr="00450EEF">
        <w:t xml:space="preserve"> advertise your goods or services.</w:t>
      </w:r>
      <w:r>
        <w:t>]</w:t>
      </w:r>
    </w:p>
    <w:p w14:paraId="5B19932F" w14:textId="77777777" w:rsidR="00353C80" w:rsidRPr="00450EEF" w:rsidRDefault="00353C80" w:rsidP="00353C80"/>
    <w:p w14:paraId="7F3047B7" w14:textId="77777777" w:rsidR="00353C80" w:rsidRPr="00450EEF" w:rsidRDefault="00353C80" w:rsidP="00353C80"/>
    <w:p w14:paraId="2F5EB72A" w14:textId="77777777" w:rsidR="009A53AE" w:rsidRPr="00450EEF" w:rsidRDefault="009A53AE" w:rsidP="009A53AE"/>
    <w:p w14:paraId="3AB81BFF" w14:textId="77777777" w:rsidR="009A53AE" w:rsidRPr="00450EEF" w:rsidRDefault="009A53AE" w:rsidP="009A53AE"/>
    <w:p w14:paraId="4FDF7777" w14:textId="77777777" w:rsidR="00353C80" w:rsidRPr="00487381" w:rsidRDefault="00353C80" w:rsidP="00487381">
      <w:pPr>
        <w:pStyle w:val="Heading2"/>
      </w:pPr>
      <w:bookmarkStart w:id="19" w:name="_Toc139640355"/>
      <w:r w:rsidRPr="00487381">
        <w:t>Promotional Tactics</w:t>
      </w:r>
      <w:bookmarkEnd w:id="19"/>
    </w:p>
    <w:p w14:paraId="01480A90" w14:textId="088ACCCD" w:rsidR="00430EB8" w:rsidRPr="00450EEF" w:rsidRDefault="00430EB8" w:rsidP="00487381">
      <w:pPr>
        <w:pStyle w:val="Heading3"/>
      </w:pPr>
      <w:r w:rsidRPr="00450EEF">
        <w:t>How will you use online marketing to increase sales and brand awareness?</w:t>
      </w:r>
    </w:p>
    <w:p w14:paraId="027FCBE5" w14:textId="77777777" w:rsidR="00EC31AD" w:rsidRDefault="00EC31AD" w:rsidP="00EC31AD">
      <w:bookmarkStart w:id="20" w:name="_Hlk141188851"/>
      <w:r>
        <w:t>[Insert text</w:t>
      </w:r>
      <w:r w:rsidRPr="00450EEF">
        <w:t xml:space="preserve"> – </w:t>
      </w:r>
      <w:r>
        <w:t xml:space="preserve">How will online channels drive your marketing? Consider each of the areas below and detail how it factors into your marketing activities or delete rows that are not applicable.] </w:t>
      </w:r>
    </w:p>
    <w:tbl>
      <w:tblPr>
        <w:tblStyle w:val="TableGrid"/>
        <w:tblW w:w="0" w:type="auto"/>
        <w:tblLook w:val="04A0" w:firstRow="1" w:lastRow="0" w:firstColumn="1" w:lastColumn="0" w:noHBand="0" w:noVBand="1"/>
      </w:tblPr>
      <w:tblGrid>
        <w:gridCol w:w="4675"/>
        <w:gridCol w:w="4675"/>
      </w:tblGrid>
      <w:tr w:rsidR="00430EB8" w14:paraId="03484852" w14:textId="77777777" w:rsidTr="007333BB">
        <w:tc>
          <w:tcPr>
            <w:tcW w:w="4675" w:type="dxa"/>
            <w:shd w:val="clear" w:color="auto" w:fill="4F738A"/>
          </w:tcPr>
          <w:bookmarkEnd w:id="20"/>
          <w:p w14:paraId="324ED0C0" w14:textId="77777777" w:rsidR="00430EB8" w:rsidRDefault="00430EB8" w:rsidP="007333BB">
            <w:pPr>
              <w:pStyle w:val="TableTitle"/>
            </w:pPr>
            <w:r w:rsidRPr="0053007C">
              <w:rPr>
                <w:bCs/>
              </w:rPr>
              <w:t>Search Engine Optimization (SEO):</w:t>
            </w:r>
            <w:r w:rsidRPr="000E064B">
              <w:t xml:space="preserve"> The process of optimizing your website's content and structure to improve its visibility and ranking in search engine results pages.</w:t>
            </w:r>
          </w:p>
        </w:tc>
        <w:tc>
          <w:tcPr>
            <w:tcW w:w="4675" w:type="dxa"/>
          </w:tcPr>
          <w:p w14:paraId="14AB1B70" w14:textId="77777777" w:rsidR="00430EB8" w:rsidRDefault="00430EB8" w:rsidP="00293146"/>
        </w:tc>
      </w:tr>
      <w:tr w:rsidR="00430EB8" w14:paraId="4F99B2B5" w14:textId="77777777" w:rsidTr="007333BB">
        <w:tc>
          <w:tcPr>
            <w:tcW w:w="4675" w:type="dxa"/>
            <w:shd w:val="clear" w:color="auto" w:fill="4F738A"/>
          </w:tcPr>
          <w:p w14:paraId="070B20D9" w14:textId="77777777" w:rsidR="00430EB8" w:rsidRDefault="00430EB8" w:rsidP="007333BB">
            <w:pPr>
              <w:pStyle w:val="TableTitle"/>
            </w:pPr>
            <w:r w:rsidRPr="0053007C">
              <w:rPr>
                <w:bCs/>
              </w:rPr>
              <w:t>Social Media Marketing:</w:t>
            </w:r>
            <w:r w:rsidRPr="000E064B">
              <w:t xml:space="preserve"> The use of social media platforms to promote your brand, engage with customers, and drive website traffic.</w:t>
            </w:r>
          </w:p>
        </w:tc>
        <w:tc>
          <w:tcPr>
            <w:tcW w:w="4675" w:type="dxa"/>
          </w:tcPr>
          <w:p w14:paraId="50F7DB02" w14:textId="77777777" w:rsidR="00430EB8" w:rsidRDefault="00430EB8" w:rsidP="00293146"/>
        </w:tc>
      </w:tr>
      <w:tr w:rsidR="00430EB8" w14:paraId="757235FD" w14:textId="77777777" w:rsidTr="007333BB">
        <w:tc>
          <w:tcPr>
            <w:tcW w:w="4675" w:type="dxa"/>
            <w:shd w:val="clear" w:color="auto" w:fill="4F738A"/>
          </w:tcPr>
          <w:p w14:paraId="5669B640" w14:textId="77777777" w:rsidR="00430EB8" w:rsidRDefault="00430EB8" w:rsidP="007333BB">
            <w:pPr>
              <w:pStyle w:val="TableTitle"/>
            </w:pPr>
            <w:r w:rsidRPr="0053007C">
              <w:rPr>
                <w:bCs/>
              </w:rPr>
              <w:t>Content Marketing:</w:t>
            </w:r>
            <w:r w:rsidRPr="000E064B">
              <w:t xml:space="preserve"> The creation and sharing of valuable, relevant, and consistent content to attract and retain a clearly defined audience and drive profitable customer action.</w:t>
            </w:r>
          </w:p>
        </w:tc>
        <w:tc>
          <w:tcPr>
            <w:tcW w:w="4675" w:type="dxa"/>
          </w:tcPr>
          <w:p w14:paraId="30818FB1" w14:textId="77777777" w:rsidR="00430EB8" w:rsidRDefault="00430EB8" w:rsidP="00293146"/>
        </w:tc>
      </w:tr>
      <w:tr w:rsidR="00430EB8" w14:paraId="2615FC4D" w14:textId="77777777" w:rsidTr="007333BB">
        <w:tc>
          <w:tcPr>
            <w:tcW w:w="4675" w:type="dxa"/>
            <w:shd w:val="clear" w:color="auto" w:fill="4F738A"/>
          </w:tcPr>
          <w:p w14:paraId="398E300F" w14:textId="77777777" w:rsidR="00430EB8" w:rsidRDefault="00430EB8" w:rsidP="007333BB">
            <w:pPr>
              <w:pStyle w:val="TableTitle"/>
            </w:pPr>
            <w:r w:rsidRPr="0053007C">
              <w:rPr>
                <w:bCs/>
              </w:rPr>
              <w:t>Email Marketing:</w:t>
            </w:r>
            <w:r w:rsidRPr="00272965">
              <w:t xml:space="preserve"> The use of email to promote your products and services, build relationships with customers, and drive website traffic.</w:t>
            </w:r>
          </w:p>
        </w:tc>
        <w:tc>
          <w:tcPr>
            <w:tcW w:w="4675" w:type="dxa"/>
          </w:tcPr>
          <w:p w14:paraId="1ED680C0" w14:textId="77777777" w:rsidR="00430EB8" w:rsidRDefault="00430EB8" w:rsidP="00293146"/>
        </w:tc>
      </w:tr>
      <w:tr w:rsidR="00430EB8" w14:paraId="6957420B" w14:textId="77777777" w:rsidTr="007333BB">
        <w:tc>
          <w:tcPr>
            <w:tcW w:w="4675" w:type="dxa"/>
            <w:shd w:val="clear" w:color="auto" w:fill="4F738A"/>
          </w:tcPr>
          <w:p w14:paraId="347CD271" w14:textId="77777777" w:rsidR="00430EB8" w:rsidRDefault="00430EB8" w:rsidP="007333BB">
            <w:pPr>
              <w:pStyle w:val="TableTitle"/>
            </w:pPr>
            <w:r>
              <w:rPr>
                <w:bCs/>
              </w:rPr>
              <w:t>Search Advertising</w:t>
            </w:r>
            <w:r w:rsidRPr="00F53A1E">
              <w:rPr>
                <w:bCs/>
              </w:rPr>
              <w:t>:</w:t>
            </w:r>
            <w:r w:rsidRPr="00272965">
              <w:t xml:space="preserve"> A form of online advertising where </w:t>
            </w:r>
            <w:r>
              <w:t xml:space="preserve">your ads may trigger when a consumer types a relevant query into a search engine. </w:t>
            </w:r>
            <w:r w:rsidRPr="00272965">
              <w:t>you pay each time someone clicks on your ad.</w:t>
            </w:r>
          </w:p>
        </w:tc>
        <w:tc>
          <w:tcPr>
            <w:tcW w:w="4675" w:type="dxa"/>
          </w:tcPr>
          <w:p w14:paraId="33A202EE" w14:textId="77777777" w:rsidR="00430EB8" w:rsidRDefault="00430EB8" w:rsidP="00293146"/>
        </w:tc>
      </w:tr>
      <w:tr w:rsidR="00430EB8" w14:paraId="27EC453F" w14:textId="77777777" w:rsidTr="007333BB">
        <w:tc>
          <w:tcPr>
            <w:tcW w:w="4675" w:type="dxa"/>
            <w:shd w:val="clear" w:color="auto" w:fill="4F738A"/>
          </w:tcPr>
          <w:p w14:paraId="538D9B2D" w14:textId="77777777" w:rsidR="00430EB8" w:rsidRDefault="00430EB8" w:rsidP="007333BB">
            <w:pPr>
              <w:pStyle w:val="TableTitle"/>
            </w:pPr>
            <w:r w:rsidRPr="00F53A1E">
              <w:rPr>
                <w:bCs/>
              </w:rPr>
              <w:t>Display Advertising:</w:t>
            </w:r>
            <w:r w:rsidRPr="00272965">
              <w:t xml:space="preserve"> The use of banner ads and other visual ads to promote your products and services on websites and social media platforms.</w:t>
            </w:r>
          </w:p>
        </w:tc>
        <w:tc>
          <w:tcPr>
            <w:tcW w:w="4675" w:type="dxa"/>
          </w:tcPr>
          <w:p w14:paraId="7A86FEDC" w14:textId="77777777" w:rsidR="00430EB8" w:rsidRDefault="00430EB8" w:rsidP="00293146"/>
        </w:tc>
      </w:tr>
      <w:tr w:rsidR="00430EB8" w14:paraId="78920944" w14:textId="77777777" w:rsidTr="007333BB">
        <w:tc>
          <w:tcPr>
            <w:tcW w:w="4675" w:type="dxa"/>
            <w:shd w:val="clear" w:color="auto" w:fill="4F738A"/>
          </w:tcPr>
          <w:p w14:paraId="2E29372A" w14:textId="77777777" w:rsidR="00430EB8" w:rsidRDefault="00430EB8" w:rsidP="007333BB">
            <w:pPr>
              <w:pStyle w:val="TableTitle"/>
            </w:pPr>
            <w:r w:rsidRPr="00F53A1E">
              <w:rPr>
                <w:bCs/>
              </w:rPr>
              <w:t>Affiliate Marketing:</w:t>
            </w:r>
            <w:r w:rsidRPr="00272965">
              <w:t xml:space="preserve"> A form of performance-based marketing where you pay affiliates to promote your products and services and drive sales.</w:t>
            </w:r>
          </w:p>
        </w:tc>
        <w:tc>
          <w:tcPr>
            <w:tcW w:w="4675" w:type="dxa"/>
          </w:tcPr>
          <w:p w14:paraId="7E35FF5A" w14:textId="77777777" w:rsidR="00430EB8" w:rsidRDefault="00430EB8" w:rsidP="00293146"/>
        </w:tc>
      </w:tr>
      <w:tr w:rsidR="00430EB8" w14:paraId="76C8379D" w14:textId="77777777" w:rsidTr="007333BB">
        <w:tc>
          <w:tcPr>
            <w:tcW w:w="4675" w:type="dxa"/>
            <w:shd w:val="clear" w:color="auto" w:fill="4F738A"/>
          </w:tcPr>
          <w:p w14:paraId="157A735C" w14:textId="77777777" w:rsidR="00430EB8" w:rsidRDefault="00430EB8" w:rsidP="007333BB">
            <w:pPr>
              <w:pStyle w:val="TableTitle"/>
            </w:pPr>
            <w:r w:rsidRPr="00F53A1E">
              <w:rPr>
                <w:bCs/>
              </w:rPr>
              <w:lastRenderedPageBreak/>
              <w:t>Video Marketing:</w:t>
            </w:r>
            <w:r w:rsidRPr="00272965">
              <w:t xml:space="preserve"> The use of video content to promote your brand, engage with customers, and drive website traffic.</w:t>
            </w:r>
          </w:p>
        </w:tc>
        <w:tc>
          <w:tcPr>
            <w:tcW w:w="4675" w:type="dxa"/>
          </w:tcPr>
          <w:p w14:paraId="15A85B6E" w14:textId="77777777" w:rsidR="00430EB8" w:rsidRDefault="00430EB8" w:rsidP="00293146"/>
        </w:tc>
      </w:tr>
      <w:tr w:rsidR="00430EB8" w14:paraId="23105149" w14:textId="77777777" w:rsidTr="007333BB">
        <w:tc>
          <w:tcPr>
            <w:tcW w:w="4675" w:type="dxa"/>
            <w:shd w:val="clear" w:color="auto" w:fill="4F738A"/>
          </w:tcPr>
          <w:p w14:paraId="7A0A8C20" w14:textId="77777777" w:rsidR="00430EB8" w:rsidRDefault="00430EB8" w:rsidP="007333BB">
            <w:pPr>
              <w:pStyle w:val="TableTitle"/>
            </w:pPr>
            <w:r w:rsidRPr="00F53A1E">
              <w:rPr>
                <w:bCs/>
              </w:rPr>
              <w:t>Influencer Marketing:</w:t>
            </w:r>
            <w:r w:rsidRPr="00272965">
              <w:t xml:space="preserve"> The use of social media influencers to promote your brand, products, and services to their followers.</w:t>
            </w:r>
          </w:p>
        </w:tc>
        <w:tc>
          <w:tcPr>
            <w:tcW w:w="4675" w:type="dxa"/>
          </w:tcPr>
          <w:p w14:paraId="01AE9ED7" w14:textId="77777777" w:rsidR="00430EB8" w:rsidRDefault="00430EB8" w:rsidP="00293146"/>
        </w:tc>
      </w:tr>
      <w:tr w:rsidR="00430EB8" w14:paraId="754B72FE" w14:textId="77777777" w:rsidTr="007333BB">
        <w:tc>
          <w:tcPr>
            <w:tcW w:w="4675" w:type="dxa"/>
            <w:shd w:val="clear" w:color="auto" w:fill="4F738A"/>
          </w:tcPr>
          <w:p w14:paraId="440B1352" w14:textId="77777777" w:rsidR="00430EB8" w:rsidRDefault="00430EB8" w:rsidP="007333BB">
            <w:pPr>
              <w:pStyle w:val="TableTitle"/>
            </w:pPr>
            <w:r>
              <w:rPr>
                <w:bCs/>
              </w:rPr>
              <w:t>Other</w:t>
            </w:r>
          </w:p>
        </w:tc>
        <w:tc>
          <w:tcPr>
            <w:tcW w:w="4675" w:type="dxa"/>
          </w:tcPr>
          <w:p w14:paraId="77F10B4D" w14:textId="77777777" w:rsidR="00430EB8" w:rsidRDefault="00430EB8" w:rsidP="00293146"/>
        </w:tc>
      </w:tr>
    </w:tbl>
    <w:p w14:paraId="6A877B5F" w14:textId="77777777" w:rsidR="00430EB8" w:rsidRDefault="00430EB8" w:rsidP="00430EB8"/>
    <w:p w14:paraId="02EA1C50" w14:textId="77777777" w:rsidR="00430EB8" w:rsidRPr="00450EEF" w:rsidRDefault="00430EB8" w:rsidP="00430EB8"/>
    <w:p w14:paraId="6A4CCB01" w14:textId="77777777" w:rsidR="00430EB8" w:rsidRPr="00450EEF" w:rsidRDefault="00430EB8" w:rsidP="00430EB8"/>
    <w:p w14:paraId="6FFE4036" w14:textId="77777777" w:rsidR="00AD3BB3" w:rsidRPr="00450EEF" w:rsidRDefault="00AD3BB3" w:rsidP="00AD3BB3">
      <w:pPr>
        <w:pStyle w:val="Heading2"/>
      </w:pPr>
      <w:bookmarkStart w:id="21" w:name="_Toc139640356"/>
      <w:r>
        <w:t>Marketing Budget</w:t>
      </w:r>
      <w:bookmarkEnd w:id="21"/>
    </w:p>
    <w:p w14:paraId="07F2531A" w14:textId="77777777" w:rsidR="00AD3BB3" w:rsidRPr="00450EEF" w:rsidRDefault="00AD3BB3" w:rsidP="00AD3BB3">
      <w:r>
        <w:t>[Insert text</w:t>
      </w:r>
      <w:r w:rsidRPr="00450EEF">
        <w:t xml:space="preserve"> – </w:t>
      </w:r>
      <w:r>
        <w:t>Include a breakdown of the costs of your marketing plan. Try to be as accurate as possible.]</w:t>
      </w:r>
    </w:p>
    <w:p w14:paraId="766ACD1B" w14:textId="77777777" w:rsidR="00AD3BB3" w:rsidRPr="00450EEF" w:rsidRDefault="00AD3BB3" w:rsidP="00AD3BB3"/>
    <w:p w14:paraId="1C5124D2" w14:textId="77777777" w:rsidR="00AD3BB3" w:rsidRDefault="00AD3BB3" w:rsidP="00F37392"/>
    <w:p w14:paraId="57815C0D" w14:textId="32A76558" w:rsidR="00F37392" w:rsidRDefault="00F37392">
      <w:r>
        <w:br w:type="page"/>
      </w:r>
    </w:p>
    <w:p w14:paraId="5449E0C9" w14:textId="5170FA5B" w:rsidR="00F03D90" w:rsidRDefault="00F03D90" w:rsidP="00F03D90">
      <w:pPr>
        <w:pStyle w:val="Heading1"/>
      </w:pPr>
      <w:bookmarkStart w:id="22" w:name="_Toc139640357"/>
      <w:r>
        <w:lastRenderedPageBreak/>
        <w:t>Organizational Growth</w:t>
      </w:r>
      <w:bookmarkEnd w:id="22"/>
    </w:p>
    <w:p w14:paraId="009213CE" w14:textId="6564677F" w:rsidR="00F03D90" w:rsidRDefault="00F03D90" w:rsidP="00F03D90">
      <w:pPr>
        <w:pStyle w:val="Heading2"/>
      </w:pPr>
      <w:bookmarkStart w:id="23" w:name="_Toc139640358"/>
      <w:r>
        <w:t>Mapping Organizational Changes</w:t>
      </w:r>
      <w:bookmarkEnd w:id="23"/>
    </w:p>
    <w:p w14:paraId="7F0E77CF" w14:textId="29D5AF92" w:rsidR="00F03D90" w:rsidRPr="00F5554A" w:rsidRDefault="00973701" w:rsidP="00F03D90">
      <w:r>
        <w:t>[</w:t>
      </w:r>
      <w:r w:rsidR="00F03D90">
        <w:t>Use the table below to list employees whose roles and responsibilities will evolve as your business grows, including their current job titles, proposed job titles, and any skills or training needed to assume their new roles.</w:t>
      </w:r>
      <w:r>
        <w:t>]</w:t>
      </w:r>
    </w:p>
    <w:tbl>
      <w:tblPr>
        <w:tblStyle w:val="TableGrid"/>
        <w:tblW w:w="9360" w:type="dxa"/>
        <w:tblLook w:val="04A0" w:firstRow="1" w:lastRow="0" w:firstColumn="1" w:lastColumn="0" w:noHBand="0" w:noVBand="1"/>
      </w:tblPr>
      <w:tblGrid>
        <w:gridCol w:w="1803"/>
        <w:gridCol w:w="2451"/>
        <w:gridCol w:w="2565"/>
        <w:gridCol w:w="2541"/>
      </w:tblGrid>
      <w:tr w:rsidR="00F03D90" w14:paraId="3724092A" w14:textId="77777777" w:rsidTr="008A5317">
        <w:trPr>
          <w:trHeight w:val="529"/>
        </w:trPr>
        <w:tc>
          <w:tcPr>
            <w:tcW w:w="3863" w:type="dxa"/>
            <w:shd w:val="clear" w:color="auto" w:fill="4F738A"/>
          </w:tcPr>
          <w:p w14:paraId="69174652" w14:textId="77777777" w:rsidR="00F03D90" w:rsidRPr="00B45423" w:rsidRDefault="00F03D90" w:rsidP="008A5317">
            <w:pPr>
              <w:pStyle w:val="TableTitle"/>
            </w:pPr>
            <w:r>
              <w:t>Name</w:t>
            </w:r>
          </w:p>
        </w:tc>
        <w:tc>
          <w:tcPr>
            <w:tcW w:w="5497" w:type="dxa"/>
            <w:shd w:val="clear" w:color="auto" w:fill="4F738A"/>
          </w:tcPr>
          <w:p w14:paraId="3CF1A26A" w14:textId="77777777" w:rsidR="00F03D90" w:rsidRPr="00B45423" w:rsidRDefault="00F03D90" w:rsidP="008A5317">
            <w:pPr>
              <w:pStyle w:val="TableTitle"/>
            </w:pPr>
            <w:r>
              <w:t>Current Job Title</w:t>
            </w:r>
          </w:p>
        </w:tc>
        <w:tc>
          <w:tcPr>
            <w:tcW w:w="5497" w:type="dxa"/>
            <w:shd w:val="clear" w:color="auto" w:fill="4F738A"/>
          </w:tcPr>
          <w:p w14:paraId="1CF08232" w14:textId="77777777" w:rsidR="00F03D90" w:rsidRPr="00B45423" w:rsidRDefault="00F03D90" w:rsidP="008A5317">
            <w:pPr>
              <w:pStyle w:val="TableTitle"/>
            </w:pPr>
            <w:r>
              <w:t xml:space="preserve">Proposed Title </w:t>
            </w:r>
          </w:p>
        </w:tc>
        <w:tc>
          <w:tcPr>
            <w:tcW w:w="5497" w:type="dxa"/>
            <w:shd w:val="clear" w:color="auto" w:fill="4F738A"/>
          </w:tcPr>
          <w:p w14:paraId="51BF68CB" w14:textId="77777777" w:rsidR="00F03D90" w:rsidRPr="00B45423" w:rsidRDefault="00F03D90" w:rsidP="008A5317">
            <w:pPr>
              <w:pStyle w:val="TableTitle"/>
            </w:pPr>
            <w:r>
              <w:t>Skills or Training Required for New Role</w:t>
            </w:r>
          </w:p>
        </w:tc>
      </w:tr>
      <w:tr w:rsidR="00F03D90" w14:paraId="62A6192C" w14:textId="77777777" w:rsidTr="008A5317">
        <w:trPr>
          <w:trHeight w:val="272"/>
        </w:trPr>
        <w:tc>
          <w:tcPr>
            <w:tcW w:w="3863" w:type="dxa"/>
          </w:tcPr>
          <w:p w14:paraId="7C806CCA" w14:textId="77777777" w:rsidR="00F03D90" w:rsidRDefault="00F03D90" w:rsidP="008A5317"/>
        </w:tc>
        <w:tc>
          <w:tcPr>
            <w:tcW w:w="5497" w:type="dxa"/>
          </w:tcPr>
          <w:p w14:paraId="65DA8E19" w14:textId="77777777" w:rsidR="00F03D90" w:rsidRDefault="00F03D90" w:rsidP="008A5317"/>
        </w:tc>
        <w:tc>
          <w:tcPr>
            <w:tcW w:w="5497" w:type="dxa"/>
          </w:tcPr>
          <w:p w14:paraId="0C8A33B8" w14:textId="77777777" w:rsidR="00F03D90" w:rsidRDefault="00F03D90" w:rsidP="008A5317"/>
        </w:tc>
        <w:tc>
          <w:tcPr>
            <w:tcW w:w="5497" w:type="dxa"/>
          </w:tcPr>
          <w:p w14:paraId="2CEEDD21" w14:textId="77777777" w:rsidR="00F03D90" w:rsidRDefault="00F03D90" w:rsidP="008A5317"/>
        </w:tc>
      </w:tr>
      <w:tr w:rsidR="00F03D90" w14:paraId="0BAC15D9" w14:textId="77777777" w:rsidTr="008A5317">
        <w:trPr>
          <w:trHeight w:val="272"/>
        </w:trPr>
        <w:tc>
          <w:tcPr>
            <w:tcW w:w="3863" w:type="dxa"/>
          </w:tcPr>
          <w:p w14:paraId="19209330" w14:textId="77777777" w:rsidR="00F03D90" w:rsidRDefault="00F03D90" w:rsidP="008A5317"/>
        </w:tc>
        <w:tc>
          <w:tcPr>
            <w:tcW w:w="5497" w:type="dxa"/>
          </w:tcPr>
          <w:p w14:paraId="11BB68FD" w14:textId="77777777" w:rsidR="00F03D90" w:rsidRDefault="00F03D90" w:rsidP="008A5317"/>
        </w:tc>
        <w:tc>
          <w:tcPr>
            <w:tcW w:w="5497" w:type="dxa"/>
          </w:tcPr>
          <w:p w14:paraId="5DB76F80" w14:textId="77777777" w:rsidR="00F03D90" w:rsidRDefault="00F03D90" w:rsidP="008A5317"/>
        </w:tc>
        <w:tc>
          <w:tcPr>
            <w:tcW w:w="5497" w:type="dxa"/>
          </w:tcPr>
          <w:p w14:paraId="613D672D" w14:textId="77777777" w:rsidR="00F03D90" w:rsidRDefault="00F03D90" w:rsidP="008A5317"/>
        </w:tc>
      </w:tr>
      <w:tr w:rsidR="00F03D90" w14:paraId="44093C25" w14:textId="77777777" w:rsidTr="008A5317">
        <w:trPr>
          <w:trHeight w:val="257"/>
        </w:trPr>
        <w:tc>
          <w:tcPr>
            <w:tcW w:w="3863" w:type="dxa"/>
          </w:tcPr>
          <w:p w14:paraId="63CED9E8" w14:textId="77777777" w:rsidR="00F03D90" w:rsidRDefault="00F03D90" w:rsidP="008A5317"/>
        </w:tc>
        <w:tc>
          <w:tcPr>
            <w:tcW w:w="5497" w:type="dxa"/>
          </w:tcPr>
          <w:p w14:paraId="118A7C57" w14:textId="77777777" w:rsidR="00F03D90" w:rsidRDefault="00F03D90" w:rsidP="008A5317"/>
        </w:tc>
        <w:tc>
          <w:tcPr>
            <w:tcW w:w="5497" w:type="dxa"/>
          </w:tcPr>
          <w:p w14:paraId="08D0CE08" w14:textId="77777777" w:rsidR="00F03D90" w:rsidRDefault="00F03D90" w:rsidP="008A5317"/>
        </w:tc>
        <w:tc>
          <w:tcPr>
            <w:tcW w:w="5497" w:type="dxa"/>
          </w:tcPr>
          <w:p w14:paraId="4D7CB3C4" w14:textId="77777777" w:rsidR="00F03D90" w:rsidRDefault="00F03D90" w:rsidP="008A5317"/>
        </w:tc>
      </w:tr>
      <w:tr w:rsidR="00F03D90" w14:paraId="42A8BC0E" w14:textId="77777777" w:rsidTr="008A5317">
        <w:trPr>
          <w:trHeight w:val="257"/>
        </w:trPr>
        <w:tc>
          <w:tcPr>
            <w:tcW w:w="3863" w:type="dxa"/>
          </w:tcPr>
          <w:p w14:paraId="31553E65" w14:textId="77777777" w:rsidR="00F03D90" w:rsidRDefault="00F03D90" w:rsidP="008A5317"/>
        </w:tc>
        <w:tc>
          <w:tcPr>
            <w:tcW w:w="5497" w:type="dxa"/>
          </w:tcPr>
          <w:p w14:paraId="2E477233" w14:textId="77777777" w:rsidR="00F03D90" w:rsidRDefault="00F03D90" w:rsidP="008A5317"/>
        </w:tc>
        <w:tc>
          <w:tcPr>
            <w:tcW w:w="5497" w:type="dxa"/>
          </w:tcPr>
          <w:p w14:paraId="05F4C946" w14:textId="77777777" w:rsidR="00F03D90" w:rsidRDefault="00F03D90" w:rsidP="008A5317"/>
        </w:tc>
        <w:tc>
          <w:tcPr>
            <w:tcW w:w="5497" w:type="dxa"/>
          </w:tcPr>
          <w:p w14:paraId="1ADA457E" w14:textId="77777777" w:rsidR="00F03D90" w:rsidRDefault="00F03D90" w:rsidP="008A5317"/>
        </w:tc>
      </w:tr>
      <w:tr w:rsidR="00F03D90" w14:paraId="7952EC07" w14:textId="77777777" w:rsidTr="008A5317">
        <w:trPr>
          <w:trHeight w:val="257"/>
        </w:trPr>
        <w:tc>
          <w:tcPr>
            <w:tcW w:w="3863" w:type="dxa"/>
          </w:tcPr>
          <w:p w14:paraId="5E433149" w14:textId="77777777" w:rsidR="00F03D90" w:rsidRDefault="00F03D90" w:rsidP="008A5317"/>
        </w:tc>
        <w:tc>
          <w:tcPr>
            <w:tcW w:w="5497" w:type="dxa"/>
          </w:tcPr>
          <w:p w14:paraId="52C6B34E" w14:textId="77777777" w:rsidR="00F03D90" w:rsidRDefault="00F03D90" w:rsidP="008A5317"/>
        </w:tc>
        <w:tc>
          <w:tcPr>
            <w:tcW w:w="5497" w:type="dxa"/>
          </w:tcPr>
          <w:p w14:paraId="2BD9A5DB" w14:textId="77777777" w:rsidR="00F03D90" w:rsidRDefault="00F03D90" w:rsidP="008A5317"/>
        </w:tc>
        <w:tc>
          <w:tcPr>
            <w:tcW w:w="5497" w:type="dxa"/>
          </w:tcPr>
          <w:p w14:paraId="57BC9953" w14:textId="77777777" w:rsidR="00F03D90" w:rsidRDefault="00F03D90" w:rsidP="008A5317"/>
        </w:tc>
      </w:tr>
    </w:tbl>
    <w:p w14:paraId="7D35B170" w14:textId="77777777" w:rsidR="00F03D90" w:rsidRPr="00453995" w:rsidRDefault="00F03D90" w:rsidP="00F03D90"/>
    <w:p w14:paraId="0FE52148" w14:textId="77777777" w:rsidR="00F03D90" w:rsidRPr="007403F9" w:rsidRDefault="00F03D90" w:rsidP="00F03D90">
      <w:pPr>
        <w:pStyle w:val="Heading2"/>
      </w:pPr>
      <w:bookmarkStart w:id="24" w:name="_Toc138759054"/>
      <w:bookmarkStart w:id="25" w:name="_Toc139640359"/>
      <w:r>
        <w:t>Skill Retention Strategies</w:t>
      </w:r>
      <w:bookmarkEnd w:id="24"/>
      <w:bookmarkEnd w:id="25"/>
    </w:p>
    <w:p w14:paraId="643A89EA" w14:textId="4C7451B2" w:rsidR="00F03D90" w:rsidRDefault="00F03D90" w:rsidP="00F03D90">
      <w:r>
        <w:t>[Insert text – Describe the skill retention strategies your organization currently employs and your plans for maintaining or evolving those strategies as your business grows. Examples may include:</w:t>
      </w:r>
    </w:p>
    <w:p w14:paraId="34C9D024" w14:textId="77777777" w:rsidR="00F03D90" w:rsidRDefault="00F03D90" w:rsidP="00F03D90">
      <w:pPr>
        <w:pStyle w:val="ListParagraph"/>
        <w:numPr>
          <w:ilvl w:val="0"/>
          <w:numId w:val="9"/>
        </w:numPr>
      </w:pPr>
      <w:r>
        <w:t>Competitive compensation and benefits</w:t>
      </w:r>
    </w:p>
    <w:p w14:paraId="3D42D1C4" w14:textId="77777777" w:rsidR="00F03D90" w:rsidRDefault="00F03D90" w:rsidP="00F03D90">
      <w:pPr>
        <w:pStyle w:val="ListParagraph"/>
        <w:numPr>
          <w:ilvl w:val="0"/>
          <w:numId w:val="9"/>
        </w:numPr>
      </w:pPr>
      <w:r>
        <w:t>Professional development opportunities</w:t>
      </w:r>
    </w:p>
    <w:p w14:paraId="47761A21" w14:textId="77777777" w:rsidR="00F03D90" w:rsidRDefault="00F03D90" w:rsidP="00F03D90">
      <w:pPr>
        <w:pStyle w:val="ListParagraph"/>
        <w:numPr>
          <w:ilvl w:val="0"/>
          <w:numId w:val="9"/>
        </w:numPr>
      </w:pPr>
      <w:r>
        <w:t>Career advancement pathways</w:t>
      </w:r>
    </w:p>
    <w:p w14:paraId="18D53A3C" w14:textId="77777777" w:rsidR="00F03D90" w:rsidRDefault="00F03D90" w:rsidP="00F03D90">
      <w:pPr>
        <w:pStyle w:val="ListParagraph"/>
        <w:numPr>
          <w:ilvl w:val="0"/>
          <w:numId w:val="9"/>
        </w:numPr>
      </w:pPr>
      <w:r>
        <w:t>Recognition and rewards</w:t>
      </w:r>
    </w:p>
    <w:p w14:paraId="4727C5E5" w14:textId="77777777" w:rsidR="00F03D90" w:rsidRDefault="00F03D90" w:rsidP="00F03D90">
      <w:pPr>
        <w:pStyle w:val="ListParagraph"/>
        <w:numPr>
          <w:ilvl w:val="0"/>
          <w:numId w:val="9"/>
        </w:numPr>
      </w:pPr>
      <w:r>
        <w:t>Work-life balance</w:t>
      </w:r>
    </w:p>
    <w:p w14:paraId="5BDFC193" w14:textId="77777777" w:rsidR="00F03D90" w:rsidRDefault="00F03D90" w:rsidP="00F03D90">
      <w:pPr>
        <w:pStyle w:val="ListParagraph"/>
        <w:numPr>
          <w:ilvl w:val="0"/>
          <w:numId w:val="9"/>
        </w:numPr>
      </w:pPr>
      <w:r>
        <w:t>Knowledge sharing and cross-</w:t>
      </w:r>
      <w:proofErr w:type="gramStart"/>
      <w:r>
        <w:t>training</w:t>
      </w:r>
      <w:proofErr w:type="gramEnd"/>
    </w:p>
    <w:p w14:paraId="32120702" w14:textId="77777777" w:rsidR="00F03D90" w:rsidRDefault="00F03D90" w:rsidP="00F03D90">
      <w:pPr>
        <w:pStyle w:val="ListParagraph"/>
        <w:numPr>
          <w:ilvl w:val="0"/>
          <w:numId w:val="9"/>
        </w:numPr>
      </w:pPr>
      <w:r>
        <w:t>Regular performance feedback]</w:t>
      </w:r>
    </w:p>
    <w:p w14:paraId="49AA7F43" w14:textId="2CE114E2" w:rsidR="001F7E3E" w:rsidRDefault="001F7E3E">
      <w:r>
        <w:br w:type="page"/>
      </w:r>
    </w:p>
    <w:p w14:paraId="3CADF6CC" w14:textId="77777777" w:rsidR="001F7E3E" w:rsidRPr="007403F9" w:rsidRDefault="001F7E3E" w:rsidP="001F7E3E">
      <w:pPr>
        <w:pStyle w:val="Heading2"/>
      </w:pPr>
      <w:bookmarkStart w:id="26" w:name="_Toc138759055"/>
      <w:bookmarkStart w:id="27" w:name="_Toc139640360"/>
      <w:r>
        <w:lastRenderedPageBreak/>
        <w:t>Training Programs</w:t>
      </w:r>
      <w:bookmarkEnd w:id="26"/>
      <w:bookmarkEnd w:id="27"/>
    </w:p>
    <w:p w14:paraId="78E1B2DE" w14:textId="77777777" w:rsidR="001F7E3E" w:rsidRDefault="001F7E3E" w:rsidP="001F7E3E">
      <w:r>
        <w:t>[Insert text – Describe the training programs your organization currently employs and your plans for maintaining or evolving those strategies as your business grows. Examples may include:</w:t>
      </w:r>
    </w:p>
    <w:p w14:paraId="0597E8C9" w14:textId="77777777" w:rsidR="001F7E3E" w:rsidRDefault="001F7E3E" w:rsidP="001F7E3E">
      <w:pPr>
        <w:pStyle w:val="ListParagraph"/>
        <w:numPr>
          <w:ilvl w:val="0"/>
          <w:numId w:val="9"/>
        </w:numPr>
      </w:pPr>
      <w:r>
        <w:t>Employee onboarding and orientation</w:t>
      </w:r>
    </w:p>
    <w:p w14:paraId="2FCA1D7E" w14:textId="77777777" w:rsidR="001F7E3E" w:rsidRDefault="001F7E3E" w:rsidP="001F7E3E">
      <w:pPr>
        <w:pStyle w:val="ListParagraph"/>
        <w:numPr>
          <w:ilvl w:val="0"/>
          <w:numId w:val="9"/>
        </w:numPr>
      </w:pPr>
      <w:r>
        <w:t>Technical skills training</w:t>
      </w:r>
    </w:p>
    <w:p w14:paraId="77DA46A2" w14:textId="77777777" w:rsidR="001F7E3E" w:rsidRDefault="001F7E3E" w:rsidP="001F7E3E">
      <w:pPr>
        <w:pStyle w:val="ListParagraph"/>
        <w:numPr>
          <w:ilvl w:val="0"/>
          <w:numId w:val="9"/>
        </w:numPr>
      </w:pPr>
      <w:r>
        <w:t>Soft skills training</w:t>
      </w:r>
    </w:p>
    <w:p w14:paraId="0BD4A938" w14:textId="77777777" w:rsidR="001F7E3E" w:rsidRDefault="001F7E3E" w:rsidP="001F7E3E">
      <w:pPr>
        <w:pStyle w:val="ListParagraph"/>
        <w:numPr>
          <w:ilvl w:val="0"/>
          <w:numId w:val="9"/>
        </w:numPr>
      </w:pPr>
      <w:r>
        <w:t>Leadership development</w:t>
      </w:r>
    </w:p>
    <w:p w14:paraId="786C8043" w14:textId="77777777" w:rsidR="001F7E3E" w:rsidRDefault="001F7E3E" w:rsidP="001F7E3E">
      <w:pPr>
        <w:pStyle w:val="ListParagraph"/>
        <w:numPr>
          <w:ilvl w:val="0"/>
          <w:numId w:val="9"/>
        </w:numPr>
      </w:pPr>
      <w:r>
        <w:t>Compliance and legal training</w:t>
      </w:r>
    </w:p>
    <w:p w14:paraId="75819002" w14:textId="77777777" w:rsidR="001F7E3E" w:rsidRDefault="001F7E3E" w:rsidP="001F7E3E">
      <w:pPr>
        <w:pStyle w:val="ListParagraph"/>
        <w:numPr>
          <w:ilvl w:val="0"/>
          <w:numId w:val="9"/>
        </w:numPr>
      </w:pPr>
      <w:r>
        <w:t>Cross-training and job rotation</w:t>
      </w:r>
    </w:p>
    <w:p w14:paraId="51EAEDB4" w14:textId="2B983C83" w:rsidR="001F7E3E" w:rsidRDefault="001F7E3E" w:rsidP="0050617A">
      <w:pPr>
        <w:pStyle w:val="ListParagraph"/>
        <w:numPr>
          <w:ilvl w:val="0"/>
          <w:numId w:val="9"/>
        </w:numPr>
      </w:pPr>
      <w:r>
        <w:t>Mentoring and coaching programs]</w:t>
      </w:r>
    </w:p>
    <w:p w14:paraId="5E7CA84F" w14:textId="77777777" w:rsidR="00F03D90" w:rsidRDefault="00F03D90" w:rsidP="00F03D90">
      <w:pPr>
        <w:pStyle w:val="Heading1"/>
      </w:pPr>
    </w:p>
    <w:p w14:paraId="5AC94CAC" w14:textId="77777777" w:rsidR="00F03D90" w:rsidRDefault="00F03D90" w:rsidP="00F03D90">
      <w:pPr>
        <w:pStyle w:val="Heading1"/>
        <w:sectPr w:rsidR="00F03D90">
          <w:pgSz w:w="12240" w:h="15840"/>
          <w:pgMar w:top="1440" w:right="1440" w:bottom="1440" w:left="1440" w:header="720" w:footer="720" w:gutter="0"/>
          <w:cols w:space="720"/>
          <w:docGrid w:linePitch="360"/>
        </w:sectPr>
      </w:pPr>
    </w:p>
    <w:p w14:paraId="63B9F228" w14:textId="7F2AA55B" w:rsidR="00F03D90" w:rsidRDefault="00F03D90" w:rsidP="00F03D90">
      <w:pPr>
        <w:pStyle w:val="Heading1"/>
      </w:pPr>
      <w:bookmarkStart w:id="28" w:name="_Toc139640361"/>
      <w:r>
        <w:lastRenderedPageBreak/>
        <w:t>Risk Management</w:t>
      </w:r>
      <w:bookmarkEnd w:id="28"/>
    </w:p>
    <w:p w14:paraId="502271E0" w14:textId="1CA9986C" w:rsidR="00F03D90" w:rsidRDefault="00F03D90" w:rsidP="00F03D90">
      <w:r>
        <w:t>[Identify potential risks and challenges that may impact growth initiatives, such as market volatility, regulatory changes, resource limitations, or competitive threats. Develop strategies to mitigate those risks and contingency plans to adapt to unforeseen circumstances.]</w:t>
      </w:r>
    </w:p>
    <w:tbl>
      <w:tblPr>
        <w:tblStyle w:val="TableGrid"/>
        <w:tblW w:w="12960" w:type="dxa"/>
        <w:tblLook w:val="04A0" w:firstRow="1" w:lastRow="0" w:firstColumn="1" w:lastColumn="0" w:noHBand="0" w:noVBand="1"/>
      </w:tblPr>
      <w:tblGrid>
        <w:gridCol w:w="6115"/>
        <w:gridCol w:w="3060"/>
        <w:gridCol w:w="1530"/>
        <w:gridCol w:w="2255"/>
      </w:tblGrid>
      <w:tr w:rsidR="00F03D90" w14:paraId="446B2CC4" w14:textId="77777777" w:rsidTr="008A5317">
        <w:trPr>
          <w:trHeight w:val="529"/>
        </w:trPr>
        <w:tc>
          <w:tcPr>
            <w:tcW w:w="6115" w:type="dxa"/>
            <w:shd w:val="clear" w:color="auto" w:fill="4F738A"/>
          </w:tcPr>
          <w:p w14:paraId="5477821B" w14:textId="0804C1F1" w:rsidR="00F03D90" w:rsidRPr="00B45423" w:rsidRDefault="00F03D90" w:rsidP="008A5317">
            <w:pPr>
              <w:pStyle w:val="TableTitle"/>
            </w:pPr>
            <w:r>
              <w:t>Business Risk</w:t>
            </w:r>
          </w:p>
        </w:tc>
        <w:tc>
          <w:tcPr>
            <w:tcW w:w="3060" w:type="dxa"/>
            <w:shd w:val="clear" w:color="auto" w:fill="4F738A"/>
          </w:tcPr>
          <w:p w14:paraId="07C71696" w14:textId="77777777" w:rsidR="00F03D90" w:rsidRDefault="00F03D90" w:rsidP="008A5317">
            <w:pPr>
              <w:pStyle w:val="TableTitle"/>
            </w:pPr>
            <w:r>
              <w:t>Likelihood</w:t>
            </w:r>
          </w:p>
          <w:p w14:paraId="7BBA249F" w14:textId="77777777" w:rsidR="00F03D90" w:rsidRPr="00B45423" w:rsidRDefault="00F03D90" w:rsidP="008A5317">
            <w:pPr>
              <w:pStyle w:val="TableSubtitle"/>
            </w:pPr>
          </w:p>
        </w:tc>
        <w:tc>
          <w:tcPr>
            <w:tcW w:w="1530" w:type="dxa"/>
            <w:shd w:val="clear" w:color="auto" w:fill="4F738A"/>
          </w:tcPr>
          <w:p w14:paraId="2F1BE771" w14:textId="77777777" w:rsidR="00F03D90" w:rsidRDefault="00F03D90" w:rsidP="008A5317">
            <w:pPr>
              <w:pStyle w:val="TableTitle"/>
            </w:pPr>
            <w:r>
              <w:t xml:space="preserve">Impact </w:t>
            </w:r>
          </w:p>
          <w:p w14:paraId="5C8AA14E" w14:textId="77777777" w:rsidR="00F03D90" w:rsidRPr="00540978" w:rsidRDefault="00F03D90" w:rsidP="008A5317">
            <w:pPr>
              <w:pStyle w:val="TableSubtitle"/>
            </w:pPr>
          </w:p>
        </w:tc>
        <w:tc>
          <w:tcPr>
            <w:tcW w:w="2255" w:type="dxa"/>
            <w:shd w:val="clear" w:color="auto" w:fill="4F738A"/>
          </w:tcPr>
          <w:p w14:paraId="4D5B2393" w14:textId="77777777" w:rsidR="00F03D90" w:rsidRDefault="00F03D90" w:rsidP="008A5317">
            <w:pPr>
              <w:pStyle w:val="TableTitle"/>
            </w:pPr>
            <w:r>
              <w:t>Risk Response</w:t>
            </w:r>
          </w:p>
          <w:p w14:paraId="3C708A01" w14:textId="77777777" w:rsidR="00F03D90" w:rsidRPr="00B45423" w:rsidRDefault="00F03D90" w:rsidP="008A5317">
            <w:pPr>
              <w:pStyle w:val="TableSubtitle"/>
            </w:pPr>
          </w:p>
        </w:tc>
      </w:tr>
      <w:tr w:rsidR="00F03D90" w14:paraId="21FD612C" w14:textId="77777777" w:rsidTr="008A5317">
        <w:trPr>
          <w:trHeight w:val="272"/>
        </w:trPr>
        <w:tc>
          <w:tcPr>
            <w:tcW w:w="6115" w:type="dxa"/>
          </w:tcPr>
          <w:p w14:paraId="5EA14453" w14:textId="77777777" w:rsidR="00F03D90" w:rsidRDefault="00F03D90" w:rsidP="008A5317">
            <w:r>
              <w:t>[Describe the risk]</w:t>
            </w:r>
          </w:p>
        </w:tc>
        <w:tc>
          <w:tcPr>
            <w:tcW w:w="3060" w:type="dxa"/>
          </w:tcPr>
          <w:p w14:paraId="6BC71E48" w14:textId="77777777" w:rsidR="00F03D90" w:rsidRPr="00540978" w:rsidRDefault="00F03D90" w:rsidP="008A5317">
            <w:r>
              <w:t>[</w:t>
            </w:r>
            <w:r w:rsidRPr="00540978">
              <w:t>Highly likely</w:t>
            </w:r>
          </w:p>
          <w:p w14:paraId="50E1B335" w14:textId="77777777" w:rsidR="00F03D90" w:rsidRPr="00540978" w:rsidRDefault="00F03D90" w:rsidP="008A5317">
            <w:r w:rsidRPr="00540978">
              <w:t>Somewhat likely</w:t>
            </w:r>
          </w:p>
          <w:p w14:paraId="7DA4C640" w14:textId="77777777" w:rsidR="00F03D90" w:rsidRPr="00540978" w:rsidRDefault="00F03D90" w:rsidP="008A5317">
            <w:r w:rsidRPr="00540978">
              <w:t>Somewhat unlikely</w:t>
            </w:r>
          </w:p>
          <w:p w14:paraId="355688D3" w14:textId="77777777" w:rsidR="00F03D90" w:rsidRDefault="00F03D90" w:rsidP="008A5317">
            <w:r w:rsidRPr="00540978">
              <w:t>Highly unlikely</w:t>
            </w:r>
            <w:r>
              <w:t>]</w:t>
            </w:r>
          </w:p>
        </w:tc>
        <w:tc>
          <w:tcPr>
            <w:tcW w:w="1530" w:type="dxa"/>
          </w:tcPr>
          <w:p w14:paraId="53CBDEFE" w14:textId="77777777" w:rsidR="00F03D90" w:rsidRDefault="00F03D90" w:rsidP="008A5317">
            <w:r>
              <w:t>[Low</w:t>
            </w:r>
          </w:p>
          <w:p w14:paraId="4F369608" w14:textId="77777777" w:rsidR="00F03D90" w:rsidRDefault="00F03D90" w:rsidP="008A5317">
            <w:r>
              <w:t>Medium</w:t>
            </w:r>
          </w:p>
          <w:p w14:paraId="7C268FFD" w14:textId="77777777" w:rsidR="00F03D90" w:rsidRDefault="00F03D90" w:rsidP="008A5317">
            <w:r>
              <w:t>High]</w:t>
            </w:r>
          </w:p>
        </w:tc>
        <w:tc>
          <w:tcPr>
            <w:tcW w:w="2255" w:type="dxa"/>
          </w:tcPr>
          <w:p w14:paraId="6E6ECA01" w14:textId="77777777" w:rsidR="00F03D90" w:rsidRDefault="00F03D90" w:rsidP="008A5317">
            <w:r>
              <w:t>[Accept</w:t>
            </w:r>
          </w:p>
          <w:p w14:paraId="2B487430" w14:textId="77777777" w:rsidR="00F03D90" w:rsidRDefault="00F03D90" w:rsidP="008A5317">
            <w:r>
              <w:t>Avoid</w:t>
            </w:r>
          </w:p>
          <w:p w14:paraId="159E179A" w14:textId="77777777" w:rsidR="00F03D90" w:rsidRDefault="00F03D90" w:rsidP="008A5317">
            <w:r>
              <w:t>Transfer</w:t>
            </w:r>
          </w:p>
          <w:p w14:paraId="6CFC3154" w14:textId="77777777" w:rsidR="00F03D90" w:rsidRDefault="00F03D90" w:rsidP="008A5317">
            <w:r>
              <w:t>Mitigate]</w:t>
            </w:r>
          </w:p>
        </w:tc>
      </w:tr>
      <w:tr w:rsidR="00F03D90" w14:paraId="524B3AC5" w14:textId="77777777" w:rsidTr="008A5317">
        <w:trPr>
          <w:trHeight w:val="272"/>
        </w:trPr>
        <w:tc>
          <w:tcPr>
            <w:tcW w:w="6115" w:type="dxa"/>
          </w:tcPr>
          <w:p w14:paraId="10859FFE" w14:textId="77777777" w:rsidR="00F03D90" w:rsidRDefault="00F03D90" w:rsidP="008A5317"/>
        </w:tc>
        <w:tc>
          <w:tcPr>
            <w:tcW w:w="3060" w:type="dxa"/>
          </w:tcPr>
          <w:p w14:paraId="71577FEE" w14:textId="77777777" w:rsidR="00F03D90" w:rsidRDefault="00F03D90" w:rsidP="008A5317"/>
        </w:tc>
        <w:tc>
          <w:tcPr>
            <w:tcW w:w="1530" w:type="dxa"/>
          </w:tcPr>
          <w:p w14:paraId="44D3B131" w14:textId="77777777" w:rsidR="00F03D90" w:rsidRDefault="00F03D90" w:rsidP="008A5317"/>
        </w:tc>
        <w:tc>
          <w:tcPr>
            <w:tcW w:w="2255" w:type="dxa"/>
          </w:tcPr>
          <w:p w14:paraId="084175A7" w14:textId="77777777" w:rsidR="00F03D90" w:rsidRDefault="00F03D90" w:rsidP="008A5317"/>
        </w:tc>
      </w:tr>
      <w:tr w:rsidR="00F03D90" w14:paraId="7A9793B9" w14:textId="77777777" w:rsidTr="008A5317">
        <w:trPr>
          <w:trHeight w:val="257"/>
        </w:trPr>
        <w:tc>
          <w:tcPr>
            <w:tcW w:w="6115" w:type="dxa"/>
          </w:tcPr>
          <w:p w14:paraId="2B1A6CC3" w14:textId="77777777" w:rsidR="00F03D90" w:rsidRDefault="00F03D90" w:rsidP="008A5317"/>
        </w:tc>
        <w:tc>
          <w:tcPr>
            <w:tcW w:w="3060" w:type="dxa"/>
          </w:tcPr>
          <w:p w14:paraId="2FCB3C79" w14:textId="77777777" w:rsidR="00F03D90" w:rsidRDefault="00F03D90" w:rsidP="008A5317"/>
        </w:tc>
        <w:tc>
          <w:tcPr>
            <w:tcW w:w="1530" w:type="dxa"/>
          </w:tcPr>
          <w:p w14:paraId="22DBBA50" w14:textId="77777777" w:rsidR="00F03D90" w:rsidRDefault="00F03D90" w:rsidP="008A5317"/>
        </w:tc>
        <w:tc>
          <w:tcPr>
            <w:tcW w:w="2255" w:type="dxa"/>
          </w:tcPr>
          <w:p w14:paraId="6287460F" w14:textId="77777777" w:rsidR="00F03D90" w:rsidRDefault="00F03D90" w:rsidP="008A5317"/>
        </w:tc>
      </w:tr>
      <w:tr w:rsidR="00F03D90" w14:paraId="5399EEFB" w14:textId="77777777" w:rsidTr="008A5317">
        <w:trPr>
          <w:trHeight w:val="257"/>
        </w:trPr>
        <w:tc>
          <w:tcPr>
            <w:tcW w:w="6115" w:type="dxa"/>
          </w:tcPr>
          <w:p w14:paraId="240B1E17" w14:textId="77777777" w:rsidR="00F03D90" w:rsidRDefault="00F03D90" w:rsidP="008A5317"/>
        </w:tc>
        <w:tc>
          <w:tcPr>
            <w:tcW w:w="3060" w:type="dxa"/>
          </w:tcPr>
          <w:p w14:paraId="598E11D3" w14:textId="77777777" w:rsidR="00F03D90" w:rsidRDefault="00F03D90" w:rsidP="008A5317"/>
        </w:tc>
        <w:tc>
          <w:tcPr>
            <w:tcW w:w="1530" w:type="dxa"/>
          </w:tcPr>
          <w:p w14:paraId="3A4EB1B5" w14:textId="77777777" w:rsidR="00F03D90" w:rsidRDefault="00F03D90" w:rsidP="008A5317"/>
        </w:tc>
        <w:tc>
          <w:tcPr>
            <w:tcW w:w="2255" w:type="dxa"/>
          </w:tcPr>
          <w:p w14:paraId="78042F5D" w14:textId="77777777" w:rsidR="00F03D90" w:rsidRDefault="00F03D90" w:rsidP="008A5317"/>
        </w:tc>
      </w:tr>
      <w:tr w:rsidR="00F03D90" w14:paraId="1F70BD36" w14:textId="77777777" w:rsidTr="008A5317">
        <w:trPr>
          <w:trHeight w:val="257"/>
        </w:trPr>
        <w:tc>
          <w:tcPr>
            <w:tcW w:w="6115" w:type="dxa"/>
          </w:tcPr>
          <w:p w14:paraId="5371F81C" w14:textId="77777777" w:rsidR="00F03D90" w:rsidRDefault="00F03D90" w:rsidP="008A5317"/>
        </w:tc>
        <w:tc>
          <w:tcPr>
            <w:tcW w:w="3060" w:type="dxa"/>
          </w:tcPr>
          <w:p w14:paraId="56483DB6" w14:textId="77777777" w:rsidR="00F03D90" w:rsidRDefault="00F03D90" w:rsidP="008A5317"/>
        </w:tc>
        <w:tc>
          <w:tcPr>
            <w:tcW w:w="1530" w:type="dxa"/>
          </w:tcPr>
          <w:p w14:paraId="2C744C68" w14:textId="77777777" w:rsidR="00F03D90" w:rsidRDefault="00F03D90" w:rsidP="008A5317"/>
        </w:tc>
        <w:tc>
          <w:tcPr>
            <w:tcW w:w="2255" w:type="dxa"/>
          </w:tcPr>
          <w:p w14:paraId="04A3EABB" w14:textId="77777777" w:rsidR="00F03D90" w:rsidRDefault="00F03D90" w:rsidP="008A5317"/>
        </w:tc>
      </w:tr>
    </w:tbl>
    <w:p w14:paraId="431779B6" w14:textId="77777777" w:rsidR="00F03D90" w:rsidRDefault="00F03D90" w:rsidP="00F03D90"/>
    <w:p w14:paraId="742525A7" w14:textId="77777777" w:rsidR="00F03D90" w:rsidRPr="00F03D90" w:rsidRDefault="00F03D90" w:rsidP="00F03D90"/>
    <w:p w14:paraId="2A077AB6" w14:textId="77777777" w:rsidR="00F03D90" w:rsidRDefault="00F03D90" w:rsidP="00F03D90">
      <w:pPr>
        <w:sectPr w:rsidR="00F03D90" w:rsidSect="00F03D90">
          <w:pgSz w:w="15840" w:h="12240" w:orient="landscape"/>
          <w:pgMar w:top="1440" w:right="1440" w:bottom="1440" w:left="1440" w:header="720" w:footer="720" w:gutter="0"/>
          <w:cols w:space="720"/>
          <w:docGrid w:linePitch="360"/>
        </w:sectPr>
      </w:pPr>
    </w:p>
    <w:p w14:paraId="27AF1EC9" w14:textId="4887DE50" w:rsidR="0050617A" w:rsidRDefault="0050617A" w:rsidP="0050617A">
      <w:pPr>
        <w:pStyle w:val="Heading1"/>
      </w:pPr>
      <w:r>
        <w:lastRenderedPageBreak/>
        <w:t>Financial Statements</w:t>
      </w:r>
    </w:p>
    <w:p w14:paraId="20AB4AEB" w14:textId="0A563154" w:rsidR="001E41EF" w:rsidRDefault="001E41EF">
      <w:pPr>
        <w:rPr>
          <w:b/>
          <w:bCs/>
        </w:rPr>
      </w:pPr>
      <w:r>
        <w:rPr>
          <w:b/>
          <w:bCs/>
        </w:rPr>
        <w:t>Instructions:</w:t>
      </w:r>
    </w:p>
    <w:p w14:paraId="0B9EDC4F" w14:textId="2F67A33D" w:rsidR="001E41EF" w:rsidRPr="00125559" w:rsidRDefault="001E41EF">
      <w:r>
        <w:t xml:space="preserve">Insert relevant financial documents after these pages, using </w:t>
      </w:r>
      <w:r w:rsidR="00C33DF6">
        <w:t xml:space="preserve">the </w:t>
      </w:r>
      <w:r>
        <w:t xml:space="preserve">divider sheets as needed to clearly demarcate where each statement begins and ends. </w:t>
      </w:r>
      <w:r w:rsidR="00125559">
        <w:t xml:space="preserve">Below is a </w:t>
      </w:r>
      <w:r w:rsidR="00125559">
        <w:rPr>
          <w:b/>
          <w:bCs/>
        </w:rPr>
        <w:t>suggested</w:t>
      </w:r>
      <w:r w:rsidR="00125559">
        <w:t xml:space="preserve"> list of financial documents to include. You may choose to include a different set of documents based on your situation.</w:t>
      </w:r>
    </w:p>
    <w:p w14:paraId="1EA48CE5" w14:textId="6F30DA66" w:rsidR="00125559" w:rsidRDefault="00125559" w:rsidP="00125559">
      <w:pPr>
        <w:pStyle w:val="ListParagraph"/>
        <w:numPr>
          <w:ilvl w:val="0"/>
          <w:numId w:val="8"/>
        </w:numPr>
      </w:pPr>
      <w:r w:rsidRPr="00125559">
        <w:rPr>
          <w:rStyle w:val="Strong"/>
        </w:rPr>
        <w:t>PRO FORMA CASH FLOW STATEMENT (Budget)</w:t>
      </w:r>
      <w:r>
        <w:t xml:space="preserve"> This document projects what your Business</w:t>
      </w:r>
      <w:r w:rsidR="001F7E3E">
        <w:t xml:space="preserve"> Growth</w:t>
      </w:r>
      <w:r>
        <w:t xml:space="preserve"> Plan means in terms of dollars. It shows cash inflow and outflow over time and is used for internal planning. It is of prime interest to the lender and shows how you intend to repay your loan. Cash flow statements show both how much and when cash must flow in and out of your business. </w:t>
      </w:r>
    </w:p>
    <w:p w14:paraId="7671B9FE" w14:textId="066B257C" w:rsidR="00125559" w:rsidRDefault="00125559" w:rsidP="00125559">
      <w:pPr>
        <w:pStyle w:val="ListParagraph"/>
        <w:numPr>
          <w:ilvl w:val="0"/>
          <w:numId w:val="8"/>
        </w:numPr>
      </w:pPr>
      <w:r w:rsidRPr="00125559">
        <w:rPr>
          <w:rStyle w:val="Strong"/>
        </w:rPr>
        <w:t>THREE-YEAR INCOME PROJECTION</w:t>
      </w:r>
      <w:r>
        <w:t xml:space="preserve"> A Pro Forma Income Statement showing your projections for your company for the next three years. Use the revenue and expense totals from the Pro Forma Cash Flow Statement for the </w:t>
      </w:r>
      <w:r w:rsidR="00AA6839" w:rsidRPr="00AA6839">
        <w:t>first</w:t>
      </w:r>
      <w:r w:rsidRPr="00AA6839">
        <w:rPr>
          <w:sz w:val="13"/>
          <w:szCs w:val="13"/>
        </w:rPr>
        <w:t xml:space="preserve"> </w:t>
      </w:r>
      <w:r w:rsidRPr="00AA6839">
        <w:t>year’s</w:t>
      </w:r>
      <w:r>
        <w:t xml:space="preserve"> figures and project for the next two years according to expected economic and industry trends. </w:t>
      </w:r>
    </w:p>
    <w:p w14:paraId="336A9E24" w14:textId="77777777" w:rsidR="00125559" w:rsidRDefault="00125559" w:rsidP="00125559">
      <w:pPr>
        <w:pStyle w:val="ListParagraph"/>
      </w:pPr>
    </w:p>
    <w:p w14:paraId="0E32DC54" w14:textId="78571E1F" w:rsidR="00125559" w:rsidRPr="00125559" w:rsidRDefault="00125559" w:rsidP="00125559">
      <w:r w:rsidRPr="00125559">
        <w:rPr>
          <w:i/>
          <w:iCs/>
        </w:rPr>
        <w:t>NOTE: The following (</w:t>
      </w:r>
      <w:r w:rsidR="001F7E3E">
        <w:rPr>
          <w:i/>
          <w:iCs/>
        </w:rPr>
        <w:t>C and D</w:t>
      </w:r>
      <w:r w:rsidRPr="00125559">
        <w:rPr>
          <w:i/>
          <w:iCs/>
        </w:rPr>
        <w:t xml:space="preserve">) are Actual Performance Statements. They reflect the activity of your business in the past. If your business is new and has not yet begun operations, the financial section will end </w:t>
      </w:r>
      <w:r w:rsidR="00C33DF6" w:rsidRPr="00125559">
        <w:rPr>
          <w:i/>
          <w:iCs/>
        </w:rPr>
        <w:t>here</w:t>
      </w:r>
      <w:r w:rsidR="001F7E3E">
        <w:rPr>
          <w:i/>
          <w:iCs/>
        </w:rPr>
        <w:t>.</w:t>
      </w:r>
      <w:r w:rsidRPr="00125559">
        <w:rPr>
          <w:i/>
          <w:iCs/>
        </w:rPr>
        <w:t xml:space="preserve"> </w:t>
      </w:r>
    </w:p>
    <w:p w14:paraId="1916C8BC" w14:textId="77777777" w:rsidR="00125559" w:rsidRDefault="00125559" w:rsidP="00125559">
      <w:pPr>
        <w:pStyle w:val="ListParagraph"/>
        <w:numPr>
          <w:ilvl w:val="0"/>
          <w:numId w:val="8"/>
        </w:numPr>
      </w:pPr>
      <w:r w:rsidRPr="00125559">
        <w:rPr>
          <w:b/>
          <w:bCs/>
        </w:rPr>
        <w:t>FINANCIAL STATEMENT ANALYSIS</w:t>
      </w:r>
      <w:r>
        <w:t xml:space="preserve"> In this section you will use your Income statements and balance sheets </w:t>
      </w:r>
      <w:r w:rsidRPr="00125559">
        <w:rPr>
          <w:i/>
          <w:iCs/>
        </w:rPr>
        <w:t xml:space="preserve">to </w:t>
      </w:r>
      <w:r>
        <w:t xml:space="preserve">develop a study of relationships and comparisons of: (1) Items in a single year's financial statement, (2) comparative financial statements for </w:t>
      </w:r>
      <w:proofErr w:type="gramStart"/>
      <w:r>
        <w:t>a period of time</w:t>
      </w:r>
      <w:proofErr w:type="gramEnd"/>
      <w:r>
        <w:t xml:space="preserve">, or (3) your statements with those of other businesses. Measures are expressed as ratios or percentages that can be used </w:t>
      </w:r>
      <w:r w:rsidRPr="00125559">
        <w:rPr>
          <w:i/>
          <w:iCs/>
        </w:rPr>
        <w:t xml:space="preserve">to </w:t>
      </w:r>
      <w:r>
        <w:t>compare your business with industry standards.</w:t>
      </w:r>
    </w:p>
    <w:p w14:paraId="6CBEDC15" w14:textId="1EB4CC85" w:rsidR="001E41EF" w:rsidRDefault="00125559" w:rsidP="00125559">
      <w:pPr>
        <w:pStyle w:val="ListParagraph"/>
        <w:numPr>
          <w:ilvl w:val="0"/>
          <w:numId w:val="8"/>
        </w:numPr>
      </w:pPr>
      <w:r w:rsidRPr="00125559">
        <w:rPr>
          <w:b/>
          <w:bCs/>
        </w:rPr>
        <w:t>BUSINESS FINANCIAL HISTORY</w:t>
      </w:r>
      <w:r>
        <w:t xml:space="preserve"> This is a summary of financial information about your company from its start to the present The Business Financial History and Loan Application are frequently one and the same. If you have completed the rest of the financial section, you should have </w:t>
      </w:r>
      <w:proofErr w:type="gramStart"/>
      <w:r>
        <w:t>all of</w:t>
      </w:r>
      <w:proofErr w:type="gramEnd"/>
      <w:r>
        <w:t xml:space="preserve"> the information you need to transfer to this document. </w:t>
      </w:r>
      <w:r w:rsidR="001E41EF">
        <w:br w:type="page"/>
      </w:r>
    </w:p>
    <w:p w14:paraId="37260877" w14:textId="1B47EA28" w:rsidR="001E41EF" w:rsidRPr="009A0A2F" w:rsidRDefault="001E41EF" w:rsidP="009A0A2F">
      <w:pPr>
        <w:pStyle w:val="SectionDivider"/>
      </w:pPr>
      <w:bookmarkStart w:id="29" w:name="_Toc139640362"/>
      <w:r w:rsidRPr="009A0A2F">
        <w:lastRenderedPageBreak/>
        <w:t>Pro Forma Cash Flow Statement</w:t>
      </w:r>
      <w:bookmarkEnd w:id="29"/>
    </w:p>
    <w:p w14:paraId="491F8FF3" w14:textId="77777777" w:rsidR="001E41EF" w:rsidRPr="009A0A2F" w:rsidRDefault="001E41EF" w:rsidP="009A0A2F">
      <w:pPr>
        <w:pStyle w:val="SectionDivider"/>
      </w:pPr>
      <w:r w:rsidRPr="009A0A2F">
        <w:br w:type="page"/>
      </w:r>
    </w:p>
    <w:p w14:paraId="36772865" w14:textId="358FF6D4" w:rsidR="001E41EF" w:rsidRPr="009A0A2F" w:rsidRDefault="001E41EF" w:rsidP="009A0A2F">
      <w:pPr>
        <w:pStyle w:val="SectionDivider"/>
      </w:pPr>
      <w:bookmarkStart w:id="30" w:name="_Toc139640363"/>
      <w:r w:rsidRPr="009A0A2F">
        <w:lastRenderedPageBreak/>
        <w:t>Three-year Income Projection</w:t>
      </w:r>
      <w:bookmarkEnd w:id="30"/>
    </w:p>
    <w:p w14:paraId="14557BB1" w14:textId="77777777" w:rsidR="001E41EF" w:rsidRPr="009A0A2F" w:rsidRDefault="001E41EF" w:rsidP="009A0A2F">
      <w:pPr>
        <w:pStyle w:val="SectionDivider"/>
      </w:pPr>
      <w:r w:rsidRPr="009A0A2F">
        <w:br w:type="page"/>
      </w:r>
    </w:p>
    <w:p w14:paraId="3B28AFF4" w14:textId="78C28325" w:rsidR="001E41EF" w:rsidRPr="009A0A2F" w:rsidRDefault="001E41EF" w:rsidP="009A0A2F">
      <w:pPr>
        <w:pStyle w:val="SectionDivider"/>
      </w:pPr>
      <w:bookmarkStart w:id="31" w:name="_Toc139640364"/>
      <w:r w:rsidRPr="009A0A2F">
        <w:lastRenderedPageBreak/>
        <w:t>Balance Sheet</w:t>
      </w:r>
      <w:bookmarkEnd w:id="31"/>
    </w:p>
    <w:p w14:paraId="686A8B89" w14:textId="412B7B21" w:rsidR="001E41EF" w:rsidRPr="009A0A2F" w:rsidRDefault="001E41EF" w:rsidP="001F7E3E">
      <w:pPr>
        <w:pStyle w:val="SectionDivider"/>
        <w:jc w:val="left"/>
      </w:pPr>
    </w:p>
    <w:sectPr w:rsidR="001E41EF" w:rsidRPr="009A0A2F" w:rsidSect="001E4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967" w14:textId="77777777" w:rsidR="00FB2959" w:rsidRDefault="00FB2959" w:rsidP="00FB2959">
      <w:pPr>
        <w:spacing w:after="0" w:line="240" w:lineRule="auto"/>
      </w:pPr>
      <w:r>
        <w:separator/>
      </w:r>
    </w:p>
  </w:endnote>
  <w:endnote w:type="continuationSeparator" w:id="0">
    <w:p w14:paraId="4477CE4D" w14:textId="77777777" w:rsidR="00FB2959" w:rsidRDefault="00FB2959" w:rsidP="00FB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17732"/>
      <w:docPartObj>
        <w:docPartGallery w:val="Page Numbers (Bottom of Page)"/>
        <w:docPartUnique/>
      </w:docPartObj>
    </w:sdtPr>
    <w:sdtEndPr>
      <w:rPr>
        <w:noProof/>
      </w:rPr>
    </w:sdtEndPr>
    <w:sdtContent>
      <w:p w14:paraId="1B692977" w14:textId="5FAA0FD8" w:rsidR="00FB2959" w:rsidRDefault="00FB2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39997" w14:textId="77777777" w:rsidR="00FB2959" w:rsidRDefault="00FB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88AE" w14:textId="77777777" w:rsidR="00FB2959" w:rsidRDefault="00FB2959" w:rsidP="00FB2959">
      <w:pPr>
        <w:spacing w:after="0" w:line="240" w:lineRule="auto"/>
      </w:pPr>
      <w:r>
        <w:separator/>
      </w:r>
    </w:p>
  </w:footnote>
  <w:footnote w:type="continuationSeparator" w:id="0">
    <w:p w14:paraId="3AF73941" w14:textId="77777777" w:rsidR="00FB2959" w:rsidRDefault="00FB2959" w:rsidP="00FB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D9D"/>
    <w:multiLevelType w:val="hybridMultilevel"/>
    <w:tmpl w:val="FFA4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1325"/>
    <w:multiLevelType w:val="hybridMultilevel"/>
    <w:tmpl w:val="413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B7913"/>
    <w:multiLevelType w:val="hybridMultilevel"/>
    <w:tmpl w:val="ABB613E2"/>
    <w:lvl w:ilvl="0" w:tplc="82D6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74A2CC6"/>
    <w:multiLevelType w:val="hybridMultilevel"/>
    <w:tmpl w:val="611CE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C25FD"/>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816046"/>
    <w:multiLevelType w:val="hybridMultilevel"/>
    <w:tmpl w:val="4D4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44007"/>
    <w:multiLevelType w:val="hybridMultilevel"/>
    <w:tmpl w:val="E188A2B0"/>
    <w:lvl w:ilvl="0" w:tplc="C8C820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B6796"/>
    <w:multiLevelType w:val="hybridMultilevel"/>
    <w:tmpl w:val="7F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C38B1"/>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434A39"/>
    <w:multiLevelType w:val="hybridMultilevel"/>
    <w:tmpl w:val="399A2264"/>
    <w:lvl w:ilvl="0" w:tplc="CE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92540">
    <w:abstractNumId w:val="3"/>
  </w:num>
  <w:num w:numId="2" w16cid:durableId="705836971">
    <w:abstractNumId w:val="10"/>
  </w:num>
  <w:num w:numId="3" w16cid:durableId="92016866">
    <w:abstractNumId w:val="5"/>
  </w:num>
  <w:num w:numId="4" w16cid:durableId="649797824">
    <w:abstractNumId w:val="9"/>
  </w:num>
  <w:num w:numId="5" w16cid:durableId="463279957">
    <w:abstractNumId w:val="2"/>
  </w:num>
  <w:num w:numId="6" w16cid:durableId="536427924">
    <w:abstractNumId w:val="4"/>
  </w:num>
  <w:num w:numId="7" w16cid:durableId="115999098">
    <w:abstractNumId w:val="6"/>
  </w:num>
  <w:num w:numId="8" w16cid:durableId="1963001519">
    <w:abstractNumId w:val="7"/>
  </w:num>
  <w:num w:numId="9" w16cid:durableId="2053842678">
    <w:abstractNumId w:val="1"/>
  </w:num>
  <w:num w:numId="10" w16cid:durableId="1145049156">
    <w:abstractNumId w:val="0"/>
  </w:num>
  <w:num w:numId="11" w16cid:durableId="1102723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C"/>
    <w:rsid w:val="00027555"/>
    <w:rsid w:val="000F5E72"/>
    <w:rsid w:val="000F6941"/>
    <w:rsid w:val="00125559"/>
    <w:rsid w:val="00142D15"/>
    <w:rsid w:val="00157999"/>
    <w:rsid w:val="00181DAC"/>
    <w:rsid w:val="001E41EF"/>
    <w:rsid w:val="001E5649"/>
    <w:rsid w:val="001F7E3E"/>
    <w:rsid w:val="00203A7C"/>
    <w:rsid w:val="002555C3"/>
    <w:rsid w:val="002B3129"/>
    <w:rsid w:val="002F5A7F"/>
    <w:rsid w:val="00307E45"/>
    <w:rsid w:val="00353C80"/>
    <w:rsid w:val="00367C7A"/>
    <w:rsid w:val="003F1115"/>
    <w:rsid w:val="00410FFF"/>
    <w:rsid w:val="00430EB8"/>
    <w:rsid w:val="00434491"/>
    <w:rsid w:val="00462201"/>
    <w:rsid w:val="00487381"/>
    <w:rsid w:val="004C481B"/>
    <w:rsid w:val="0050617A"/>
    <w:rsid w:val="0053007C"/>
    <w:rsid w:val="0054052F"/>
    <w:rsid w:val="005C41A7"/>
    <w:rsid w:val="005C48EC"/>
    <w:rsid w:val="00643E98"/>
    <w:rsid w:val="00651816"/>
    <w:rsid w:val="00674CBA"/>
    <w:rsid w:val="006F1D57"/>
    <w:rsid w:val="00731CCA"/>
    <w:rsid w:val="007333BB"/>
    <w:rsid w:val="007403F9"/>
    <w:rsid w:val="007517CC"/>
    <w:rsid w:val="00781FA0"/>
    <w:rsid w:val="007D671B"/>
    <w:rsid w:val="007F2129"/>
    <w:rsid w:val="008F0515"/>
    <w:rsid w:val="00921145"/>
    <w:rsid w:val="00941EB2"/>
    <w:rsid w:val="009641A9"/>
    <w:rsid w:val="00973701"/>
    <w:rsid w:val="00973B24"/>
    <w:rsid w:val="00974ABA"/>
    <w:rsid w:val="00984DD7"/>
    <w:rsid w:val="009A0A2F"/>
    <w:rsid w:val="009A53AE"/>
    <w:rsid w:val="00A367D8"/>
    <w:rsid w:val="00AA6839"/>
    <w:rsid w:val="00AD3BB3"/>
    <w:rsid w:val="00AF0418"/>
    <w:rsid w:val="00B274D0"/>
    <w:rsid w:val="00B42FD2"/>
    <w:rsid w:val="00B60E1C"/>
    <w:rsid w:val="00B72026"/>
    <w:rsid w:val="00BA055E"/>
    <w:rsid w:val="00BB742C"/>
    <w:rsid w:val="00C247D6"/>
    <w:rsid w:val="00C33DF6"/>
    <w:rsid w:val="00C75419"/>
    <w:rsid w:val="00CE0A4D"/>
    <w:rsid w:val="00D05EE4"/>
    <w:rsid w:val="00D12EA9"/>
    <w:rsid w:val="00D2242B"/>
    <w:rsid w:val="00D901DC"/>
    <w:rsid w:val="00DC43CE"/>
    <w:rsid w:val="00E26B60"/>
    <w:rsid w:val="00E5680B"/>
    <w:rsid w:val="00E62CB7"/>
    <w:rsid w:val="00E66A8A"/>
    <w:rsid w:val="00E71E68"/>
    <w:rsid w:val="00EC31AD"/>
    <w:rsid w:val="00ED74EA"/>
    <w:rsid w:val="00F03D90"/>
    <w:rsid w:val="00F06CBD"/>
    <w:rsid w:val="00F37392"/>
    <w:rsid w:val="00F53A1E"/>
    <w:rsid w:val="00FB06BA"/>
    <w:rsid w:val="00FB1BEC"/>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AF8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CE"/>
  </w:style>
  <w:style w:type="paragraph" w:styleId="Heading1">
    <w:name w:val="heading 1"/>
    <w:basedOn w:val="Normal"/>
    <w:next w:val="Normal"/>
    <w:link w:val="Heading1Char"/>
    <w:uiPriority w:val="9"/>
    <w:qFormat/>
    <w:rsid w:val="004873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next w:val="Normal"/>
    <w:link w:val="Heading2Char"/>
    <w:autoRedefine/>
    <w:uiPriority w:val="9"/>
    <w:unhideWhenUsed/>
    <w:qFormat/>
    <w:rsid w:val="001E41EF"/>
    <w:pPr>
      <w:outlineLvl w:val="1"/>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487381"/>
    <w:pPr>
      <w:pBdr>
        <w:bottom w:val="single" w:sz="4" w:space="1" w:color="auto"/>
      </w:pBdr>
      <w:outlineLvl w:val="2"/>
    </w:pPr>
    <w:rPr>
      <w:rFonts w:asciiTheme="majorHAnsi" w:eastAsiaTheme="majorEastAsia" w:hAnsiTheme="majorHAnsi"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8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D901DC"/>
    <w:pPr>
      <w:spacing w:after="0" w:line="240" w:lineRule="auto"/>
      <w:contextualSpacing/>
    </w:pPr>
    <w:rPr>
      <w:rFonts w:asciiTheme="majorHAnsi" w:eastAsiaTheme="majorEastAsia" w:hAnsiTheme="majorHAnsi" w:cstheme="majorBidi"/>
      <w:b/>
      <w:color w:val="00548A"/>
      <w:spacing w:val="-10"/>
      <w:kern w:val="28"/>
      <w:sz w:val="56"/>
      <w:szCs w:val="56"/>
    </w:rPr>
  </w:style>
  <w:style w:type="character" w:customStyle="1" w:styleId="TitleChar">
    <w:name w:val="Title Char"/>
    <w:basedOn w:val="DefaultParagraphFont"/>
    <w:link w:val="Title"/>
    <w:uiPriority w:val="10"/>
    <w:rsid w:val="00D901DC"/>
    <w:rPr>
      <w:rFonts w:asciiTheme="majorHAnsi" w:eastAsiaTheme="majorEastAsia" w:hAnsiTheme="majorHAnsi" w:cstheme="majorBidi"/>
      <w:b/>
      <w:color w:val="00548A"/>
      <w:spacing w:val="-10"/>
      <w:kern w:val="28"/>
      <w:sz w:val="56"/>
      <w:szCs w:val="56"/>
    </w:rPr>
  </w:style>
  <w:style w:type="paragraph" w:styleId="TOCHeading">
    <w:name w:val="TOC Heading"/>
    <w:basedOn w:val="Heading1"/>
    <w:next w:val="Normal"/>
    <w:uiPriority w:val="39"/>
    <w:unhideWhenUsed/>
    <w:qFormat/>
    <w:rsid w:val="00D901DC"/>
    <w:pPr>
      <w:outlineLvl w:val="9"/>
    </w:pPr>
    <w:rPr>
      <w:kern w:val="0"/>
      <w14:ligatures w14:val="none"/>
    </w:rPr>
  </w:style>
  <w:style w:type="paragraph" w:styleId="TOC1">
    <w:name w:val="toc 1"/>
    <w:basedOn w:val="Normal"/>
    <w:next w:val="Normal"/>
    <w:autoRedefine/>
    <w:uiPriority w:val="39"/>
    <w:unhideWhenUsed/>
    <w:rsid w:val="00D901DC"/>
    <w:pPr>
      <w:spacing w:after="100"/>
    </w:pPr>
  </w:style>
  <w:style w:type="character" w:styleId="Hyperlink">
    <w:name w:val="Hyperlink"/>
    <w:basedOn w:val="DefaultParagraphFont"/>
    <w:uiPriority w:val="99"/>
    <w:unhideWhenUsed/>
    <w:rsid w:val="00D901DC"/>
    <w:rPr>
      <w:color w:val="0563C1" w:themeColor="hyperlink"/>
      <w:u w:val="single"/>
    </w:rPr>
  </w:style>
  <w:style w:type="character" w:customStyle="1" w:styleId="Heading2Char">
    <w:name w:val="Heading 2 Char"/>
    <w:basedOn w:val="DefaultParagraphFont"/>
    <w:link w:val="Heading2"/>
    <w:uiPriority w:val="9"/>
    <w:rsid w:val="001E41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941EB2"/>
    <w:pPr>
      <w:spacing w:after="100"/>
      <w:ind w:left="220"/>
    </w:pPr>
  </w:style>
  <w:style w:type="character" w:customStyle="1" w:styleId="Heading3Char">
    <w:name w:val="Heading 3 Char"/>
    <w:basedOn w:val="DefaultParagraphFont"/>
    <w:link w:val="Heading3"/>
    <w:uiPriority w:val="9"/>
    <w:rsid w:val="00487381"/>
    <w:rPr>
      <w:rFonts w:asciiTheme="majorHAnsi" w:eastAsiaTheme="majorEastAsia" w:hAnsiTheme="majorHAnsi" w:cstheme="majorBidi"/>
      <w:color w:val="2F5496" w:themeColor="accent1" w:themeShade="BF"/>
      <w:sz w:val="24"/>
      <w:szCs w:val="32"/>
    </w:rPr>
  </w:style>
  <w:style w:type="character" w:styleId="Emphasis">
    <w:name w:val="Emphasis"/>
    <w:uiPriority w:val="20"/>
    <w:qFormat/>
    <w:rsid w:val="00434491"/>
    <w:rPr>
      <w:i/>
      <w:iCs/>
    </w:rPr>
  </w:style>
  <w:style w:type="paragraph" w:customStyle="1" w:styleId="BGHeading2">
    <w:name w:val="BG_Heading2"/>
    <w:basedOn w:val="Normal"/>
    <w:qFormat/>
    <w:rsid w:val="009A53AE"/>
    <w:pPr>
      <w:widowControl w:val="0"/>
      <w:autoSpaceDE w:val="0"/>
      <w:autoSpaceDN w:val="0"/>
      <w:adjustRightInd w:val="0"/>
      <w:spacing w:before="240" w:after="0" w:line="288" w:lineRule="auto"/>
      <w:textAlignment w:val="center"/>
      <w:outlineLvl w:val="1"/>
    </w:pPr>
    <w:rPr>
      <w:rFonts w:ascii="Open Sans" w:eastAsia="Times New Roman" w:hAnsi="Open Sans" w:cs="Times New Roman"/>
      <w:b/>
      <w:caps/>
      <w:kern w:val="0"/>
      <w:sz w:val="20"/>
      <w:szCs w:val="18"/>
      <w:lang w:val="en-GB"/>
      <w14:ligatures w14:val="none"/>
    </w:rPr>
  </w:style>
  <w:style w:type="table" w:styleId="TableGrid">
    <w:name w:val="Table Grid"/>
    <w:basedOn w:val="TableNormal"/>
    <w:uiPriority w:val="39"/>
    <w:rsid w:val="0053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07C"/>
    <w:pPr>
      <w:spacing w:after="0" w:line="240" w:lineRule="auto"/>
    </w:pPr>
  </w:style>
  <w:style w:type="paragraph" w:styleId="TOC3">
    <w:name w:val="toc 3"/>
    <w:basedOn w:val="Normal"/>
    <w:next w:val="Normal"/>
    <w:autoRedefine/>
    <w:uiPriority w:val="39"/>
    <w:unhideWhenUsed/>
    <w:rsid w:val="00F53A1E"/>
    <w:pPr>
      <w:spacing w:after="100"/>
      <w:ind w:left="440"/>
    </w:pPr>
  </w:style>
  <w:style w:type="character" w:styleId="UnresolvedMention">
    <w:name w:val="Unresolved Mention"/>
    <w:basedOn w:val="DefaultParagraphFont"/>
    <w:uiPriority w:val="99"/>
    <w:semiHidden/>
    <w:unhideWhenUsed/>
    <w:rsid w:val="0054052F"/>
    <w:rPr>
      <w:color w:val="605E5C"/>
      <w:shd w:val="clear" w:color="auto" w:fill="E1DFDD"/>
    </w:rPr>
  </w:style>
  <w:style w:type="paragraph" w:styleId="ListParagraph">
    <w:name w:val="List Paragraph"/>
    <w:basedOn w:val="Normal"/>
    <w:uiPriority w:val="34"/>
    <w:qFormat/>
    <w:rsid w:val="003F1115"/>
    <w:pPr>
      <w:ind w:left="720"/>
      <w:contextualSpacing/>
    </w:pPr>
  </w:style>
  <w:style w:type="paragraph" w:customStyle="1" w:styleId="SectionHeading">
    <w:name w:val="Section Heading"/>
    <w:basedOn w:val="Heading1"/>
    <w:next w:val="Heading1"/>
    <w:qFormat/>
    <w:rsid w:val="00157999"/>
    <w:rPr>
      <w:b w:val="0"/>
    </w:rPr>
  </w:style>
  <w:style w:type="paragraph" w:customStyle="1" w:styleId="TableTitle">
    <w:name w:val="Table Title"/>
    <w:basedOn w:val="Normal"/>
    <w:qFormat/>
    <w:rsid w:val="00974ABA"/>
    <w:pPr>
      <w:spacing w:after="0" w:line="240" w:lineRule="auto"/>
    </w:pPr>
    <w:rPr>
      <w:b/>
      <w:color w:val="FFFFFF" w:themeColor="background1"/>
    </w:rPr>
  </w:style>
  <w:style w:type="paragraph" w:styleId="Header">
    <w:name w:val="header"/>
    <w:basedOn w:val="Normal"/>
    <w:link w:val="HeaderChar"/>
    <w:uiPriority w:val="99"/>
    <w:unhideWhenUsed/>
    <w:rsid w:val="00FB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59"/>
  </w:style>
  <w:style w:type="paragraph" w:styleId="Footer">
    <w:name w:val="footer"/>
    <w:basedOn w:val="Normal"/>
    <w:link w:val="FooterChar"/>
    <w:uiPriority w:val="99"/>
    <w:unhideWhenUsed/>
    <w:rsid w:val="00FB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59"/>
  </w:style>
  <w:style w:type="character" w:styleId="Strong">
    <w:name w:val="Strong"/>
    <w:basedOn w:val="DefaultParagraphFont"/>
    <w:uiPriority w:val="22"/>
    <w:qFormat/>
    <w:rsid w:val="00142D15"/>
    <w:rPr>
      <w:b/>
      <w:bCs/>
    </w:rPr>
  </w:style>
  <w:style w:type="paragraph" w:styleId="Subtitle">
    <w:name w:val="Subtitle"/>
    <w:basedOn w:val="Normal"/>
    <w:next w:val="Normal"/>
    <w:link w:val="SubtitleChar"/>
    <w:uiPriority w:val="11"/>
    <w:qFormat/>
    <w:rsid w:val="00D05EE4"/>
    <w:pPr>
      <w:numPr>
        <w:ilvl w:val="1"/>
      </w:numP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D05EE4"/>
    <w:rPr>
      <w:rFonts w:eastAsiaTheme="minorEastAsia"/>
      <w:b/>
      <w:color w:val="5A5A5A" w:themeColor="text1" w:themeTint="A5"/>
      <w:spacing w:val="15"/>
      <w:sz w:val="32"/>
    </w:rPr>
  </w:style>
  <w:style w:type="paragraph" w:styleId="IntenseQuote">
    <w:name w:val="Intense Quote"/>
    <w:basedOn w:val="Normal"/>
    <w:next w:val="Normal"/>
    <w:link w:val="IntenseQuoteChar"/>
    <w:uiPriority w:val="30"/>
    <w:qFormat/>
    <w:rsid w:val="001E41EF"/>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IntenseQuoteChar">
    <w:name w:val="Intense Quote Char"/>
    <w:basedOn w:val="DefaultParagraphFont"/>
    <w:link w:val="IntenseQuote"/>
    <w:uiPriority w:val="30"/>
    <w:rsid w:val="001E41EF"/>
    <w:rPr>
      <w:i/>
      <w:iCs/>
      <w:color w:val="4472C4" w:themeColor="accent1"/>
      <w:sz w:val="44"/>
    </w:rPr>
  </w:style>
  <w:style w:type="character" w:styleId="IntenseReference">
    <w:name w:val="Intense Reference"/>
    <w:basedOn w:val="DefaultParagraphFont"/>
    <w:uiPriority w:val="32"/>
    <w:qFormat/>
    <w:rsid w:val="009A0A2F"/>
    <w:rPr>
      <w:b/>
      <w:bCs/>
      <w:smallCaps/>
      <w:color w:val="4472C4" w:themeColor="accent1"/>
      <w:spacing w:val="5"/>
    </w:rPr>
  </w:style>
  <w:style w:type="character" w:styleId="SubtleEmphasis">
    <w:name w:val="Subtle Emphasis"/>
    <w:basedOn w:val="DefaultParagraphFont"/>
    <w:uiPriority w:val="19"/>
    <w:qFormat/>
    <w:rsid w:val="009A0A2F"/>
    <w:rPr>
      <w:i/>
      <w:iCs/>
      <w:color w:val="404040" w:themeColor="text1" w:themeTint="BF"/>
    </w:rPr>
  </w:style>
  <w:style w:type="paragraph" w:styleId="Quote">
    <w:name w:val="Quote"/>
    <w:basedOn w:val="Normal"/>
    <w:next w:val="Normal"/>
    <w:link w:val="QuoteChar"/>
    <w:uiPriority w:val="29"/>
    <w:qFormat/>
    <w:rsid w:val="009A0A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0A2F"/>
    <w:rPr>
      <w:i/>
      <w:iCs/>
      <w:color w:val="404040" w:themeColor="text1" w:themeTint="BF"/>
    </w:rPr>
  </w:style>
  <w:style w:type="character" w:styleId="BookTitle">
    <w:name w:val="Book Title"/>
    <w:basedOn w:val="DefaultParagraphFont"/>
    <w:uiPriority w:val="33"/>
    <w:qFormat/>
    <w:rsid w:val="009A0A2F"/>
    <w:rPr>
      <w:b/>
      <w:bCs/>
      <w:i/>
      <w:iCs/>
      <w:spacing w:val="5"/>
    </w:rPr>
  </w:style>
  <w:style w:type="paragraph" w:customStyle="1" w:styleId="SectionDivider">
    <w:name w:val="Section Divider"/>
    <w:basedOn w:val="Heading1"/>
    <w:next w:val="Normal"/>
    <w:link w:val="SectionDividerChar"/>
    <w:qFormat/>
    <w:rsid w:val="009A0A2F"/>
    <w:pPr>
      <w:spacing w:line="360" w:lineRule="auto"/>
      <w:jc w:val="center"/>
    </w:pPr>
    <w:rPr>
      <w:color w:val="00548A"/>
      <w:sz w:val="52"/>
    </w:rPr>
  </w:style>
  <w:style w:type="character" w:customStyle="1" w:styleId="SectionDividerChar">
    <w:name w:val="Section Divider Char"/>
    <w:basedOn w:val="Heading1Char"/>
    <w:link w:val="SectionDivider"/>
    <w:rsid w:val="009A0A2F"/>
    <w:rPr>
      <w:rFonts w:asciiTheme="majorHAnsi" w:eastAsiaTheme="majorEastAsia" w:hAnsiTheme="majorHAnsi" w:cstheme="majorBidi"/>
      <w:b/>
      <w:color w:val="00548A"/>
      <w:sz w:val="52"/>
      <w:szCs w:val="32"/>
    </w:rPr>
  </w:style>
  <w:style w:type="paragraph" w:styleId="Revision">
    <w:name w:val="Revision"/>
    <w:hidden/>
    <w:uiPriority w:val="99"/>
    <w:semiHidden/>
    <w:rsid w:val="00B42FD2"/>
    <w:pPr>
      <w:spacing w:after="0" w:line="240" w:lineRule="auto"/>
    </w:pPr>
  </w:style>
  <w:style w:type="character" w:styleId="CommentReference">
    <w:name w:val="annotation reference"/>
    <w:basedOn w:val="DefaultParagraphFont"/>
    <w:uiPriority w:val="99"/>
    <w:semiHidden/>
    <w:unhideWhenUsed/>
    <w:rsid w:val="00C247D6"/>
    <w:rPr>
      <w:sz w:val="16"/>
      <w:szCs w:val="16"/>
    </w:rPr>
  </w:style>
  <w:style w:type="paragraph" w:styleId="CommentText">
    <w:name w:val="annotation text"/>
    <w:basedOn w:val="Normal"/>
    <w:link w:val="CommentTextChar"/>
    <w:uiPriority w:val="99"/>
    <w:unhideWhenUsed/>
    <w:rsid w:val="00C247D6"/>
    <w:pPr>
      <w:spacing w:line="240" w:lineRule="auto"/>
    </w:pPr>
    <w:rPr>
      <w:sz w:val="20"/>
      <w:szCs w:val="20"/>
    </w:rPr>
  </w:style>
  <w:style w:type="character" w:customStyle="1" w:styleId="CommentTextChar">
    <w:name w:val="Comment Text Char"/>
    <w:basedOn w:val="DefaultParagraphFont"/>
    <w:link w:val="CommentText"/>
    <w:uiPriority w:val="99"/>
    <w:rsid w:val="00C247D6"/>
    <w:rPr>
      <w:sz w:val="20"/>
      <w:szCs w:val="20"/>
    </w:rPr>
  </w:style>
  <w:style w:type="paragraph" w:styleId="CommentSubject">
    <w:name w:val="annotation subject"/>
    <w:basedOn w:val="CommentText"/>
    <w:next w:val="CommentText"/>
    <w:link w:val="CommentSubjectChar"/>
    <w:uiPriority w:val="99"/>
    <w:semiHidden/>
    <w:unhideWhenUsed/>
    <w:rsid w:val="00C247D6"/>
    <w:rPr>
      <w:b/>
      <w:bCs/>
    </w:rPr>
  </w:style>
  <w:style w:type="character" w:customStyle="1" w:styleId="CommentSubjectChar">
    <w:name w:val="Comment Subject Char"/>
    <w:basedOn w:val="CommentTextChar"/>
    <w:link w:val="CommentSubject"/>
    <w:uiPriority w:val="99"/>
    <w:semiHidden/>
    <w:rsid w:val="00C247D6"/>
    <w:rPr>
      <w:b/>
      <w:bCs/>
      <w:sz w:val="20"/>
      <w:szCs w:val="20"/>
    </w:rPr>
  </w:style>
  <w:style w:type="paragraph" w:customStyle="1" w:styleId="TableSubtitle">
    <w:name w:val="Table Subtitle"/>
    <w:basedOn w:val="TableTitle"/>
    <w:qFormat/>
    <w:rsid w:val="00F03D90"/>
    <w:rPr>
      <w:b w:val="0"/>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023">
      <w:bodyDiv w:val="1"/>
      <w:marLeft w:val="0"/>
      <w:marRight w:val="0"/>
      <w:marTop w:val="0"/>
      <w:marBottom w:val="0"/>
      <w:divBdr>
        <w:top w:val="none" w:sz="0" w:space="0" w:color="auto"/>
        <w:left w:val="none" w:sz="0" w:space="0" w:color="auto"/>
        <w:bottom w:val="none" w:sz="0" w:space="0" w:color="auto"/>
        <w:right w:val="none" w:sz="0" w:space="0" w:color="auto"/>
      </w:divBdr>
    </w:div>
    <w:div w:id="460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av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mrush.com/blog/buyer-persona/?kw=&amp;cmp=US_SRCH_DSA_Blog_EN&amp;label=dsa_pagefeed&amp;Network=g&amp;Device=c&amp;utm_content=622080544485&amp;kwid=dsa-1754723164073&amp;cmpid=18348486859&amp;agpid=145169394950&amp;BU=Core&amp;extid=60113850002&amp;adpos=&amp;gad=1&amp;gclid=CjwKCAjw04yjBhApEiwAJcvNoZxxZjrmGNhKhxKIS5VnqUqopD0cNBo8_TcM0HRr6Ulo1IPcd13NMxoCMU0QAvD_Bw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D6BB-0F83-4E16-A16B-B312F1B4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17:51:00Z</dcterms:created>
  <dcterms:modified xsi:type="dcterms:W3CDTF">2023-07-31T12:14:00Z</dcterms:modified>
</cp:coreProperties>
</file>